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BB22" w14:textId="09319CA6" w:rsidR="00524313" w:rsidRDefault="007C6F4D" w:rsidP="00524313">
      <w:pPr>
        <w:jc w:val="center"/>
      </w:pPr>
      <w:r>
        <w:rPr>
          <w:noProof/>
        </w:rPr>
        <w:drawing>
          <wp:anchor distT="0" distB="0" distL="114300" distR="114300" simplePos="0" relativeHeight="251658240" behindDoc="0" locked="0" layoutInCell="1" allowOverlap="1" wp14:anchorId="02FD290C" wp14:editId="765F81D1">
            <wp:simplePos x="0" y="0"/>
            <wp:positionH relativeFrom="column">
              <wp:posOffset>4481830</wp:posOffset>
            </wp:positionH>
            <wp:positionV relativeFrom="paragraph">
              <wp:posOffset>178435</wp:posOffset>
            </wp:positionV>
            <wp:extent cx="1450975" cy="743585"/>
            <wp:effectExtent l="0" t="0" r="0" b="0"/>
            <wp:wrapNone/>
            <wp:docPr id="84477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743585"/>
                    </a:xfrm>
                    <a:prstGeom prst="rect">
                      <a:avLst/>
                    </a:prstGeom>
                    <a:noFill/>
                  </pic:spPr>
                </pic:pic>
              </a:graphicData>
            </a:graphic>
            <wp14:sizeRelH relativeFrom="page">
              <wp14:pctWidth>0</wp14:pctWidth>
            </wp14:sizeRelH>
            <wp14:sizeRelV relativeFrom="page">
              <wp14:pctHeight>0</wp14:pctHeight>
            </wp14:sizeRelV>
          </wp:anchor>
        </w:drawing>
      </w:r>
      <w:r w:rsidR="00BD42E7">
        <w:rPr>
          <w:noProof/>
        </w:rPr>
        <w:drawing>
          <wp:anchor distT="0" distB="0" distL="114300" distR="114300" simplePos="0" relativeHeight="251658241" behindDoc="0" locked="0" layoutInCell="1" allowOverlap="1" wp14:anchorId="6019A2DA" wp14:editId="037B482B">
            <wp:simplePos x="0" y="0"/>
            <wp:positionH relativeFrom="column">
              <wp:posOffset>-213995</wp:posOffset>
            </wp:positionH>
            <wp:positionV relativeFrom="paragraph">
              <wp:posOffset>24765</wp:posOffset>
            </wp:positionV>
            <wp:extent cx="1320800" cy="1004570"/>
            <wp:effectExtent l="0" t="0" r="0" b="0"/>
            <wp:wrapNone/>
            <wp:docPr id="20490348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4835" name="Image 2049034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004570"/>
                    </a:xfrm>
                    <a:prstGeom prst="rect">
                      <a:avLst/>
                    </a:prstGeom>
                  </pic:spPr>
                </pic:pic>
              </a:graphicData>
            </a:graphic>
            <wp14:sizeRelH relativeFrom="page">
              <wp14:pctWidth>0</wp14:pctWidth>
            </wp14:sizeRelH>
            <wp14:sizeRelV relativeFrom="page">
              <wp14:pctHeight>0</wp14:pctHeight>
            </wp14:sizeRelV>
          </wp:anchor>
        </w:drawing>
      </w:r>
    </w:p>
    <w:p w14:paraId="0429F174" w14:textId="31DF97F7" w:rsidR="000222B7" w:rsidRDefault="00524313" w:rsidP="5BAA1DC2">
      <w:pPr>
        <w:jc w:val="center"/>
        <w:rPr>
          <w:b/>
          <w:bCs/>
        </w:rPr>
      </w:pPr>
      <w:r w:rsidRPr="5BAA1DC2">
        <w:rPr>
          <w:b/>
          <w:bCs/>
        </w:rPr>
        <w:t xml:space="preserve">FORMULAIRE INSCRIPTION </w:t>
      </w:r>
      <w:r>
        <w:br/>
      </w:r>
      <w:r w:rsidR="00B42743" w:rsidRPr="5BAA1DC2">
        <w:rPr>
          <w:b/>
          <w:bCs/>
          <w:sz w:val="20"/>
          <w:szCs w:val="20"/>
        </w:rPr>
        <w:t>CANDIDAT</w:t>
      </w:r>
      <w:r w:rsidR="5EE45911" w:rsidRPr="5BAA1DC2">
        <w:rPr>
          <w:b/>
          <w:bCs/>
          <w:sz w:val="20"/>
          <w:szCs w:val="20"/>
        </w:rPr>
        <w:t>URE</w:t>
      </w:r>
      <w:r w:rsidR="00B42743" w:rsidRPr="5BAA1DC2">
        <w:rPr>
          <w:b/>
          <w:bCs/>
          <w:sz w:val="20"/>
          <w:szCs w:val="20"/>
        </w:rPr>
        <w:t xml:space="preserve"> AU </w:t>
      </w:r>
      <w:r w:rsidRPr="5BAA1DC2">
        <w:rPr>
          <w:b/>
          <w:bCs/>
          <w:sz w:val="20"/>
          <w:szCs w:val="20"/>
        </w:rPr>
        <w:t xml:space="preserve">CONCOURS </w:t>
      </w:r>
      <w:r w:rsidR="00B42743" w:rsidRPr="5BAA1DC2">
        <w:rPr>
          <w:b/>
          <w:bCs/>
          <w:sz w:val="20"/>
          <w:szCs w:val="20"/>
        </w:rPr>
        <w:t xml:space="preserve">D’ENTRÉE </w:t>
      </w:r>
      <w:r>
        <w:br/>
      </w:r>
      <w:r w:rsidR="0096367E" w:rsidRPr="5BAA1DC2">
        <w:rPr>
          <w:b/>
          <w:bCs/>
          <w:sz w:val="20"/>
          <w:szCs w:val="20"/>
        </w:rPr>
        <w:t>EN FORMATION</w:t>
      </w:r>
      <w:r w:rsidR="00B42743" w:rsidRPr="5BAA1DC2">
        <w:rPr>
          <w:b/>
          <w:bCs/>
          <w:sz w:val="20"/>
          <w:szCs w:val="20"/>
        </w:rPr>
        <w:t xml:space="preserve"> SUPÉRIEURE </w:t>
      </w:r>
      <w:r w:rsidR="0096367E" w:rsidRPr="5BAA1DC2">
        <w:rPr>
          <w:b/>
          <w:bCs/>
          <w:sz w:val="20"/>
          <w:szCs w:val="20"/>
        </w:rPr>
        <w:t>A</w:t>
      </w:r>
      <w:r w:rsidR="00B42743" w:rsidRPr="5BAA1DC2">
        <w:rPr>
          <w:b/>
          <w:bCs/>
          <w:sz w:val="20"/>
          <w:szCs w:val="20"/>
        </w:rPr>
        <w:t xml:space="preserve">U </w:t>
      </w:r>
      <w:r w:rsidRPr="5BAA1DC2">
        <w:rPr>
          <w:b/>
          <w:bCs/>
          <w:sz w:val="20"/>
          <w:szCs w:val="20"/>
        </w:rPr>
        <w:t>CNAC</w:t>
      </w:r>
      <w:r>
        <w:br/>
      </w:r>
      <w:r w:rsidR="00B42743" w:rsidRPr="5BAA1DC2">
        <w:rPr>
          <w:b/>
          <w:bCs/>
        </w:rPr>
        <w:t xml:space="preserve"> - RENTRÉE </w:t>
      </w:r>
      <w:r w:rsidRPr="5BAA1DC2">
        <w:rPr>
          <w:b/>
          <w:bCs/>
        </w:rPr>
        <w:t>202</w:t>
      </w:r>
      <w:r w:rsidR="004332DE" w:rsidRPr="5BAA1DC2">
        <w:rPr>
          <w:b/>
          <w:bCs/>
        </w:rPr>
        <w:t xml:space="preserve">6 </w:t>
      </w:r>
      <w:r w:rsidR="002E5DDC" w:rsidRPr="5BAA1DC2">
        <w:rPr>
          <w:b/>
          <w:bCs/>
        </w:rPr>
        <w:t>–</w:t>
      </w:r>
      <w:r w:rsidR="00B42743" w:rsidRPr="5BAA1DC2">
        <w:rPr>
          <w:b/>
          <w:bCs/>
        </w:rPr>
        <w:t xml:space="preserve"> </w:t>
      </w:r>
    </w:p>
    <w:p w14:paraId="5820AA68" w14:textId="50CA9FFD" w:rsidR="002E5DDC" w:rsidRPr="00524313" w:rsidRDefault="00BD42E7" w:rsidP="00524313">
      <w:pPr>
        <w:jc w:val="center"/>
        <w:rPr>
          <w:rFonts w:cstheme="minorHAnsi"/>
          <w:b/>
        </w:rPr>
      </w:pPr>
      <w:r>
        <w:rPr>
          <w:rFonts w:cstheme="minorHAnsi"/>
          <w:b/>
        </w:rPr>
        <w:tab/>
      </w:r>
    </w:p>
    <w:tbl>
      <w:tblPr>
        <w:tblStyle w:val="Grilledutableau"/>
        <w:tblW w:w="938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932"/>
        <w:gridCol w:w="6450"/>
      </w:tblGrid>
      <w:tr w:rsidR="001822B4" w14:paraId="55166DD9" w14:textId="77777777" w:rsidTr="00C53943">
        <w:trPr>
          <w:trHeight w:val="454"/>
        </w:trPr>
        <w:tc>
          <w:tcPr>
            <w:tcW w:w="2932" w:type="dxa"/>
          </w:tcPr>
          <w:p w14:paraId="78364B9E" w14:textId="51635177" w:rsidR="00393FDC" w:rsidRPr="00847E58" w:rsidRDefault="00393FDC" w:rsidP="00053A5C">
            <w:r>
              <w:t xml:space="preserve">NOM : </w:t>
            </w:r>
          </w:p>
        </w:tc>
        <w:sdt>
          <w:sdtPr>
            <w:alias w:val="Nom"/>
            <w:tag w:val="Nom"/>
            <w:id w:val="-244877912"/>
            <w:lock w:val="sdtContentLocked"/>
            <w:placeholder>
              <w:docPart w:val="DefaultPlaceholder_-1854013440"/>
            </w:placeholder>
          </w:sdtPr>
          <w:sdtContent>
            <w:tc>
              <w:tcPr>
                <w:tcW w:w="6450" w:type="dxa"/>
                <w:shd w:val="clear" w:color="auto" w:fill="F9CBF2"/>
                <w:vAlign w:val="center"/>
              </w:tcPr>
              <w:sdt>
                <w:sdtPr>
                  <w:id w:val="784934910"/>
                  <w:placeholder>
                    <w:docPart w:val="DefaultPlaceholder_-1854013440"/>
                  </w:placeholder>
                </w:sdtPr>
                <w:sdtContent>
                  <w:sdt>
                    <w:sdtPr>
                      <w:id w:val="-1921550007"/>
                      <w:lock w:val="sdtLocked"/>
                      <w:placeholder>
                        <w:docPart w:val="B88DFB27EB5449F59438F55F71A0B1CC"/>
                      </w:placeholder>
                      <w:showingPlcHdr/>
                      <w15:appearance w15:val="hidden"/>
                      <w:text/>
                    </w:sdtPr>
                    <w:sdtContent>
                      <w:p w14:paraId="55FFE58E" w14:textId="4A81955C" w:rsidR="00393FDC" w:rsidRPr="00041EAA" w:rsidRDefault="00E41A85" w:rsidP="00053A5C">
                        <w:r w:rsidRPr="00041EAA">
                          <w:rPr>
                            <w:rStyle w:val="Textedelespacerserv"/>
                          </w:rPr>
                          <w:t>Cliquez ou appuyez ici pour entrer du texte.</w:t>
                        </w:r>
                      </w:p>
                    </w:sdtContent>
                  </w:sdt>
                </w:sdtContent>
              </w:sdt>
            </w:tc>
          </w:sdtContent>
        </w:sdt>
      </w:tr>
      <w:tr w:rsidR="001822B4" w14:paraId="32F3A9F1" w14:textId="77777777" w:rsidTr="00C53943">
        <w:trPr>
          <w:trHeight w:val="454"/>
        </w:trPr>
        <w:tc>
          <w:tcPr>
            <w:tcW w:w="2932" w:type="dxa"/>
          </w:tcPr>
          <w:p w14:paraId="588101EF" w14:textId="77777777" w:rsidR="00393FDC" w:rsidRPr="00847E58" w:rsidRDefault="00393FDC" w:rsidP="00053A5C">
            <w:r>
              <w:t xml:space="preserve">Prénom : </w:t>
            </w:r>
            <w:r w:rsidRPr="00847E58">
              <w:t xml:space="preserve"> </w:t>
            </w:r>
          </w:p>
        </w:tc>
        <w:sdt>
          <w:sdtPr>
            <w:alias w:val="Prénom"/>
            <w:tag w:val="Prénom"/>
            <w:id w:val="335195284"/>
            <w:lock w:val="sdtLocked"/>
            <w:placeholder>
              <w:docPart w:val="DefaultPlaceholder_-1854013440"/>
            </w:placeholder>
          </w:sdtPr>
          <w:sdtContent>
            <w:tc>
              <w:tcPr>
                <w:tcW w:w="6450" w:type="dxa"/>
                <w:shd w:val="clear" w:color="auto" w:fill="F9CBF2"/>
                <w:vAlign w:val="center"/>
              </w:tcPr>
              <w:sdt>
                <w:sdtPr>
                  <w:id w:val="920922952"/>
                  <w:lock w:val="sdtLocked"/>
                  <w:placeholder>
                    <w:docPart w:val="04DFE1260C2648C5AB13733E54CB9C03"/>
                  </w:placeholder>
                  <w:showingPlcHdr/>
                  <w15:appearance w15:val="hidden"/>
                  <w:text/>
                </w:sdtPr>
                <w:sdtContent>
                  <w:p w14:paraId="68342170" w14:textId="31FBD799" w:rsidR="00393FDC" w:rsidRPr="00847E58" w:rsidRDefault="00E14C93" w:rsidP="00053A5C">
                    <w:r w:rsidRPr="00E14C93">
                      <w:rPr>
                        <w:rStyle w:val="Textedelespacerserv"/>
                      </w:rPr>
                      <w:t>Cliquez ou appuyez ici pour entrer du texte.</w:t>
                    </w:r>
                  </w:p>
                </w:sdtContent>
              </w:sdt>
            </w:tc>
          </w:sdtContent>
        </w:sdt>
      </w:tr>
    </w:tbl>
    <w:p w14:paraId="48CB5DBD" w14:textId="77777777" w:rsidR="00393FDC" w:rsidRPr="00A4079B" w:rsidRDefault="00393FDC">
      <w:pPr>
        <w:rPr>
          <w:sz w:val="8"/>
        </w:rPr>
      </w:pPr>
    </w:p>
    <w:p w14:paraId="341DCD34" w14:textId="77777777" w:rsidR="000222B7" w:rsidRPr="00A4079B" w:rsidRDefault="000222B7">
      <w:pPr>
        <w:rPr>
          <w:sz w:val="16"/>
        </w:rPr>
      </w:pP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801"/>
        <w:gridCol w:w="6652"/>
      </w:tblGrid>
      <w:tr w:rsidR="009755D7" w14:paraId="5A29D0CA" w14:textId="77777777" w:rsidTr="5BAA1DC2">
        <w:trPr>
          <w:trHeight w:val="454"/>
        </w:trPr>
        <w:tc>
          <w:tcPr>
            <w:tcW w:w="2801" w:type="dxa"/>
          </w:tcPr>
          <w:p w14:paraId="76561CFA" w14:textId="77777777" w:rsidR="009755D7" w:rsidRPr="00847E58" w:rsidRDefault="009755D7" w:rsidP="009755D7">
            <w:r w:rsidRPr="00847E58">
              <w:t>Discipline de cirque pour laquelle vous candidatez</w:t>
            </w:r>
          </w:p>
        </w:tc>
        <w:sdt>
          <w:sdtPr>
            <w:id w:val="-328589913"/>
            <w:lock w:val="sdtLocked"/>
            <w:placeholder>
              <w:docPart w:val="90E07E33ED904D829CF6082773807E2D"/>
            </w:placeholder>
            <w:showingPlcHdr/>
            <w:comboBox>
              <w:listItem w:value="Choisissez un élément."/>
              <w:listItem w:displayText="Acro danse - acro dance" w:value="Acro danse - acro dance"/>
              <w:listItem w:displayText="Acrobatie - acrobatics" w:value="Acrobatie - acrobatics"/>
              <w:listItem w:displayText="Anneaux chinois - chinese rings" w:value="Anneaux chinois - chinese rings"/>
              <w:listItem w:displayText="Balançoire russe - russian swing" w:value="Balançoire russe - russian swing"/>
              <w:listItem w:displayText="Banquine - banquine" w:value="Banquine - banquine"/>
              <w:listItem w:displayText="Barre russe - russian bar " w:value="Barre russe - russian bar "/>
              <w:listItem w:displayText="Bascule hongroise/coréenne - Hungarian teeterboard/korean" w:value="Bascule hongroise/coréenne - Hungarian teeterboard/korean"/>
              <w:listItem w:displayText="Cardre aérien - aerial cradle" w:value="Cardre aérien - aerial cradle"/>
              <w:listItem w:displayText="Cerceau / Anneaux aériens - aerial hoop/aerial rings" w:value="Cerceau / Anneaux aériens - aerial hoop/aerial rings"/>
              <w:listItem w:displayText="Contorsion / souplesse - contortion/flexibility" w:value="Contorsion / souplesse - contortion/flexibility"/>
              <w:listItem w:displayText="Corde lisse - vertical rope" w:value="Corde lisse - vertical rope"/>
              <w:listItem w:displayText="Corde volante - cloud swing" w:value="Corde volante - cloud swing"/>
              <w:listItem w:displayText="Equilibres - hand balancing" w:value="Equilibres - hand balancing"/>
              <w:listItem w:displayText="Equilibres sur cycle - balancing on cycles" w:value="Equilibres sur cycle - balancing on cycles"/>
              <w:listItem w:displayText="Fil (ou corde) tendu - tight wire" w:value="Fil (ou corde) tendu - tight wire"/>
              <w:listItem w:displayText="Fil souple - slack wire" w:value="Fil souple - slack wire"/>
              <w:listItem w:displayText="Jeux icariens - icarian games" w:value="Jeux icariens - icarian games"/>
              <w:listItem w:displayText="Jonglage - juggling" w:value="Jonglage - juggling"/>
              <w:listItem w:displayText="Manipulation d'objets - object manipulation " w:value="Manipulation d'objets - object manipulation "/>
              <w:listItem w:displayText="Mât chinois - chinese pole" w:value="Mât chinois - chinese pole"/>
              <w:listItem w:displayText="Mât pendulaire - swigning pole" w:value="Mât pendulaire - swigning pole"/>
              <w:listItem w:displayText="Monocycle - unicycle" w:value="Monocycle - unicycle"/>
              <w:listItem w:displayText="Perche" w:value="Perche"/>
              <w:listItem w:displayText="Pole dance " w:value="Pole dance "/>
              <w:listItem w:displayText="Portés acrobatiques - acrobatic liftshand to hand " w:value="Portés acrobatiques - acrobatic liftshand to hand "/>
              <w:listItem w:displayText="Portique coréen " w:value="Portique coréen "/>
              <w:listItem w:displayText="Roue allemande - german wheel " w:value="Roue allemande - german wheel "/>
              <w:listItem w:displayText="Roue Cyr - cyr wheel " w:value="Roue Cyr - cyr wheel "/>
              <w:listItem w:displayText="Sangles aériennes - aerial straps" w:value="Sangles aériennes - aerial straps"/>
              <w:listItem w:displayText="Tissu aérien - aerial silk " w:value="Tissu aérien - aerial silk "/>
              <w:listItem w:displayText="Trampoline - trampoline" w:value="Trampoline - trampoline"/>
              <w:listItem w:displayText="Trampo-mur - wall trampoline" w:value="Trampo-mur - wall trampoline"/>
              <w:listItem w:displayText="Trapèze ballant - swinging trapeze" w:value="Trapèze ballant - swinging trapeze"/>
              <w:listItem w:displayText="Trapèze danse - dance trapeze" w:value="Trapèze danse - dance trapeze"/>
              <w:listItem w:displayText="Trapèze fixe - static trapeze" w:value="Trapèze fixe - static trapeze"/>
              <w:listItem w:displayText="Trapèze volant - flying trapeze" w:value="Trapèze volant - flying trapeze"/>
              <w:listItem w:displayText="Trapèze Washington - Trapeze" w:value="Trapèze Washington - Trapeze"/>
              <w:listItem w:displayText="Autre - A précisez dans commentaire - Other " w:value="Autre - A précisez dans commentaire - Other "/>
            </w:comboBox>
          </w:sdtPr>
          <w:sdtContent>
            <w:tc>
              <w:tcPr>
                <w:tcW w:w="6652" w:type="dxa"/>
                <w:shd w:val="clear" w:color="auto" w:fill="F9CBF2"/>
                <w:vAlign w:val="center"/>
              </w:tcPr>
              <w:p w14:paraId="60A2A1E6" w14:textId="5D2B4EC0" w:rsidR="009755D7" w:rsidRPr="00847E58" w:rsidRDefault="00E14C93" w:rsidP="009755D7">
                <w:r w:rsidRPr="00E14C93">
                  <w:rPr>
                    <w:rStyle w:val="Textedelespacerserv"/>
                  </w:rPr>
                  <w:t>Choisissez un élément.</w:t>
                </w:r>
              </w:p>
            </w:tc>
          </w:sdtContent>
        </w:sdt>
      </w:tr>
      <w:tr w:rsidR="006B44E7" w14:paraId="71B6D942" w14:textId="77777777" w:rsidTr="5BAA1DC2">
        <w:trPr>
          <w:trHeight w:val="454"/>
        </w:trPr>
        <w:tc>
          <w:tcPr>
            <w:tcW w:w="9453" w:type="dxa"/>
            <w:gridSpan w:val="2"/>
          </w:tcPr>
          <w:p w14:paraId="7A88EB46" w14:textId="69F213CB" w:rsidR="006B44E7" w:rsidRPr="006B44E7" w:rsidRDefault="7652725A" w:rsidP="5BAA1DC2">
            <w:pPr>
              <w:rPr>
                <w:i/>
                <w:iCs/>
                <w:sz w:val="20"/>
                <w:szCs w:val="20"/>
              </w:rPr>
            </w:pPr>
            <w:r w:rsidRPr="5BAA1DC2">
              <w:rPr>
                <w:i/>
                <w:iCs/>
                <w:sz w:val="20"/>
                <w:szCs w:val="20"/>
              </w:rPr>
              <w:t>Aucun changement de discipline ne sera possible</w:t>
            </w:r>
            <w:r w:rsidR="5FFABEA7" w:rsidRPr="5BAA1DC2">
              <w:rPr>
                <w:i/>
                <w:iCs/>
                <w:sz w:val="20"/>
                <w:szCs w:val="20"/>
              </w:rPr>
              <w:t>, ni durant les sélections, ni durant la formation.</w:t>
            </w:r>
          </w:p>
        </w:tc>
      </w:tr>
      <w:tr w:rsidR="009755D7" w14:paraId="05063211" w14:textId="77777777" w:rsidTr="5BAA1DC2">
        <w:trPr>
          <w:trHeight w:val="454"/>
        </w:trPr>
        <w:tc>
          <w:tcPr>
            <w:tcW w:w="2801" w:type="dxa"/>
          </w:tcPr>
          <w:p w14:paraId="113BC63A" w14:textId="77777777" w:rsidR="009755D7" w:rsidRPr="00847E58" w:rsidRDefault="009755D7" w:rsidP="009755D7">
            <w:r w:rsidRPr="00847E58">
              <w:t xml:space="preserve">Nom de votre partenaire technique qui candidate avec vous </w:t>
            </w:r>
          </w:p>
        </w:tc>
        <w:sdt>
          <w:sdtPr>
            <w:id w:val="1253552997"/>
            <w:lock w:val="sdtLocked"/>
            <w:placeholder>
              <w:docPart w:val="DefaultPlaceholder_-1854013440"/>
            </w:placeholder>
          </w:sdtPr>
          <w:sdtContent>
            <w:tc>
              <w:tcPr>
                <w:tcW w:w="6652" w:type="dxa"/>
                <w:shd w:val="clear" w:color="auto" w:fill="F9CBF2"/>
                <w:vAlign w:val="center"/>
              </w:tcPr>
              <w:sdt>
                <w:sdtPr>
                  <w:id w:val="1381831930"/>
                  <w:lock w:val="sdtLocked"/>
                  <w:placeholder>
                    <w:docPart w:val="8DD693E395A042CFBEEDF2FD83243806"/>
                  </w:placeholder>
                  <w:showingPlcHdr/>
                  <w:text/>
                </w:sdtPr>
                <w:sdtContent>
                  <w:p w14:paraId="3D3067AD" w14:textId="1218532F" w:rsidR="009755D7" w:rsidRPr="00847E58" w:rsidRDefault="00E14C93" w:rsidP="009755D7">
                    <w:r w:rsidRPr="00E14C93">
                      <w:rPr>
                        <w:rStyle w:val="Textedelespacerserv"/>
                      </w:rPr>
                      <w:t>Cliquez ou appuyez ici pour entrer du texte.</w:t>
                    </w:r>
                  </w:p>
                </w:sdtContent>
              </w:sdt>
            </w:tc>
          </w:sdtContent>
        </w:sdt>
      </w:tr>
      <w:tr w:rsidR="009755D7" w14:paraId="0AAB450E" w14:textId="77777777" w:rsidTr="5BAA1DC2">
        <w:trPr>
          <w:trHeight w:val="454"/>
        </w:trPr>
        <w:tc>
          <w:tcPr>
            <w:tcW w:w="2801" w:type="dxa"/>
          </w:tcPr>
          <w:p w14:paraId="59BB5DF6" w14:textId="77777777" w:rsidR="009755D7" w:rsidRPr="00847E58" w:rsidRDefault="009755D7" w:rsidP="009755D7">
            <w:r>
              <w:t>Commentaire</w:t>
            </w:r>
            <w:r w:rsidR="00087913">
              <w:t xml:space="preserve"> </w:t>
            </w:r>
            <w:r w:rsidR="00087913" w:rsidRPr="00087913">
              <w:rPr>
                <w:i/>
                <w:sz w:val="20"/>
              </w:rPr>
              <w:t>(si votre discipline n’apparait pas dans la liste, merci de la préciser ici)</w:t>
            </w:r>
          </w:p>
        </w:tc>
        <w:sdt>
          <w:sdtPr>
            <w:alias w:val="Commentaire discipline"/>
            <w:tag w:val="Commentaire discipline"/>
            <w:id w:val="-2045813445"/>
            <w:lock w:val="sdtLocked"/>
            <w:placeholder>
              <w:docPart w:val="C721821FAE9A42F598C64D14FA79BE57"/>
            </w:placeholder>
            <w:showingPlcHdr/>
            <w:text w:multiLine="1"/>
          </w:sdtPr>
          <w:sdtContent>
            <w:tc>
              <w:tcPr>
                <w:tcW w:w="6652" w:type="dxa"/>
                <w:shd w:val="clear" w:color="auto" w:fill="F9CBF2"/>
                <w:vAlign w:val="center"/>
              </w:tcPr>
              <w:p w14:paraId="04109185" w14:textId="730B85ED" w:rsidR="009755D7" w:rsidRPr="00847E58" w:rsidRDefault="00E5001F" w:rsidP="009755D7">
                <w:r w:rsidRPr="00E14C93">
                  <w:rPr>
                    <w:rStyle w:val="Textedelespacerserv"/>
                  </w:rPr>
                  <w:t>Cliquez ou appuyez ici pour entrer du texte.</w:t>
                </w:r>
              </w:p>
            </w:tc>
          </w:sdtContent>
        </w:sdt>
      </w:tr>
    </w:tbl>
    <w:p w14:paraId="6784E43A" w14:textId="77777777" w:rsidR="00DB5E75" w:rsidRDefault="00DB5E75"/>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6651"/>
      </w:tblGrid>
      <w:tr w:rsidR="0045461A" w14:paraId="2C15F19C" w14:textId="77777777" w:rsidTr="5BAA1DC2">
        <w:trPr>
          <w:trHeight w:val="454"/>
        </w:trPr>
        <w:tc>
          <w:tcPr>
            <w:tcW w:w="2802" w:type="dxa"/>
            <w:vAlign w:val="center"/>
          </w:tcPr>
          <w:p w14:paraId="70348379" w14:textId="77777777" w:rsidR="004E146F" w:rsidRDefault="005F7497" w:rsidP="00B55BC2">
            <w:r>
              <w:t xml:space="preserve">Civilité : </w:t>
            </w:r>
            <w:r w:rsidR="00B55BC2">
              <w:t xml:space="preserve"> </w:t>
            </w:r>
          </w:p>
        </w:tc>
        <w:sdt>
          <w:sdtPr>
            <w:alias w:val="Genre civilité"/>
            <w:tag w:val="Genre civilité"/>
            <w:id w:val="992991379"/>
            <w:lock w:val="sdtLocked"/>
            <w:placeholder>
              <w:docPart w:val="AC659974C78D4E65A8BADB9EF8BCAE8C"/>
            </w:placeholder>
            <w:showingPlcHdr/>
            <w:dropDownList>
              <w:listItem w:value="Choisissez un élément."/>
              <w:listItem w:displayText="Madame" w:value="Madame"/>
              <w:listItem w:displayText="Monsieur" w:value="Monsieur"/>
              <w:listItem w:displayText="Autre" w:value="Autre"/>
            </w:dropDownList>
          </w:sdtPr>
          <w:sdtContent>
            <w:tc>
              <w:tcPr>
                <w:tcW w:w="6651" w:type="dxa"/>
                <w:shd w:val="clear" w:color="auto" w:fill="F9CBF2"/>
                <w:vAlign w:val="center"/>
              </w:tcPr>
              <w:p w14:paraId="29A4A335" w14:textId="19BD181E" w:rsidR="004E146F" w:rsidRDefault="00E14C93" w:rsidP="00B55BC2">
                <w:r w:rsidRPr="00E14C93">
                  <w:rPr>
                    <w:rStyle w:val="Textedelespacerserv"/>
                  </w:rPr>
                  <w:t>Choisissez un élément.</w:t>
                </w:r>
              </w:p>
            </w:tc>
          </w:sdtContent>
        </w:sdt>
      </w:tr>
      <w:tr w:rsidR="0045461A" w14:paraId="68711975" w14:textId="77777777" w:rsidTr="5BAA1DC2">
        <w:trPr>
          <w:trHeight w:val="454"/>
        </w:trPr>
        <w:tc>
          <w:tcPr>
            <w:tcW w:w="2802" w:type="dxa"/>
            <w:vAlign w:val="center"/>
          </w:tcPr>
          <w:p w14:paraId="60E2C0D7" w14:textId="77777777" w:rsidR="004E146F" w:rsidRDefault="00B55BC2" w:rsidP="00B55BC2">
            <w:r>
              <w:t xml:space="preserve">Date de naissance : </w:t>
            </w:r>
          </w:p>
        </w:tc>
        <w:sdt>
          <w:sdtPr>
            <w:id w:val="-1662228777"/>
            <w:lock w:val="sdtContentLocked"/>
            <w:placeholder>
              <w:docPart w:val="72D8ED80DA3143F3A17909EB837786AB"/>
            </w:placeholder>
          </w:sdtPr>
          <w:sdtContent>
            <w:tc>
              <w:tcPr>
                <w:tcW w:w="6651" w:type="dxa"/>
                <w:shd w:val="clear" w:color="auto" w:fill="F9CBF2"/>
                <w:vAlign w:val="center"/>
              </w:tcPr>
              <w:sdt>
                <w:sdtPr>
                  <w:id w:val="-1333907318"/>
                  <w:lock w:val="sdtLocked"/>
                  <w:placeholder>
                    <w:docPart w:val="289D6478F82040C7826B840CC64177CB"/>
                  </w:placeholder>
                  <w:showingPlcHdr/>
                  <w:text/>
                </w:sdtPr>
                <w:sdtContent>
                  <w:p w14:paraId="760CE9C5" w14:textId="7B551EAA" w:rsidR="004E146F" w:rsidRDefault="00E5001F" w:rsidP="00B55BC2">
                    <w:r w:rsidRPr="00E14C93">
                      <w:rPr>
                        <w:rStyle w:val="Textedelespacerserv"/>
                      </w:rPr>
                      <w:t>Cliquez ou appuyez ici pour entrer du texte.</w:t>
                    </w:r>
                  </w:p>
                </w:sdtContent>
              </w:sdt>
            </w:tc>
          </w:sdtContent>
        </w:sdt>
      </w:tr>
      <w:tr w:rsidR="0045461A" w14:paraId="4C4F9A9C" w14:textId="77777777" w:rsidTr="5BAA1DC2">
        <w:trPr>
          <w:trHeight w:val="454"/>
        </w:trPr>
        <w:tc>
          <w:tcPr>
            <w:tcW w:w="2802" w:type="dxa"/>
            <w:vAlign w:val="center"/>
          </w:tcPr>
          <w:p w14:paraId="55EA971D" w14:textId="086CAE9E" w:rsidR="00393FDC" w:rsidRDefault="00393FDC" w:rsidP="00B55BC2">
            <w:r>
              <w:t xml:space="preserve">Je suis majeur </w:t>
            </w:r>
          </w:p>
        </w:tc>
        <w:sdt>
          <w:sdtPr>
            <w:alias w:val="Majorité"/>
            <w:tag w:val="Majorité"/>
            <w:id w:val="-1602101878"/>
            <w:lock w:val="sdtLocked"/>
            <w:placeholder>
              <w:docPart w:val="CE8E53A99DED4F73A588D35DB300D518"/>
            </w:placeholder>
            <w:showingPlcHdr/>
            <w:dropDownList>
              <w:listItem w:value="Choisissez un élément."/>
              <w:listItem w:displayText="Oui" w:value="Oui"/>
              <w:listItem w:displayText="Non" w:value="Non"/>
            </w:dropDownList>
          </w:sdtPr>
          <w:sdtContent>
            <w:tc>
              <w:tcPr>
                <w:tcW w:w="6651" w:type="dxa"/>
                <w:shd w:val="clear" w:color="auto" w:fill="F9CBF2"/>
                <w:vAlign w:val="center"/>
              </w:tcPr>
              <w:p w14:paraId="23B405CF" w14:textId="635E771F" w:rsidR="00393FDC" w:rsidRDefault="00E14C93" w:rsidP="00B55BC2">
                <w:r w:rsidRPr="00E14C93">
                  <w:rPr>
                    <w:rStyle w:val="Textedelespacerserv"/>
                  </w:rPr>
                  <w:t>Choisissez un élément.</w:t>
                </w:r>
              </w:p>
            </w:tc>
          </w:sdtContent>
        </w:sdt>
      </w:tr>
      <w:tr w:rsidR="0045461A" w14:paraId="763FE1CD" w14:textId="77777777" w:rsidTr="5BAA1DC2">
        <w:trPr>
          <w:trHeight w:val="454"/>
        </w:trPr>
        <w:tc>
          <w:tcPr>
            <w:tcW w:w="2802" w:type="dxa"/>
            <w:vAlign w:val="center"/>
          </w:tcPr>
          <w:p w14:paraId="24EB264B" w14:textId="77777777" w:rsidR="00B55BC2" w:rsidRDefault="00B55BC2" w:rsidP="00B55BC2">
            <w:proofErr w:type="gramStart"/>
            <w:r>
              <w:t>E-mail</w:t>
            </w:r>
            <w:proofErr w:type="gramEnd"/>
            <w:r>
              <w:t xml:space="preserve"> : </w:t>
            </w:r>
          </w:p>
        </w:tc>
        <w:sdt>
          <w:sdtPr>
            <w:alias w:val="E-mail "/>
            <w:tag w:val="E-mail "/>
            <w:id w:val="1611391597"/>
            <w:lock w:val="sdtLocked"/>
            <w:placeholder>
              <w:docPart w:val="BF6F22A66B3840CC894D7066D9B8A902"/>
            </w:placeholder>
          </w:sdtPr>
          <w:sdtContent>
            <w:tc>
              <w:tcPr>
                <w:tcW w:w="6651" w:type="dxa"/>
                <w:shd w:val="clear" w:color="auto" w:fill="F9CBF2"/>
                <w:vAlign w:val="center"/>
              </w:tcPr>
              <w:sdt>
                <w:sdtPr>
                  <w:id w:val="321015012"/>
                  <w:lock w:val="sdtLocked"/>
                  <w:placeholder>
                    <w:docPart w:val="58C7B29319C7418FB516D3133774BAD8"/>
                  </w:placeholder>
                  <w:showingPlcHdr/>
                  <w:text/>
                </w:sdtPr>
                <w:sdtContent>
                  <w:p w14:paraId="6C28D9FE" w14:textId="3EBB5D20" w:rsidR="00B55BC2" w:rsidRDefault="00E5001F" w:rsidP="00B55BC2">
                    <w:r w:rsidRPr="00F2606B">
                      <w:rPr>
                        <w:rStyle w:val="Textedelespacerserv"/>
                      </w:rPr>
                      <w:t>Cliquez ou appuyez ici pour entrer du texte.</w:t>
                    </w:r>
                  </w:p>
                </w:sdtContent>
              </w:sdt>
            </w:tc>
          </w:sdtContent>
        </w:sdt>
      </w:tr>
      <w:tr w:rsidR="0045461A" w14:paraId="273660B4" w14:textId="77777777" w:rsidTr="5BAA1DC2">
        <w:trPr>
          <w:trHeight w:val="454"/>
        </w:trPr>
        <w:tc>
          <w:tcPr>
            <w:tcW w:w="2802" w:type="dxa"/>
            <w:vAlign w:val="center"/>
          </w:tcPr>
          <w:p w14:paraId="0BC6717C" w14:textId="77777777" w:rsidR="00B55BC2" w:rsidRDefault="00B55BC2" w:rsidP="00B55BC2">
            <w:r>
              <w:t xml:space="preserve">Téléphone : </w:t>
            </w:r>
          </w:p>
        </w:tc>
        <w:sdt>
          <w:sdtPr>
            <w:alias w:val="Téléphone "/>
            <w:tag w:val="Téléphone "/>
            <w:id w:val="-590702433"/>
            <w:lock w:val="sdtLocked"/>
            <w:placeholder>
              <w:docPart w:val="ECFA19D7ABE64939939EA9B2846EA72C"/>
            </w:placeholder>
          </w:sdtPr>
          <w:sdtContent>
            <w:tc>
              <w:tcPr>
                <w:tcW w:w="6651" w:type="dxa"/>
                <w:shd w:val="clear" w:color="auto" w:fill="F9CBF2"/>
                <w:vAlign w:val="center"/>
              </w:tcPr>
              <w:sdt>
                <w:sdtPr>
                  <w:id w:val="208692872"/>
                  <w:lock w:val="sdtLocked"/>
                  <w:placeholder>
                    <w:docPart w:val="E2BEF01495C14C8D888C0EC2ABF0446E"/>
                  </w:placeholder>
                  <w:showingPlcHdr/>
                  <w:text/>
                </w:sdtPr>
                <w:sdtContent>
                  <w:p w14:paraId="56FC46D6" w14:textId="6D94124C" w:rsidR="00B55BC2" w:rsidRDefault="00E5001F" w:rsidP="00B55BC2">
                    <w:r w:rsidRPr="00F2606B">
                      <w:rPr>
                        <w:rStyle w:val="Textedelespacerserv"/>
                      </w:rPr>
                      <w:t>Cliquez ou appuyez ici pour entrer du texte.</w:t>
                    </w:r>
                  </w:p>
                </w:sdtContent>
              </w:sdt>
            </w:tc>
          </w:sdtContent>
        </w:sdt>
      </w:tr>
    </w:tbl>
    <w:p w14:paraId="5ABA798F" w14:textId="77777777" w:rsidR="00EB2A86" w:rsidRPr="00B951A2" w:rsidRDefault="00EB2A86">
      <w:pPr>
        <w:rPr>
          <w:sz w:val="6"/>
          <w:szCs w:val="6"/>
        </w:rPr>
      </w:pP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6651"/>
      </w:tblGrid>
      <w:tr w:rsidR="0045461A" w14:paraId="5CADBD44" w14:textId="77777777" w:rsidTr="5E9B6714">
        <w:trPr>
          <w:trHeight w:val="454"/>
        </w:trPr>
        <w:tc>
          <w:tcPr>
            <w:tcW w:w="2802" w:type="dxa"/>
            <w:vAlign w:val="center"/>
          </w:tcPr>
          <w:p w14:paraId="2AB203EE" w14:textId="77777777" w:rsidR="008C5994" w:rsidRDefault="00DB5E75" w:rsidP="00B55BC2">
            <w:r>
              <w:t>Continent de Naissance</w:t>
            </w:r>
          </w:p>
        </w:tc>
        <w:sdt>
          <w:sdtPr>
            <w:alias w:val="Continent de naissance "/>
            <w:tag w:val="Continent de naissance "/>
            <w:id w:val="1831485131"/>
            <w:lock w:val="sdtLocked"/>
            <w:placeholder>
              <w:docPart w:val="FEF4B90B040A40C7BC2AF6C41D92DED3"/>
            </w:placeholder>
            <w:showingPlcHdr/>
            <w:dropDownList>
              <w:listItem w:value="Choisissez un élément."/>
              <w:listItem w:displayText="Europe" w:value="Europe"/>
              <w:listItem w:displayText="Amérique du Sud " w:value="Amérique du Sud "/>
              <w:listItem w:displayText="Amérique du Nord " w:value="Amérique du Nord "/>
              <w:listItem w:displayText="Afrique " w:value="Afrique "/>
              <w:listItem w:displayText="Asie " w:value="Asie "/>
            </w:dropDownList>
          </w:sdtPr>
          <w:sdtContent>
            <w:tc>
              <w:tcPr>
                <w:tcW w:w="6651" w:type="dxa"/>
                <w:shd w:val="clear" w:color="auto" w:fill="F9CBF2"/>
                <w:vAlign w:val="center"/>
              </w:tcPr>
              <w:p w14:paraId="0A4D9084" w14:textId="77777777" w:rsidR="008C5994" w:rsidRDefault="00DB5E75" w:rsidP="00B55BC2">
                <w:r w:rsidRPr="00F2606B">
                  <w:rPr>
                    <w:rStyle w:val="Textedelespacerserv"/>
                  </w:rPr>
                  <w:t>Choisissez un élément.</w:t>
                </w:r>
              </w:p>
            </w:tc>
          </w:sdtContent>
        </w:sdt>
      </w:tr>
      <w:tr w:rsidR="0045461A" w14:paraId="50D2EE6D" w14:textId="77777777" w:rsidTr="5E9B6714">
        <w:trPr>
          <w:trHeight w:val="454"/>
        </w:trPr>
        <w:tc>
          <w:tcPr>
            <w:tcW w:w="2802" w:type="dxa"/>
            <w:vAlign w:val="center"/>
          </w:tcPr>
          <w:p w14:paraId="1042C514" w14:textId="77777777" w:rsidR="00DB5E75" w:rsidRDefault="00DB5E75" w:rsidP="00B55BC2">
            <w:r>
              <w:t xml:space="preserve">Pays de naissance </w:t>
            </w:r>
          </w:p>
        </w:tc>
        <w:sdt>
          <w:sdtPr>
            <w:id w:val="1430088928"/>
            <w:lock w:val="sdtLocked"/>
            <w:placeholder>
              <w:docPart w:val="DefaultPlaceholder_-1854013440"/>
            </w:placeholder>
          </w:sdtPr>
          <w:sdtContent>
            <w:tc>
              <w:tcPr>
                <w:tcW w:w="6651" w:type="dxa"/>
                <w:shd w:val="clear" w:color="auto" w:fill="F9CBF2"/>
                <w:vAlign w:val="center"/>
              </w:tcPr>
              <w:sdt>
                <w:sdtPr>
                  <w:id w:val="-1199005562"/>
                  <w:lock w:val="sdtLocked"/>
                  <w:placeholder>
                    <w:docPart w:val="9510CD95EA7D4EF78733E557390BD46D"/>
                  </w:placeholder>
                  <w:showingPlcHdr/>
                  <w:text/>
                </w:sdtPr>
                <w:sdtContent>
                  <w:p w14:paraId="6C8F4EE7" w14:textId="2FDBCBAB" w:rsidR="00DB5E75" w:rsidRDefault="00E14C93" w:rsidP="00B55BC2">
                    <w:r w:rsidRPr="00E14C93">
                      <w:rPr>
                        <w:rStyle w:val="Textedelespacerserv"/>
                      </w:rPr>
                      <w:t>Cliquez ou appuyez ici pour entrer du texte.</w:t>
                    </w:r>
                  </w:p>
                </w:sdtContent>
              </w:sdt>
            </w:tc>
          </w:sdtContent>
        </w:sdt>
      </w:tr>
      <w:tr w:rsidR="0045461A" w14:paraId="562FD2AF" w14:textId="77777777" w:rsidTr="5E9B6714">
        <w:trPr>
          <w:trHeight w:val="454"/>
        </w:trPr>
        <w:tc>
          <w:tcPr>
            <w:tcW w:w="2802" w:type="dxa"/>
          </w:tcPr>
          <w:p w14:paraId="4711A4D6" w14:textId="77777777" w:rsidR="00393FDC" w:rsidRPr="00434920" w:rsidRDefault="00393FDC" w:rsidP="00393FDC">
            <w:r w:rsidRPr="00434920">
              <w:t>Nationalité 1</w:t>
            </w:r>
          </w:p>
        </w:tc>
        <w:sdt>
          <w:sdtPr>
            <w:id w:val="901949969"/>
            <w:lock w:val="sdtLocked"/>
            <w:placeholder>
              <w:docPart w:val="DefaultPlaceholder_-1854013440"/>
            </w:placeholder>
          </w:sdtPr>
          <w:sdtContent>
            <w:tc>
              <w:tcPr>
                <w:tcW w:w="6651" w:type="dxa"/>
                <w:shd w:val="clear" w:color="auto" w:fill="F9CBF2"/>
                <w:vAlign w:val="center"/>
              </w:tcPr>
              <w:sdt>
                <w:sdtPr>
                  <w:id w:val="-1909300988"/>
                  <w:lock w:val="sdtLocked"/>
                  <w:placeholder>
                    <w:docPart w:val="3E9CE8A3F0D349BCADABE191F3DC5BDC"/>
                  </w:placeholder>
                  <w:showingPlcHdr/>
                  <w:text/>
                </w:sdtPr>
                <w:sdtContent>
                  <w:p w14:paraId="0AED8C66" w14:textId="79A77D27" w:rsidR="00393FDC" w:rsidRDefault="00E14C93" w:rsidP="00393FDC">
                    <w:r w:rsidRPr="00E14C93">
                      <w:rPr>
                        <w:rStyle w:val="Textedelespacerserv"/>
                      </w:rPr>
                      <w:t>Cliquez ou appuyez ici pour entrer du texte.</w:t>
                    </w:r>
                  </w:p>
                </w:sdtContent>
              </w:sdt>
            </w:tc>
          </w:sdtContent>
        </w:sdt>
      </w:tr>
      <w:tr w:rsidR="0045461A" w14:paraId="3D1E4671" w14:textId="77777777" w:rsidTr="5E9B6714">
        <w:trPr>
          <w:trHeight w:val="454"/>
        </w:trPr>
        <w:tc>
          <w:tcPr>
            <w:tcW w:w="2802" w:type="dxa"/>
          </w:tcPr>
          <w:p w14:paraId="03B2752B" w14:textId="77777777" w:rsidR="00393FDC" w:rsidRDefault="00393FDC" w:rsidP="00393FDC">
            <w:r w:rsidRPr="00434920">
              <w:t xml:space="preserve">Nationalité 2 </w:t>
            </w:r>
          </w:p>
        </w:tc>
        <w:sdt>
          <w:sdtPr>
            <w:id w:val="-1591544663"/>
            <w:lock w:val="sdtLocked"/>
            <w:placeholder>
              <w:docPart w:val="DefaultPlaceholder_-1854013440"/>
            </w:placeholder>
          </w:sdtPr>
          <w:sdtContent>
            <w:tc>
              <w:tcPr>
                <w:tcW w:w="6651" w:type="dxa"/>
                <w:shd w:val="clear" w:color="auto" w:fill="F9CBF2"/>
                <w:vAlign w:val="center"/>
              </w:tcPr>
              <w:sdt>
                <w:sdtPr>
                  <w:id w:val="1065617122"/>
                  <w:lock w:val="sdtLocked"/>
                  <w:placeholder>
                    <w:docPart w:val="BCD763AB4AC944F7BFE0952A7300D28F"/>
                  </w:placeholder>
                  <w:showingPlcHdr/>
                  <w:text/>
                </w:sdtPr>
                <w:sdtContent>
                  <w:p w14:paraId="7045B42E" w14:textId="281BF5E2" w:rsidR="00393FDC" w:rsidRDefault="00E14C93" w:rsidP="00393FDC">
                    <w:r w:rsidRPr="00E14C93">
                      <w:rPr>
                        <w:rStyle w:val="Textedelespacerserv"/>
                      </w:rPr>
                      <w:t>Cliquez ou appuyez ici pour entrer du texte.</w:t>
                    </w:r>
                  </w:p>
                </w:sdtContent>
              </w:sdt>
            </w:tc>
          </w:sdtContent>
        </w:sdt>
      </w:tr>
      <w:tr w:rsidR="0045461A" w14:paraId="314FF543" w14:textId="77777777" w:rsidTr="5E9B6714">
        <w:trPr>
          <w:trHeight w:val="220"/>
        </w:trPr>
        <w:tc>
          <w:tcPr>
            <w:tcW w:w="2802" w:type="dxa"/>
            <w:vAlign w:val="center"/>
          </w:tcPr>
          <w:p w14:paraId="4D812F19" w14:textId="77777777" w:rsidR="00EF4E24" w:rsidRDefault="00EF4E24" w:rsidP="00B55BC2"/>
        </w:tc>
        <w:tc>
          <w:tcPr>
            <w:tcW w:w="6651" w:type="dxa"/>
            <w:shd w:val="clear" w:color="auto" w:fill="FFFFFF" w:themeFill="background1"/>
            <w:vAlign w:val="center"/>
          </w:tcPr>
          <w:p w14:paraId="6FF8A7F2" w14:textId="77777777" w:rsidR="0058488B" w:rsidRDefault="0058488B" w:rsidP="00B55BC2"/>
        </w:tc>
      </w:tr>
      <w:tr w:rsidR="0045461A" w14:paraId="39FE71B4" w14:textId="77777777" w:rsidTr="5E9B6714">
        <w:trPr>
          <w:trHeight w:val="454"/>
        </w:trPr>
        <w:tc>
          <w:tcPr>
            <w:tcW w:w="2802" w:type="dxa"/>
            <w:vAlign w:val="center"/>
          </w:tcPr>
          <w:p w14:paraId="6380D90A" w14:textId="77777777" w:rsidR="00B55BC2" w:rsidRDefault="00EF4E24" w:rsidP="00B55BC2">
            <w:r>
              <w:t>Ville de résidence actuelle</w:t>
            </w:r>
          </w:p>
        </w:tc>
        <w:sdt>
          <w:sdtPr>
            <w:id w:val="956141766"/>
            <w:placeholder>
              <w:docPart w:val="72856E8B00A747DC8389C5D9E0B919C7"/>
            </w:placeholder>
          </w:sdtPr>
          <w:sdtContent>
            <w:tc>
              <w:tcPr>
                <w:tcW w:w="6651" w:type="dxa"/>
                <w:shd w:val="clear" w:color="auto" w:fill="F9CBF2"/>
                <w:vAlign w:val="center"/>
              </w:tcPr>
              <w:sdt>
                <w:sdtPr>
                  <w:id w:val="-1801216525"/>
                  <w:lock w:val="sdtLocked"/>
                  <w:placeholder>
                    <w:docPart w:val="DefaultPlaceholder_-1854013440"/>
                  </w:placeholder>
                </w:sdtPr>
                <w:sdtContent>
                  <w:sdt>
                    <w:sdtPr>
                      <w:id w:val="1554041883"/>
                      <w:lock w:val="sdtLocked"/>
                      <w:placeholder>
                        <w:docPart w:val="E626148CEB8D41359C22A5598AFA0520"/>
                      </w:placeholder>
                      <w:showingPlcHdr/>
                      <w:text/>
                    </w:sdtPr>
                    <w:sdtContent>
                      <w:p w14:paraId="61133C55" w14:textId="55647B87" w:rsidR="00B55BC2" w:rsidRDefault="00E14C93" w:rsidP="00B55BC2">
                        <w:r w:rsidRPr="00E14C93">
                          <w:rPr>
                            <w:rStyle w:val="Textedelespacerserv"/>
                          </w:rPr>
                          <w:t>Cliquez ou appuyez ici pour entrer du texte.</w:t>
                        </w:r>
                      </w:p>
                    </w:sdtContent>
                  </w:sdt>
                </w:sdtContent>
              </w:sdt>
            </w:tc>
          </w:sdtContent>
        </w:sdt>
      </w:tr>
      <w:tr w:rsidR="0045461A" w14:paraId="468B91D2" w14:textId="77777777" w:rsidTr="5E9B6714">
        <w:trPr>
          <w:trHeight w:val="454"/>
        </w:trPr>
        <w:tc>
          <w:tcPr>
            <w:tcW w:w="2802" w:type="dxa"/>
            <w:vAlign w:val="center"/>
          </w:tcPr>
          <w:p w14:paraId="715CE4A6" w14:textId="77777777" w:rsidR="00B55BC2" w:rsidRDefault="00EF4E24" w:rsidP="00B55BC2">
            <w:r>
              <w:t xml:space="preserve">Pays de résidence actuelle </w:t>
            </w:r>
          </w:p>
        </w:tc>
        <w:sdt>
          <w:sdtPr>
            <w:id w:val="1332873911"/>
            <w:placeholder>
              <w:docPart w:val="BB5D321518DB47BB85A83F7083F9AB3B"/>
            </w:placeholder>
          </w:sdtPr>
          <w:sdtContent>
            <w:tc>
              <w:tcPr>
                <w:tcW w:w="6651" w:type="dxa"/>
                <w:shd w:val="clear" w:color="auto" w:fill="F9CBF2"/>
                <w:vAlign w:val="center"/>
              </w:tcPr>
              <w:sdt>
                <w:sdtPr>
                  <w:id w:val="816075055"/>
                  <w:lock w:val="sdtLocked"/>
                  <w:placeholder>
                    <w:docPart w:val="DefaultPlaceholder_-1854013440"/>
                  </w:placeholder>
                </w:sdtPr>
                <w:sdtContent>
                  <w:sdt>
                    <w:sdtPr>
                      <w:id w:val="-1793202196"/>
                      <w:lock w:val="sdtLocked"/>
                      <w:placeholder>
                        <w:docPart w:val="0A28D233C26840F69981F41F2BD88B3D"/>
                      </w:placeholder>
                      <w:showingPlcHdr/>
                      <w:text/>
                    </w:sdtPr>
                    <w:sdtContent>
                      <w:p w14:paraId="13BCA17A" w14:textId="5E06F079" w:rsidR="00B55BC2" w:rsidRDefault="00E14C93" w:rsidP="00B55BC2">
                        <w:r w:rsidRPr="00E14C93">
                          <w:rPr>
                            <w:rStyle w:val="Textedelespacerserv"/>
                          </w:rPr>
                          <w:t>Cliquez ou appuyez ici pour entrer du texte.</w:t>
                        </w:r>
                      </w:p>
                    </w:sdtContent>
                  </w:sdt>
                </w:sdtContent>
              </w:sdt>
            </w:tc>
          </w:sdtContent>
        </w:sdt>
      </w:tr>
      <w:tr w:rsidR="0045461A" w14:paraId="1AFA9B63" w14:textId="77777777" w:rsidTr="5E9B6714">
        <w:trPr>
          <w:trHeight w:val="325"/>
        </w:trPr>
        <w:tc>
          <w:tcPr>
            <w:tcW w:w="2802" w:type="dxa"/>
            <w:vAlign w:val="center"/>
          </w:tcPr>
          <w:p w14:paraId="73661095" w14:textId="77777777" w:rsidR="00EF4E24" w:rsidRDefault="00EF4E24" w:rsidP="00B55BC2"/>
        </w:tc>
        <w:tc>
          <w:tcPr>
            <w:tcW w:w="6651" w:type="dxa"/>
            <w:vAlign w:val="center"/>
          </w:tcPr>
          <w:p w14:paraId="2D972887" w14:textId="77777777" w:rsidR="0058488B" w:rsidRDefault="0058488B" w:rsidP="00B55BC2"/>
        </w:tc>
      </w:tr>
      <w:tr w:rsidR="0045461A" w14:paraId="4BF297F5" w14:textId="77777777" w:rsidTr="5E9B6714">
        <w:trPr>
          <w:trHeight w:val="454"/>
        </w:trPr>
        <w:tc>
          <w:tcPr>
            <w:tcW w:w="2802" w:type="dxa"/>
            <w:vAlign w:val="center"/>
          </w:tcPr>
          <w:p w14:paraId="1B27DE5D" w14:textId="77777777" w:rsidR="00EF4E24" w:rsidRDefault="00EF4E24" w:rsidP="00B55BC2">
            <w:r>
              <w:lastRenderedPageBreak/>
              <w:t>Langue Maternelle</w:t>
            </w:r>
          </w:p>
        </w:tc>
        <w:sdt>
          <w:sdtPr>
            <w:id w:val="2031224705"/>
            <w:placeholder>
              <w:docPart w:val="91E08996791E4A58B9F26AC04A112DFB"/>
            </w:placeholder>
          </w:sdtPr>
          <w:sdtContent>
            <w:tc>
              <w:tcPr>
                <w:tcW w:w="6651" w:type="dxa"/>
                <w:shd w:val="clear" w:color="auto" w:fill="F9CBF2"/>
                <w:vAlign w:val="center"/>
              </w:tcPr>
              <w:sdt>
                <w:sdtPr>
                  <w:id w:val="859696571"/>
                  <w:lock w:val="sdtLocked"/>
                  <w:placeholder>
                    <w:docPart w:val="DefaultPlaceholder_-1854013440"/>
                  </w:placeholder>
                </w:sdtPr>
                <w:sdtContent>
                  <w:sdt>
                    <w:sdtPr>
                      <w:id w:val="-1248340203"/>
                      <w:lock w:val="sdtLocked"/>
                      <w:placeholder>
                        <w:docPart w:val="BBE4A714D5A84971AC37D0A9F1C73D2C"/>
                      </w:placeholder>
                      <w:showingPlcHdr/>
                      <w:text/>
                    </w:sdtPr>
                    <w:sdtContent>
                      <w:p w14:paraId="638A4E81" w14:textId="11931FCF" w:rsidR="00EF4E24" w:rsidRDefault="00E14C93" w:rsidP="00B55BC2">
                        <w:r w:rsidRPr="00E14C93">
                          <w:rPr>
                            <w:rStyle w:val="Textedelespacerserv"/>
                          </w:rPr>
                          <w:t>Cliquez ou appuyez ici pour entrer du texte.</w:t>
                        </w:r>
                      </w:p>
                    </w:sdtContent>
                  </w:sdt>
                </w:sdtContent>
              </w:sdt>
            </w:tc>
          </w:sdtContent>
        </w:sdt>
      </w:tr>
      <w:tr w:rsidR="0045461A" w14:paraId="698EF739" w14:textId="77777777" w:rsidTr="5E9B6714">
        <w:trPr>
          <w:trHeight w:val="454"/>
        </w:trPr>
        <w:tc>
          <w:tcPr>
            <w:tcW w:w="2802" w:type="dxa"/>
            <w:vAlign w:val="center"/>
          </w:tcPr>
          <w:p w14:paraId="34BC7DD4" w14:textId="77777777" w:rsidR="00EF4E24" w:rsidRDefault="00EF4E24" w:rsidP="00B55BC2">
            <w:r>
              <w:t>Langues parlées</w:t>
            </w:r>
          </w:p>
        </w:tc>
        <w:sdt>
          <w:sdtPr>
            <w:alias w:val="Langues parlées"/>
            <w:tag w:val="Langues parlées"/>
            <w:id w:val="68542698"/>
            <w:lock w:val="sdtLocked"/>
            <w:placeholder>
              <w:docPart w:val="5E10EE3B2DC0441CA9DD54B49FF3370F"/>
            </w:placeholder>
            <w:showingPlcHdr/>
            <w:text/>
          </w:sdtPr>
          <w:sdtContent>
            <w:tc>
              <w:tcPr>
                <w:tcW w:w="6651" w:type="dxa"/>
                <w:shd w:val="clear" w:color="auto" w:fill="F9CBF2"/>
                <w:vAlign w:val="center"/>
              </w:tcPr>
              <w:p w14:paraId="3E33F01A" w14:textId="05B8AB41" w:rsidR="00EF4E24" w:rsidRDefault="00E14C93" w:rsidP="00B55BC2">
                <w:r w:rsidRPr="00E14C93">
                  <w:rPr>
                    <w:rStyle w:val="Textedelespacerserv"/>
                  </w:rPr>
                  <w:t>Cliquez ou appuyez ici pour entrer du texte.</w:t>
                </w:r>
              </w:p>
            </w:tc>
          </w:sdtContent>
        </w:sdt>
      </w:tr>
      <w:tr w:rsidR="0045461A" w14:paraId="13AD2586" w14:textId="77777777" w:rsidTr="5E9B6714">
        <w:trPr>
          <w:trHeight w:val="454"/>
        </w:trPr>
        <w:tc>
          <w:tcPr>
            <w:tcW w:w="2802" w:type="dxa"/>
            <w:vAlign w:val="center"/>
          </w:tcPr>
          <w:p w14:paraId="2CAF477C" w14:textId="77777777" w:rsidR="00EF4E24" w:rsidRDefault="00EF4E24" w:rsidP="00B55BC2">
            <w:r>
              <w:t>Niveau de « Français »</w:t>
            </w:r>
          </w:p>
        </w:tc>
        <w:sdt>
          <w:sdtPr>
            <w:alias w:val="Niveau de français"/>
            <w:tag w:val="Niveau de français"/>
            <w:id w:val="-897965357"/>
            <w:lock w:val="sdtLocked"/>
            <w:placeholder>
              <w:docPart w:val="7AF9259AFDB4423DA1C735928F95ECF2"/>
            </w:placeholder>
            <w:showingPlcHdr/>
            <w:dropDownList>
              <w:listItem w:value="Choisissez un élément."/>
              <w:listItem w:displayText="Totalement maîtrisé" w:value="Totalement maîtrisé"/>
              <w:listItem w:displayText="Avancé" w:value="Avancé"/>
              <w:listItem w:displayText="Intermédiaire" w:value="Intermédiaire"/>
              <w:listItem w:displayText="Débutant" w:value="Débutant"/>
              <w:listItem w:displayText="Aucune connaissance " w:value="Aucune connaissance "/>
            </w:dropDownList>
          </w:sdtPr>
          <w:sdtContent>
            <w:tc>
              <w:tcPr>
                <w:tcW w:w="6651" w:type="dxa"/>
                <w:shd w:val="clear" w:color="auto" w:fill="F9CBF2"/>
                <w:vAlign w:val="center"/>
              </w:tcPr>
              <w:p w14:paraId="5B562A99" w14:textId="77777777" w:rsidR="00EF4E24" w:rsidRDefault="00EF4E24" w:rsidP="00B55BC2">
                <w:r w:rsidRPr="00F2606B">
                  <w:rPr>
                    <w:rStyle w:val="Textedelespacerserv"/>
                  </w:rPr>
                  <w:t>Choisissez un élément.</w:t>
                </w:r>
              </w:p>
            </w:tc>
          </w:sdtContent>
        </w:sdt>
      </w:tr>
      <w:tr w:rsidR="00F862E5" w14:paraId="50FCE573" w14:textId="77777777" w:rsidTr="5E9B6714">
        <w:trPr>
          <w:trHeight w:val="283"/>
        </w:trPr>
        <w:tc>
          <w:tcPr>
            <w:tcW w:w="9453" w:type="dxa"/>
            <w:gridSpan w:val="2"/>
            <w:vAlign w:val="center"/>
          </w:tcPr>
          <w:p w14:paraId="0F6AE18A" w14:textId="77777777" w:rsidR="00F93A93" w:rsidRDefault="00F93A93" w:rsidP="00B55BC2">
            <w:pPr>
              <w:rPr>
                <w:b/>
                <w:sz w:val="24"/>
                <w:u w:val="single"/>
              </w:rPr>
            </w:pPr>
          </w:p>
          <w:p w14:paraId="12773A78" w14:textId="3CE4D4B3" w:rsidR="5E9B6714" w:rsidRDefault="5E9B6714" w:rsidP="5E9B6714">
            <w:pPr>
              <w:rPr>
                <w:b/>
                <w:bCs/>
                <w:sz w:val="28"/>
                <w:szCs w:val="28"/>
                <w:u w:val="single"/>
              </w:rPr>
            </w:pPr>
          </w:p>
          <w:p w14:paraId="0C4D54FF" w14:textId="03D78466" w:rsidR="5E9B6714" w:rsidRDefault="5E9B6714" w:rsidP="5E9B6714">
            <w:pPr>
              <w:rPr>
                <w:b/>
                <w:bCs/>
                <w:sz w:val="28"/>
                <w:szCs w:val="28"/>
                <w:u w:val="single"/>
              </w:rPr>
            </w:pPr>
          </w:p>
          <w:p w14:paraId="6DC59291" w14:textId="0557ABEA" w:rsidR="00F862E5" w:rsidRDefault="6B7947BB" w:rsidP="5E9B6714">
            <w:pPr>
              <w:rPr>
                <w:b/>
                <w:bCs/>
                <w:sz w:val="28"/>
                <w:szCs w:val="28"/>
                <w:u w:val="single"/>
              </w:rPr>
            </w:pPr>
            <w:r w:rsidRPr="5E9B6714">
              <w:rPr>
                <w:b/>
                <w:bCs/>
                <w:sz w:val="28"/>
                <w:szCs w:val="28"/>
                <w:u w:val="single"/>
              </w:rPr>
              <w:t>Votre formation</w:t>
            </w:r>
          </w:p>
          <w:p w14:paraId="5BCC8AFD" w14:textId="29407B0F" w:rsidR="00F862E5" w:rsidRDefault="00F862E5" w:rsidP="00B55BC2"/>
        </w:tc>
      </w:tr>
      <w:tr w:rsidR="0045461A" w14:paraId="4EAA778A" w14:textId="77777777" w:rsidTr="5E9B6714">
        <w:trPr>
          <w:trHeight w:val="454"/>
        </w:trPr>
        <w:tc>
          <w:tcPr>
            <w:tcW w:w="2802" w:type="dxa"/>
            <w:vAlign w:val="center"/>
          </w:tcPr>
          <w:p w14:paraId="10FB48F1" w14:textId="77777777" w:rsidR="00B25986" w:rsidRDefault="00B25986" w:rsidP="00B55BC2">
            <w:r>
              <w:t xml:space="preserve">J’ai le Baccalauréat Français ou son équivalence </w:t>
            </w:r>
          </w:p>
        </w:tc>
        <w:sdt>
          <w:sdtPr>
            <w:alias w:val="J'ai le BAC ou son équivalence "/>
            <w:tag w:val="J'ai le BAC ou son équivalence "/>
            <w:id w:val="-1455089797"/>
            <w:lock w:val="sdtLocked"/>
            <w:placeholder>
              <w:docPart w:val="4DBE1711F02C4327BA81A990C931F82C"/>
            </w:placeholder>
            <w:showingPlcHdr/>
            <w:dropDownList>
              <w:listItem w:value="Choisissez un élément."/>
              <w:listItem w:displayText="Oui" w:value="Oui"/>
              <w:listItem w:displayText="Non" w:value="Non"/>
              <w:listItem w:displayText="Passage du Baccalauréat en juin prochain" w:value="Passage du Baccalauréat en juin prochain"/>
            </w:dropDownList>
          </w:sdtPr>
          <w:sdtContent>
            <w:tc>
              <w:tcPr>
                <w:tcW w:w="6651" w:type="dxa"/>
                <w:shd w:val="clear" w:color="auto" w:fill="F9CBF2"/>
                <w:vAlign w:val="center"/>
              </w:tcPr>
              <w:p w14:paraId="132A0910" w14:textId="342B5552" w:rsidR="00B25986" w:rsidRDefault="00CA518F" w:rsidP="00B55BC2">
                <w:r w:rsidRPr="00F2606B">
                  <w:rPr>
                    <w:rStyle w:val="Textedelespacerserv"/>
                  </w:rPr>
                  <w:t>Choisissez un élément.</w:t>
                </w:r>
              </w:p>
            </w:tc>
          </w:sdtContent>
        </w:sdt>
      </w:tr>
    </w:tbl>
    <w:p w14:paraId="22211BDB" w14:textId="77777777" w:rsidR="00110146" w:rsidRDefault="00110146" w:rsidP="00110146">
      <w:pPr>
        <w:jc w:val="cente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10146" w:rsidRPr="0009556A" w14:paraId="7519FB28" w14:textId="77777777" w:rsidTr="5BAA1DC2">
        <w:tc>
          <w:tcPr>
            <w:tcW w:w="9493" w:type="dxa"/>
            <w:tcBorders>
              <w:top w:val="nil"/>
              <w:left w:val="nil"/>
              <w:bottom w:val="nil"/>
              <w:right w:val="nil"/>
            </w:tcBorders>
          </w:tcPr>
          <w:p w14:paraId="6B3655E8" w14:textId="77777777" w:rsidR="00110146" w:rsidRDefault="00110146" w:rsidP="00053A5C">
            <w:pPr>
              <w:spacing w:after="0" w:line="240" w:lineRule="auto"/>
              <w:rPr>
                <w:rFonts w:eastAsia="Times New Roman" w:cstheme="minorHAnsi"/>
                <w:b/>
                <w:lang w:eastAsia="fr-FR" w:bidi="x-none"/>
              </w:rPr>
            </w:pPr>
          </w:p>
          <w:p w14:paraId="441E8448" w14:textId="0EC2B677" w:rsidR="00110146" w:rsidRPr="00852A91" w:rsidRDefault="5C52EA3A" w:rsidP="5BAA1DC2">
            <w:pPr>
              <w:spacing w:after="0" w:line="240" w:lineRule="auto"/>
              <w:rPr>
                <w:rFonts w:eastAsia="Times New Roman"/>
                <w:i/>
                <w:iCs/>
                <w:color w:val="7F7F7F" w:themeColor="text1" w:themeTint="80"/>
                <w:lang w:val="en-GB" w:eastAsia="fr-FR"/>
              </w:rPr>
            </w:pPr>
            <w:r w:rsidRPr="5BAA1DC2">
              <w:rPr>
                <w:rFonts w:eastAsia="Times New Roman"/>
                <w:b/>
                <w:bCs/>
                <w:lang w:eastAsia="fr-FR"/>
              </w:rPr>
              <w:t>Êtes-vous inscrit</w:t>
            </w:r>
            <w:r w:rsidR="40B458E5" w:rsidRPr="5BAA1DC2">
              <w:rPr>
                <w:rFonts w:eastAsia="Times New Roman"/>
                <w:b/>
                <w:bCs/>
                <w:lang w:eastAsia="fr-FR"/>
              </w:rPr>
              <w:t xml:space="preserve"> </w:t>
            </w:r>
            <w:r w:rsidRPr="5BAA1DC2">
              <w:rPr>
                <w:rFonts w:eastAsia="Times New Roman"/>
                <w:b/>
                <w:bCs/>
                <w:lang w:eastAsia="fr-FR"/>
              </w:rPr>
              <w:t xml:space="preserve">dans une </w:t>
            </w:r>
            <w:r w:rsidRPr="5BAA1DC2">
              <w:rPr>
                <w:rFonts w:eastAsia="Times New Roman"/>
                <w:b/>
                <w:bCs/>
                <w:u w:val="single"/>
                <w:lang w:eastAsia="fr-FR"/>
              </w:rPr>
              <w:t>école préparatoire</w:t>
            </w:r>
            <w:r w:rsidRPr="5BAA1DC2">
              <w:rPr>
                <w:rFonts w:eastAsia="Times New Roman"/>
                <w:b/>
                <w:bCs/>
                <w:lang w:eastAsia="fr-FR"/>
              </w:rPr>
              <w:t xml:space="preserve"> aux concours d’entrée (programme en temps plein) ? </w:t>
            </w:r>
            <w:r w:rsidR="00110146">
              <w:br/>
            </w:r>
            <w:r w:rsidRPr="5BAA1DC2">
              <w:rPr>
                <w:rFonts w:eastAsia="Times New Roman"/>
                <w:b/>
                <w:bCs/>
                <w:lang w:eastAsia="fr-FR"/>
              </w:rPr>
              <w:t xml:space="preserve">                </w:t>
            </w:r>
            <w:r w:rsidRPr="5BAA1DC2">
              <w:rPr>
                <w:rFonts w:eastAsia="Times New Roman"/>
                <w:b/>
                <w:bCs/>
                <w:lang w:val="en-US" w:eastAsia="fr-FR"/>
              </w:rPr>
              <w:t xml:space="preserve">Si oui, </w:t>
            </w:r>
            <w:proofErr w:type="gramStart"/>
            <w:r w:rsidRPr="5BAA1DC2">
              <w:rPr>
                <w:rFonts w:eastAsia="Times New Roman"/>
                <w:b/>
                <w:bCs/>
                <w:lang w:val="en-US" w:eastAsia="fr-FR"/>
              </w:rPr>
              <w:t>laquelle ?</w:t>
            </w:r>
            <w:proofErr w:type="gramEnd"/>
            <w:r w:rsidRPr="5BAA1DC2">
              <w:rPr>
                <w:rFonts w:eastAsia="Times New Roman"/>
                <w:b/>
                <w:bCs/>
                <w:lang w:val="en-US" w:eastAsia="fr-FR"/>
              </w:rPr>
              <w:t xml:space="preserve"> Depuis </w:t>
            </w:r>
            <w:proofErr w:type="gramStart"/>
            <w:r w:rsidRPr="5BAA1DC2">
              <w:rPr>
                <w:rFonts w:eastAsia="Times New Roman"/>
                <w:b/>
                <w:bCs/>
                <w:lang w:val="en-US" w:eastAsia="fr-FR"/>
              </w:rPr>
              <w:t>quand ?</w:t>
            </w:r>
            <w:proofErr w:type="gramEnd"/>
            <w:r w:rsidR="00110146" w:rsidRPr="009F37E0">
              <w:rPr>
                <w:lang w:val="en-US"/>
              </w:rPr>
              <w:br/>
            </w:r>
            <w:r w:rsidRPr="5BAA1DC2">
              <w:rPr>
                <w:rFonts w:eastAsia="Times New Roman"/>
                <w:i/>
                <w:iCs/>
                <w:color w:val="7F7F7F" w:themeColor="text1" w:themeTint="80"/>
                <w:lang w:val="en-GB" w:eastAsia="fr-FR"/>
              </w:rPr>
              <w:t xml:space="preserve">Are you enrolled in a preparatory school for entrance </w:t>
            </w:r>
            <w:proofErr w:type="gramStart"/>
            <w:r w:rsidRPr="5BAA1DC2">
              <w:rPr>
                <w:rFonts w:eastAsia="Times New Roman"/>
                <w:i/>
                <w:iCs/>
                <w:color w:val="7F7F7F" w:themeColor="text1" w:themeTint="80"/>
                <w:lang w:val="en-GB" w:eastAsia="fr-FR"/>
              </w:rPr>
              <w:t>examinations ?</w:t>
            </w:r>
            <w:proofErr w:type="gramEnd"/>
            <w:r w:rsidRPr="5BAA1DC2">
              <w:rPr>
                <w:rFonts w:eastAsia="Times New Roman"/>
                <w:i/>
                <w:iCs/>
                <w:color w:val="7F7F7F" w:themeColor="text1" w:themeTint="80"/>
                <w:lang w:val="en-GB" w:eastAsia="fr-FR"/>
              </w:rPr>
              <w:t xml:space="preserve"> If so, which one? Since when?</w:t>
            </w:r>
          </w:p>
          <w:p w14:paraId="61C59CB7" w14:textId="77777777" w:rsidR="00110146" w:rsidRPr="00852A91" w:rsidRDefault="00110146" w:rsidP="00053A5C">
            <w:pPr>
              <w:spacing w:after="120" w:line="240" w:lineRule="auto"/>
              <w:rPr>
                <w:rFonts w:eastAsia="Times New Roman" w:cstheme="minorHAnsi"/>
                <w:sz w:val="18"/>
                <w:lang w:eastAsia="fr-FR" w:bidi="x-none"/>
              </w:rPr>
            </w:pPr>
          </w:p>
        </w:tc>
      </w:tr>
      <w:tr w:rsidR="00110146" w:rsidRPr="0009556A" w14:paraId="28BD285B" w14:textId="77777777" w:rsidTr="5BAA1DC2">
        <w:trPr>
          <w:trHeight w:val="567"/>
        </w:trPr>
        <w:tc>
          <w:tcPr>
            <w:tcW w:w="9493" w:type="dxa"/>
            <w:tcBorders>
              <w:top w:val="nil"/>
              <w:left w:val="nil"/>
              <w:bottom w:val="nil"/>
              <w:right w:val="nil"/>
            </w:tcBorders>
            <w:shd w:val="clear" w:color="auto" w:fill="F9CBF2"/>
            <w:vAlign w:val="center"/>
          </w:tcPr>
          <w:p w14:paraId="00C53634" w14:textId="77777777" w:rsidR="00110146" w:rsidRDefault="00110146" w:rsidP="00053A5C">
            <w:pPr>
              <w:spacing w:after="120" w:line="240" w:lineRule="auto"/>
              <w:rPr>
                <w:rFonts w:eastAsia="Times New Roman" w:cstheme="minorHAnsi"/>
                <w:b/>
                <w:lang w:eastAsia="fr-FR" w:bidi="x-none"/>
              </w:rPr>
            </w:pPr>
            <w:r w:rsidRPr="00E773B2">
              <w:rPr>
                <w:rFonts w:eastAsia="Times New Roman" w:cstheme="minorHAnsi"/>
                <w:i/>
                <w:lang w:eastAsia="fr-FR" w:bidi="x-none"/>
              </w:rPr>
              <w:t>Oui</w:t>
            </w:r>
            <w:r>
              <w:rPr>
                <w:rFonts w:eastAsia="Times New Roman" w:cstheme="minorHAnsi"/>
                <w:i/>
                <w:lang w:eastAsia="fr-FR" w:bidi="x-none"/>
              </w:rPr>
              <w:t>,</w:t>
            </w:r>
            <w:r>
              <w:rPr>
                <w:rFonts w:eastAsia="Times New Roman" w:cstheme="minorHAnsi"/>
                <w:b/>
                <w:lang w:eastAsia="fr-FR" w:bidi="x-none"/>
              </w:rPr>
              <w:t xml:space="preserve"> </w:t>
            </w:r>
            <w:sdt>
              <w:sdtPr>
                <w:rPr>
                  <w:rFonts w:eastAsia="Times New Roman" w:cstheme="minorHAnsi"/>
                  <w:b/>
                  <w:lang w:eastAsia="fr-FR" w:bidi="x-none"/>
                </w:rPr>
                <w:id w:val="1680077485"/>
                <w:placeholder>
                  <w:docPart w:val="DFEC2B492C0B43D1871C2ECC52A37329"/>
                </w:placeholder>
                <w:showingPlcHdr/>
                <w:text w:multiLine="1"/>
              </w:sdtPr>
              <w:sdtContent>
                <w:r w:rsidRPr="00E14C93">
                  <w:rPr>
                    <w:rStyle w:val="Textedelespacerserv"/>
                  </w:rPr>
                  <w:t>Cliquez ou appuyez ici pour entrer du texte.</w:t>
                </w:r>
              </w:sdtContent>
            </w:sdt>
          </w:p>
        </w:tc>
      </w:tr>
      <w:tr w:rsidR="00110146" w:rsidRPr="00B803A0" w14:paraId="2742F802" w14:textId="77777777" w:rsidTr="5BAA1DC2">
        <w:tc>
          <w:tcPr>
            <w:tcW w:w="9493" w:type="dxa"/>
            <w:tcBorders>
              <w:top w:val="nil"/>
              <w:left w:val="nil"/>
              <w:bottom w:val="nil"/>
              <w:right w:val="nil"/>
            </w:tcBorders>
          </w:tcPr>
          <w:p w14:paraId="5C6572AF" w14:textId="44CDD1C5" w:rsidR="00110146" w:rsidRPr="00CD7704" w:rsidRDefault="00933452" w:rsidP="5BAA1DC2">
            <w:pPr>
              <w:pStyle w:val="Sansinterligne"/>
              <w:rPr>
                <w:b/>
                <w:bCs/>
                <w:lang w:val="en-US" w:eastAsia="fr-FR"/>
              </w:rPr>
            </w:pPr>
            <w:r>
              <w:br/>
            </w:r>
            <w:r w:rsidR="5C52EA3A" w:rsidRPr="5BAA1DC2">
              <w:rPr>
                <w:b/>
                <w:bCs/>
                <w:lang w:eastAsia="fr-FR"/>
              </w:rPr>
              <w:t xml:space="preserve">               Si non, êtes-vous inscrit</w:t>
            </w:r>
            <w:r w:rsidR="55100AFE" w:rsidRPr="5BAA1DC2">
              <w:rPr>
                <w:b/>
                <w:bCs/>
                <w:lang w:eastAsia="fr-FR"/>
              </w:rPr>
              <w:t xml:space="preserve"> </w:t>
            </w:r>
            <w:r w:rsidR="5C52EA3A" w:rsidRPr="5BAA1DC2">
              <w:rPr>
                <w:b/>
                <w:bCs/>
                <w:lang w:eastAsia="fr-FR"/>
              </w:rPr>
              <w:t xml:space="preserve">dans une </w:t>
            </w:r>
            <w:r w:rsidR="5C52EA3A" w:rsidRPr="5BAA1DC2">
              <w:rPr>
                <w:b/>
                <w:bCs/>
                <w:u w:val="single"/>
                <w:lang w:eastAsia="fr-FR"/>
              </w:rPr>
              <w:t>école de cirque</w:t>
            </w:r>
            <w:r w:rsidR="5C52EA3A" w:rsidRPr="5BAA1DC2">
              <w:rPr>
                <w:b/>
                <w:bCs/>
                <w:lang w:eastAsia="fr-FR"/>
              </w:rPr>
              <w:t xml:space="preserve"> ? </w:t>
            </w:r>
            <w:r w:rsidR="5C52EA3A" w:rsidRPr="5BAA1DC2">
              <w:rPr>
                <w:b/>
                <w:bCs/>
                <w:lang w:val="en-US" w:eastAsia="fr-FR"/>
              </w:rPr>
              <w:t xml:space="preserve">Si oui, laquelle… Depuis </w:t>
            </w:r>
            <w:proofErr w:type="gramStart"/>
            <w:r w:rsidR="5C52EA3A" w:rsidRPr="5BAA1DC2">
              <w:rPr>
                <w:b/>
                <w:bCs/>
                <w:lang w:val="en-US" w:eastAsia="fr-FR"/>
              </w:rPr>
              <w:t>quand ?</w:t>
            </w:r>
            <w:proofErr w:type="gramEnd"/>
          </w:p>
          <w:p w14:paraId="47A5B281" w14:textId="012DA966" w:rsidR="00110146" w:rsidRPr="0009556A" w:rsidRDefault="0016548A" w:rsidP="00053A5C">
            <w:pPr>
              <w:pStyle w:val="Sansinterligne"/>
              <w:rPr>
                <w:rFonts w:eastAsia="Times New Roman" w:cstheme="minorHAnsi"/>
                <w:i/>
                <w:color w:val="7F7F7F" w:themeColor="text1" w:themeTint="80"/>
                <w:lang w:val="en-GB" w:eastAsia="fr-FR" w:bidi="x-none"/>
              </w:rPr>
            </w:pPr>
            <w:r>
              <w:rPr>
                <w:rFonts w:eastAsia="Times New Roman" w:cstheme="minorHAnsi"/>
                <w:i/>
                <w:color w:val="7F7F7F" w:themeColor="text1" w:themeTint="80"/>
                <w:lang w:val="en-GB" w:eastAsia="fr-FR" w:bidi="x-none"/>
              </w:rPr>
              <w:t xml:space="preserve">               </w:t>
            </w:r>
            <w:r w:rsidR="00110146" w:rsidRPr="0009556A">
              <w:rPr>
                <w:rFonts w:eastAsia="Times New Roman" w:cstheme="minorHAnsi"/>
                <w:i/>
                <w:color w:val="7F7F7F" w:themeColor="text1" w:themeTint="80"/>
                <w:lang w:val="en-GB" w:eastAsia="fr-FR" w:bidi="x-none"/>
              </w:rPr>
              <w:t xml:space="preserve">If not, are you registered in a circus school? If so, which </w:t>
            </w:r>
            <w:proofErr w:type="gramStart"/>
            <w:r w:rsidR="00110146" w:rsidRPr="0009556A">
              <w:rPr>
                <w:rFonts w:eastAsia="Times New Roman" w:cstheme="minorHAnsi"/>
                <w:i/>
                <w:color w:val="7F7F7F" w:themeColor="text1" w:themeTint="80"/>
                <w:lang w:val="en-GB" w:eastAsia="fr-FR" w:bidi="x-none"/>
              </w:rPr>
              <w:t>one</w:t>
            </w:r>
            <w:r w:rsidR="00110146">
              <w:rPr>
                <w:rFonts w:eastAsia="Times New Roman" w:cstheme="minorHAnsi"/>
                <w:i/>
                <w:color w:val="7F7F7F" w:themeColor="text1" w:themeTint="80"/>
                <w:lang w:val="en-GB" w:eastAsia="fr-FR" w:bidi="x-none"/>
              </w:rPr>
              <w:t xml:space="preserve"> </w:t>
            </w:r>
            <w:r w:rsidR="00110146" w:rsidRPr="0009556A">
              <w:rPr>
                <w:rFonts w:eastAsia="Times New Roman" w:cstheme="minorHAnsi"/>
                <w:i/>
                <w:color w:val="7F7F7F" w:themeColor="text1" w:themeTint="80"/>
                <w:lang w:val="en-GB" w:eastAsia="fr-FR" w:bidi="x-none"/>
              </w:rPr>
              <w:t>?</w:t>
            </w:r>
            <w:proofErr w:type="gramEnd"/>
            <w:r w:rsidR="00110146">
              <w:rPr>
                <w:rFonts w:eastAsia="Times New Roman" w:cstheme="minorHAnsi"/>
                <w:i/>
                <w:color w:val="7F7F7F" w:themeColor="text1" w:themeTint="80"/>
                <w:lang w:val="en-GB" w:eastAsia="fr-FR" w:bidi="x-none"/>
              </w:rPr>
              <w:t xml:space="preserve"> </w:t>
            </w:r>
            <w:r w:rsidR="00110146" w:rsidRPr="0009556A">
              <w:rPr>
                <w:rFonts w:eastAsia="Times New Roman" w:cstheme="minorHAnsi"/>
                <w:i/>
                <w:color w:val="7F7F7F" w:themeColor="text1" w:themeTint="80"/>
                <w:lang w:val="en-GB" w:eastAsia="fr-FR" w:bidi="x-none"/>
              </w:rPr>
              <w:t>Since when?</w:t>
            </w:r>
          </w:p>
          <w:p w14:paraId="1D88E196" w14:textId="77777777" w:rsidR="00110146" w:rsidRPr="00B803A0" w:rsidRDefault="00110146" w:rsidP="00C27481">
            <w:pPr>
              <w:pStyle w:val="Sansinterligne"/>
              <w:rPr>
                <w:sz w:val="18"/>
                <w:lang w:val="en-US" w:eastAsia="fr-FR"/>
              </w:rPr>
            </w:pPr>
          </w:p>
        </w:tc>
      </w:tr>
      <w:tr w:rsidR="00110146" w:rsidRPr="0009556A" w14:paraId="2BBC1A92" w14:textId="77777777" w:rsidTr="5BAA1DC2">
        <w:trPr>
          <w:trHeight w:val="454"/>
        </w:trPr>
        <w:tc>
          <w:tcPr>
            <w:tcW w:w="9493" w:type="dxa"/>
            <w:tcBorders>
              <w:top w:val="nil"/>
              <w:left w:val="nil"/>
              <w:bottom w:val="nil"/>
              <w:right w:val="nil"/>
            </w:tcBorders>
            <w:shd w:val="clear" w:color="auto" w:fill="F9CBF2"/>
          </w:tcPr>
          <w:p w14:paraId="4F312743" w14:textId="77777777" w:rsidR="00110146" w:rsidRPr="0009556A" w:rsidRDefault="00110146" w:rsidP="00053A5C">
            <w:pPr>
              <w:spacing w:after="0" w:line="240" w:lineRule="auto"/>
              <w:rPr>
                <w:rFonts w:eastAsia="Times New Roman" w:cstheme="minorHAnsi"/>
                <w:lang w:eastAsia="fr-FR" w:bidi="x-none"/>
              </w:rPr>
            </w:pPr>
            <w:r w:rsidRPr="00C565BB">
              <w:rPr>
                <w:rFonts w:eastAsia="Times New Roman" w:cstheme="minorHAnsi"/>
                <w:i/>
                <w:iCs/>
                <w:lang w:eastAsia="fr-FR" w:bidi="x-none"/>
              </w:rPr>
              <w:t>Non</w:t>
            </w:r>
            <w:r>
              <w:rPr>
                <w:rFonts w:eastAsia="Times New Roman" w:cstheme="minorHAnsi"/>
                <w:lang w:eastAsia="fr-FR" w:bidi="x-none"/>
              </w:rPr>
              <w:t xml:space="preserve">, </w:t>
            </w:r>
            <w:sdt>
              <w:sdtPr>
                <w:rPr>
                  <w:rFonts w:eastAsia="Times New Roman" w:cstheme="minorHAnsi"/>
                  <w:lang w:eastAsia="fr-FR" w:bidi="x-none"/>
                </w:rPr>
                <w:id w:val="1106774437"/>
                <w:placeholder>
                  <w:docPart w:val="BDBED125A8194E21B88415F124261658"/>
                </w:placeholder>
                <w:showingPlcHdr/>
                <w:text w:multiLine="1"/>
              </w:sdtPr>
              <w:sdtContent>
                <w:r w:rsidRPr="00E14C93">
                  <w:rPr>
                    <w:rStyle w:val="Textedelespacerserv"/>
                  </w:rPr>
                  <w:t>Cliquez ou appuyez ici pour entrer du texte.</w:t>
                </w:r>
              </w:sdtContent>
            </w:sdt>
          </w:p>
        </w:tc>
      </w:tr>
    </w:tbl>
    <w:p w14:paraId="6A5415B9" w14:textId="77777777" w:rsidR="00110146" w:rsidRPr="00700371" w:rsidRDefault="00110146" w:rsidP="00973A86">
      <w:pPr>
        <w:spacing w:after="0" w:line="240" w:lineRule="auto"/>
        <w:rPr>
          <w:sz w:val="12"/>
          <w:szCs w:val="12"/>
        </w:rPr>
      </w:pP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802"/>
        <w:gridCol w:w="6651"/>
      </w:tblGrid>
      <w:tr w:rsidR="006B44E7" w14:paraId="2A37BD9E" w14:textId="77777777" w:rsidTr="5BAA1DC2">
        <w:trPr>
          <w:trHeight w:val="269"/>
        </w:trPr>
        <w:tc>
          <w:tcPr>
            <w:tcW w:w="9453" w:type="dxa"/>
            <w:gridSpan w:val="2"/>
            <w:vAlign w:val="center"/>
          </w:tcPr>
          <w:p w14:paraId="14BE82B1" w14:textId="77777777" w:rsidR="006B44E7" w:rsidRPr="006B44E7" w:rsidRDefault="7652725A" w:rsidP="5BAA1DC2">
            <w:pPr>
              <w:rPr>
                <w:b/>
                <w:bCs/>
                <w:i/>
                <w:iCs/>
              </w:rPr>
            </w:pPr>
            <w:r w:rsidRPr="5BAA1DC2">
              <w:rPr>
                <w:b/>
                <w:bCs/>
                <w:i/>
                <w:iCs/>
              </w:rPr>
              <w:t>Si votre école n’était pas une formation de cirque …</w:t>
            </w:r>
          </w:p>
          <w:p w14:paraId="0D6D03CE" w14:textId="77777777" w:rsidR="006B44E7" w:rsidRPr="006B44E7" w:rsidRDefault="006B44E7" w:rsidP="00B25986">
            <w:pPr>
              <w:rPr>
                <w:i/>
                <w:iCs/>
                <w:sz w:val="18"/>
                <w:szCs w:val="18"/>
              </w:rPr>
            </w:pPr>
          </w:p>
        </w:tc>
      </w:tr>
      <w:tr w:rsidR="00A137A8" w14:paraId="7C6B4FC8" w14:textId="77777777" w:rsidTr="5BAA1DC2">
        <w:trPr>
          <w:trHeight w:val="454"/>
        </w:trPr>
        <w:tc>
          <w:tcPr>
            <w:tcW w:w="2802" w:type="dxa"/>
            <w:vAlign w:val="center"/>
          </w:tcPr>
          <w:p w14:paraId="7428A6CB" w14:textId="5371569F" w:rsidR="00A137A8" w:rsidRDefault="00A137A8" w:rsidP="00053A5C">
            <w:r>
              <w:t xml:space="preserve">Nom de la dernière école fréquentée </w:t>
            </w:r>
          </w:p>
        </w:tc>
        <w:sdt>
          <w:sdtPr>
            <w:id w:val="-945223225"/>
            <w:placeholder>
              <w:docPart w:val="DAE60C49CE1A4ED68881086C0504C542"/>
            </w:placeholder>
          </w:sdtPr>
          <w:sdtContent>
            <w:tc>
              <w:tcPr>
                <w:tcW w:w="6651" w:type="dxa"/>
                <w:shd w:val="clear" w:color="auto" w:fill="F9CBF2"/>
                <w:vAlign w:val="center"/>
              </w:tcPr>
              <w:sdt>
                <w:sdtPr>
                  <w:id w:val="1919825969"/>
                  <w:lock w:val="sdtLocked"/>
                  <w:placeholder>
                    <w:docPart w:val="0B1C5CC7381F4B89B226A648ABF10FAE"/>
                  </w:placeholder>
                  <w:showingPlcHdr/>
                  <w:text/>
                </w:sdtPr>
                <w:sdtContent>
                  <w:p w14:paraId="5693BA9F" w14:textId="4CF5879F" w:rsidR="00A137A8" w:rsidRDefault="00BF5229" w:rsidP="00053A5C">
                    <w:r w:rsidRPr="00E14C93">
                      <w:rPr>
                        <w:rStyle w:val="Textedelespacerserv"/>
                      </w:rPr>
                      <w:t>Cliquez ou appuyez ici pour entrer du texte.</w:t>
                    </w:r>
                  </w:p>
                </w:sdtContent>
              </w:sdt>
            </w:tc>
          </w:sdtContent>
        </w:sdt>
      </w:tr>
      <w:tr w:rsidR="001A6D24" w14:paraId="20D660D3" w14:textId="77777777" w:rsidTr="5BAA1DC2">
        <w:trPr>
          <w:trHeight w:val="510"/>
        </w:trPr>
        <w:tc>
          <w:tcPr>
            <w:tcW w:w="2802" w:type="dxa"/>
            <w:vAlign w:val="center"/>
          </w:tcPr>
          <w:p w14:paraId="6D161176" w14:textId="4B927BCC" w:rsidR="001A6D24" w:rsidRDefault="001A6D24" w:rsidP="001A6D24">
            <w:r>
              <w:t xml:space="preserve">Année de fin de formation  </w:t>
            </w:r>
          </w:p>
        </w:tc>
        <w:sdt>
          <w:sdtPr>
            <w:id w:val="-1929880033"/>
            <w:placeholder>
              <w:docPart w:val="250E7E369CFF4B66ADD1A0D0BE73A0CD"/>
            </w:placeholder>
            <w:showingPlcHdr/>
            <w:text/>
          </w:sdtPr>
          <w:sdtContent>
            <w:tc>
              <w:tcPr>
                <w:tcW w:w="6651" w:type="dxa"/>
                <w:shd w:val="clear" w:color="auto" w:fill="FFCCFF"/>
                <w:vAlign w:val="center"/>
              </w:tcPr>
              <w:p w14:paraId="02A8CD3D" w14:textId="129EEBD1" w:rsidR="001A6D24" w:rsidRDefault="001A6D24" w:rsidP="001A6D24">
                <w:r w:rsidRPr="00E14C93">
                  <w:rPr>
                    <w:rStyle w:val="Textedelespacerserv"/>
                  </w:rPr>
                  <w:t>Cliquez ou appuyez ici pour entrer du texte.</w:t>
                </w:r>
              </w:p>
            </w:tc>
          </w:sdtContent>
        </w:sdt>
      </w:tr>
      <w:tr w:rsidR="001A6D24" w14:paraId="3687C1E8" w14:textId="77777777" w:rsidTr="5BAA1DC2">
        <w:trPr>
          <w:trHeight w:val="510"/>
        </w:trPr>
        <w:tc>
          <w:tcPr>
            <w:tcW w:w="2802" w:type="dxa"/>
            <w:vAlign w:val="center"/>
          </w:tcPr>
          <w:p w14:paraId="52CB505C" w14:textId="42F66F9E" w:rsidR="001A6D24" w:rsidRDefault="001A6D24" w:rsidP="001A6D24">
            <w:r>
              <w:t>Autodidacte</w:t>
            </w:r>
          </w:p>
        </w:tc>
        <w:sdt>
          <w:sdtPr>
            <w:rPr>
              <w:sz w:val="28"/>
              <w:szCs w:val="28"/>
            </w:rPr>
            <w:id w:val="-1687353266"/>
            <w14:checkbox>
              <w14:checked w14:val="0"/>
              <w14:checkedState w14:val="2612" w14:font="MS Gothic"/>
              <w14:uncheckedState w14:val="2610" w14:font="MS Gothic"/>
            </w14:checkbox>
          </w:sdtPr>
          <w:sdtContent>
            <w:tc>
              <w:tcPr>
                <w:tcW w:w="6651" w:type="dxa"/>
                <w:vAlign w:val="center"/>
              </w:tcPr>
              <w:p w14:paraId="5CD6C671" w14:textId="72789BE7" w:rsidR="001A6D24" w:rsidRDefault="001A6D24" w:rsidP="001A6D24">
                <w:r w:rsidRPr="001A6D24">
                  <w:rPr>
                    <w:rFonts w:ascii="MS Gothic" w:eastAsia="MS Gothic" w:hAnsi="MS Gothic" w:hint="eastAsia"/>
                    <w:sz w:val="28"/>
                    <w:szCs w:val="28"/>
                  </w:rPr>
                  <w:t>☐</w:t>
                </w:r>
              </w:p>
            </w:tc>
          </w:sdtContent>
        </w:sdt>
      </w:tr>
      <w:tr w:rsidR="00756A7F" w14:paraId="7042F11C" w14:textId="77777777" w:rsidTr="5BAA1DC2">
        <w:trPr>
          <w:trHeight w:val="454"/>
        </w:trPr>
        <w:tc>
          <w:tcPr>
            <w:tcW w:w="9453" w:type="dxa"/>
            <w:gridSpan w:val="2"/>
          </w:tcPr>
          <w:p w14:paraId="71CB4D22" w14:textId="38B8DC2F" w:rsidR="00C27481" w:rsidRDefault="00C27481" w:rsidP="00756A7F">
            <w:pPr>
              <w:rPr>
                <w:b/>
                <w:lang w:eastAsia="fr-FR"/>
              </w:rPr>
            </w:pPr>
            <w:r w:rsidRPr="0009556A">
              <w:rPr>
                <w:b/>
                <w:lang w:eastAsia="fr-FR"/>
              </w:rPr>
              <w:t xml:space="preserve">Si vous êtes </w:t>
            </w:r>
            <w:r w:rsidRPr="00FF2E09">
              <w:rPr>
                <w:b/>
                <w:u w:val="single"/>
                <w:lang w:eastAsia="fr-FR"/>
              </w:rPr>
              <w:t>autodidacte</w:t>
            </w:r>
            <w:r w:rsidRPr="0009556A">
              <w:rPr>
                <w:b/>
                <w:lang w:eastAsia="fr-FR"/>
              </w:rPr>
              <w:t>, expliquez-nous votre parcours.</w:t>
            </w:r>
          </w:p>
          <w:p w14:paraId="5B2A1C2A" w14:textId="77777777" w:rsidR="00C27481" w:rsidRPr="0009556A" w:rsidRDefault="00C27481" w:rsidP="00C27481">
            <w:pPr>
              <w:pStyle w:val="Sansinterligne"/>
              <w:rPr>
                <w:rFonts w:eastAsia="Times New Roman" w:cstheme="minorHAnsi"/>
                <w:i/>
                <w:color w:val="7F7F7F" w:themeColor="text1" w:themeTint="80"/>
                <w:lang w:val="en-GB" w:eastAsia="fr-FR" w:bidi="x-none"/>
              </w:rPr>
            </w:pPr>
            <w:r w:rsidRPr="0009556A">
              <w:rPr>
                <w:rFonts w:eastAsia="Times New Roman" w:cstheme="minorHAnsi"/>
                <w:i/>
                <w:color w:val="7F7F7F" w:themeColor="text1" w:themeTint="80"/>
                <w:lang w:val="en-GB" w:eastAsia="fr-FR" w:bidi="x-none"/>
              </w:rPr>
              <w:t>If you are self-taught, please describe how you set about it.</w:t>
            </w:r>
          </w:p>
          <w:p w14:paraId="04A05C32" w14:textId="77777777" w:rsidR="00C27481" w:rsidRPr="00CD7704" w:rsidRDefault="00C27481" w:rsidP="00756A7F">
            <w:pPr>
              <w:rPr>
                <w:b/>
                <w:lang w:val="en-US"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257288" w:rsidRPr="0009556A" w14:paraId="52113A1D" w14:textId="77777777" w:rsidTr="003C7317">
              <w:trPr>
                <w:trHeight w:val="567"/>
              </w:trPr>
              <w:tc>
                <w:tcPr>
                  <w:tcW w:w="9493" w:type="dxa"/>
                  <w:tcBorders>
                    <w:top w:val="nil"/>
                    <w:left w:val="nil"/>
                    <w:bottom w:val="nil"/>
                    <w:right w:val="nil"/>
                  </w:tcBorders>
                  <w:shd w:val="clear" w:color="auto" w:fill="F9CBF2"/>
                  <w:vAlign w:val="center"/>
                </w:tcPr>
                <w:p w14:paraId="3C1A252E" w14:textId="4379F00E" w:rsidR="00257288" w:rsidRDefault="00000000" w:rsidP="00257288">
                  <w:pPr>
                    <w:spacing w:after="120" w:line="240" w:lineRule="auto"/>
                    <w:rPr>
                      <w:rFonts w:eastAsia="Times New Roman" w:cstheme="minorHAnsi"/>
                      <w:b/>
                      <w:lang w:eastAsia="fr-FR" w:bidi="x-none"/>
                    </w:rPr>
                  </w:pPr>
                  <w:sdt>
                    <w:sdtPr>
                      <w:rPr>
                        <w:rFonts w:eastAsia="Times New Roman" w:cstheme="minorHAnsi"/>
                        <w:b/>
                        <w:lang w:eastAsia="fr-FR" w:bidi="x-none"/>
                      </w:rPr>
                      <w:id w:val="-1733771682"/>
                      <w:placeholder>
                        <w:docPart w:val="C0E49120A2A942069DCC6406CFC13870"/>
                      </w:placeholder>
                      <w:showingPlcHdr/>
                      <w:text w:multiLine="1"/>
                    </w:sdtPr>
                    <w:sdtContent>
                      <w:r w:rsidR="00743C18" w:rsidRPr="00E14C93">
                        <w:rPr>
                          <w:rStyle w:val="Textedelespacerserv"/>
                        </w:rPr>
                        <w:t>Cliquez ou appuyez ici pour entrer du texte.</w:t>
                      </w:r>
                    </w:sdtContent>
                  </w:sdt>
                </w:p>
              </w:tc>
            </w:tr>
          </w:tbl>
          <w:p w14:paraId="7B303FBD" w14:textId="77777777" w:rsidR="00C27481" w:rsidRDefault="00C27481" w:rsidP="00756A7F">
            <w:pPr>
              <w:rPr>
                <w:b/>
                <w:lang w:eastAsia="fr-FR"/>
              </w:rPr>
            </w:pPr>
          </w:p>
          <w:p w14:paraId="61E846DF" w14:textId="1F5B177A" w:rsidR="00756A7F" w:rsidRPr="00852A91" w:rsidRDefault="00756A7F" w:rsidP="00756A7F">
            <w:pPr>
              <w:rPr>
                <w:b/>
                <w:lang w:eastAsia="fr-FR"/>
              </w:rPr>
            </w:pPr>
            <w:r w:rsidRPr="00852A91">
              <w:rPr>
                <w:b/>
                <w:lang w:eastAsia="fr-FR"/>
              </w:rPr>
              <w:t xml:space="preserve">Postulez-vous également à d’autres formations ou écoles, si oui lesquelles ? </w:t>
            </w:r>
          </w:p>
          <w:p w14:paraId="26F3C0B7" w14:textId="77777777" w:rsidR="00756A7F" w:rsidRPr="00DA2C57" w:rsidRDefault="00756A7F" w:rsidP="00756A7F">
            <w:pPr>
              <w:pStyle w:val="Sansinterligne"/>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 xml:space="preserve">Are you also applying for other training courses or schools, and if so, which </w:t>
            </w:r>
            <w:proofErr w:type="gramStart"/>
            <w:r w:rsidRPr="00852A91">
              <w:rPr>
                <w:rFonts w:eastAsia="Times New Roman" w:cstheme="minorHAnsi"/>
                <w:i/>
                <w:color w:val="7F7F7F" w:themeColor="text1" w:themeTint="80"/>
                <w:lang w:val="en-GB" w:eastAsia="fr-FR" w:bidi="x-none"/>
              </w:rPr>
              <w:t>ones</w:t>
            </w:r>
            <w:r>
              <w:rPr>
                <w:rFonts w:eastAsia="Times New Roman" w:cstheme="minorHAnsi"/>
                <w:i/>
                <w:color w:val="7F7F7F" w:themeColor="text1" w:themeTint="80"/>
                <w:lang w:val="en-GB" w:eastAsia="fr-FR" w:bidi="x-none"/>
              </w:rPr>
              <w:t xml:space="preserve"> </w:t>
            </w:r>
            <w:r w:rsidRPr="00852A91">
              <w:rPr>
                <w:rFonts w:eastAsia="Times New Roman" w:cstheme="minorHAnsi"/>
                <w:i/>
                <w:color w:val="7F7F7F" w:themeColor="text1" w:themeTint="80"/>
                <w:lang w:val="en-GB" w:eastAsia="fr-FR" w:bidi="x-none"/>
              </w:rPr>
              <w:t>?</w:t>
            </w:r>
            <w:proofErr w:type="gramEnd"/>
            <w:r w:rsidRPr="00852A91">
              <w:rPr>
                <w:rFonts w:eastAsia="Times New Roman" w:cstheme="minorHAnsi"/>
                <w:i/>
                <w:color w:val="7F7F7F" w:themeColor="text1" w:themeTint="80"/>
                <w:lang w:val="en-GB" w:eastAsia="fr-FR" w:bidi="x-none"/>
              </w:rPr>
              <w:t xml:space="preserve"> </w:t>
            </w:r>
          </w:p>
          <w:p w14:paraId="13A15244" w14:textId="77777777" w:rsidR="007D1BD5" w:rsidRPr="00CD7704" w:rsidRDefault="007D1BD5" w:rsidP="007D1BD5">
            <w:pPr>
              <w:rPr>
                <w:b/>
                <w:lang w:val="en-US"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7D1BD5" w:rsidRPr="0009556A" w14:paraId="0A0B2567" w14:textId="77777777" w:rsidTr="007863D6">
              <w:trPr>
                <w:trHeight w:val="567"/>
              </w:trPr>
              <w:tc>
                <w:tcPr>
                  <w:tcW w:w="9493" w:type="dxa"/>
                  <w:tcBorders>
                    <w:top w:val="nil"/>
                    <w:left w:val="nil"/>
                    <w:bottom w:val="nil"/>
                    <w:right w:val="nil"/>
                  </w:tcBorders>
                  <w:shd w:val="clear" w:color="auto" w:fill="F9CBF2"/>
                  <w:vAlign w:val="center"/>
                </w:tcPr>
                <w:p w14:paraId="2EDDB23A" w14:textId="77777777" w:rsidR="007D1BD5" w:rsidRDefault="00000000" w:rsidP="007D1BD5">
                  <w:pPr>
                    <w:spacing w:after="120" w:line="240" w:lineRule="auto"/>
                    <w:rPr>
                      <w:rFonts w:eastAsia="Times New Roman" w:cstheme="minorHAnsi"/>
                      <w:b/>
                      <w:lang w:eastAsia="fr-FR" w:bidi="x-none"/>
                    </w:rPr>
                  </w:pPr>
                  <w:sdt>
                    <w:sdtPr>
                      <w:rPr>
                        <w:rFonts w:eastAsia="Times New Roman" w:cstheme="minorHAnsi"/>
                        <w:b/>
                        <w:lang w:eastAsia="fr-FR" w:bidi="x-none"/>
                      </w:rPr>
                      <w:id w:val="-869686951"/>
                      <w:placeholder>
                        <w:docPart w:val="B107F16574C646509E44F15BDBD1370E"/>
                      </w:placeholder>
                      <w:showingPlcHdr/>
                      <w:text w:multiLine="1"/>
                    </w:sdtPr>
                    <w:sdtContent>
                      <w:r w:rsidR="007D1BD5" w:rsidRPr="00E14C93">
                        <w:rPr>
                          <w:rStyle w:val="Textedelespacerserv"/>
                        </w:rPr>
                        <w:t>Cliquez ou appuyez ici pour entrer du texte.</w:t>
                      </w:r>
                    </w:sdtContent>
                  </w:sdt>
                </w:p>
              </w:tc>
            </w:tr>
          </w:tbl>
          <w:p w14:paraId="68A69B16" w14:textId="77777777" w:rsidR="007D1BD5" w:rsidRDefault="007D1BD5" w:rsidP="007D1BD5">
            <w:pPr>
              <w:rPr>
                <w:b/>
                <w:lang w:eastAsia="fr-FR"/>
              </w:rPr>
            </w:pPr>
          </w:p>
          <w:p w14:paraId="32C2A50F" w14:textId="0B51F31D" w:rsidR="00756A7F" w:rsidRPr="00F95603" w:rsidRDefault="00756A7F" w:rsidP="00756A7F">
            <w:pPr>
              <w:rPr>
                <w:b/>
                <w:u w:val="single"/>
              </w:rPr>
            </w:pPr>
          </w:p>
        </w:tc>
      </w:tr>
    </w:tbl>
    <w:p w14:paraId="5537B408" w14:textId="77777777" w:rsidR="003F150F" w:rsidRDefault="003F150F">
      <w:r>
        <w:br w:type="page"/>
      </w:r>
    </w:p>
    <w:p w14:paraId="129437F3" w14:textId="77777777" w:rsidR="003F150F" w:rsidRDefault="003F150F"/>
    <w:p w14:paraId="5964444A" w14:textId="77777777" w:rsidR="003F150F" w:rsidRDefault="003F150F"/>
    <w:p w14:paraId="7647D242" w14:textId="35607C2D" w:rsidR="003F150F" w:rsidRPr="003153B3" w:rsidRDefault="004D67BD">
      <w:pPr>
        <w:rPr>
          <w:b/>
          <w:bCs/>
          <w:u w:val="single"/>
        </w:rPr>
      </w:pPr>
      <w:r w:rsidRPr="003153B3">
        <w:rPr>
          <w:b/>
          <w:bCs/>
          <w:u w:val="single"/>
        </w:rPr>
        <w:t>Liens des vidéos pour l’évaluation au concours</w:t>
      </w:r>
    </w:p>
    <w:p w14:paraId="02743296" w14:textId="26E6519D" w:rsidR="004D67BD" w:rsidRPr="003153B3" w:rsidRDefault="004D67BD">
      <w:pPr>
        <w:rPr>
          <w:i/>
          <w:iCs/>
        </w:rPr>
      </w:pPr>
      <w:r w:rsidRPr="003153B3">
        <w:rPr>
          <w:i/>
          <w:iCs/>
        </w:rPr>
        <w:t>Renseignez dans les cases suivantes</w:t>
      </w:r>
      <w:r w:rsidR="007F18E2" w:rsidRPr="003153B3">
        <w:rPr>
          <w:i/>
          <w:iCs/>
        </w:rPr>
        <w:t xml:space="preserve">, les liens des vidéos que vous aurez déposées sur la plateforme </w:t>
      </w:r>
      <w:r w:rsidR="007F18E2" w:rsidRPr="009F37E0">
        <w:rPr>
          <w:i/>
          <w:iCs/>
          <w:u w:val="single"/>
        </w:rPr>
        <w:t xml:space="preserve">Youtube </w:t>
      </w:r>
      <w:r w:rsidR="007F18E2" w:rsidRPr="009F37E0">
        <w:rPr>
          <w:b/>
          <w:bCs/>
          <w:i/>
          <w:iCs/>
          <w:u w:val="single"/>
        </w:rPr>
        <w:t>sans restriction d’accès (sans mot de passe ou code d’accès)</w:t>
      </w:r>
    </w:p>
    <w:tbl>
      <w:tblPr>
        <w:tblStyle w:val="Grilledutableau"/>
        <w:tblW w:w="945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4491"/>
        <w:gridCol w:w="4962"/>
      </w:tblGrid>
      <w:tr w:rsidR="00756A7F" w14:paraId="754D04A8" w14:textId="77777777" w:rsidTr="00C53943">
        <w:trPr>
          <w:trHeight w:val="624"/>
        </w:trPr>
        <w:tc>
          <w:tcPr>
            <w:tcW w:w="4491" w:type="dxa"/>
            <w:vAlign w:val="center"/>
          </w:tcPr>
          <w:p w14:paraId="47E5A2E9" w14:textId="70DA4ADE" w:rsidR="00756A7F" w:rsidRDefault="00756A7F" w:rsidP="00756A7F">
            <w:r w:rsidRPr="002E5DDC">
              <w:rPr>
                <w:b/>
              </w:rPr>
              <w:t>Lien vidéo</w:t>
            </w:r>
            <w:r>
              <w:rPr>
                <w:b/>
              </w:rPr>
              <w:t xml:space="preserve"> 1</w:t>
            </w:r>
            <w:r>
              <w:t xml:space="preserve"> – Discipline de cirque</w:t>
            </w:r>
          </w:p>
        </w:tc>
        <w:tc>
          <w:tcPr>
            <w:tcW w:w="4962" w:type="dxa"/>
            <w:shd w:val="clear" w:color="auto" w:fill="F9CBF2"/>
            <w:vAlign w:val="center"/>
          </w:tcPr>
          <w:p w14:paraId="1ED8915B" w14:textId="121E8600" w:rsidR="00756A7F" w:rsidRPr="00132B25" w:rsidRDefault="00000000" w:rsidP="00756A7F">
            <w:sdt>
              <w:sdtPr>
                <w:id w:val="1895699358"/>
                <w:lock w:val="sdtLocked"/>
                <w:placeholder>
                  <w:docPart w:val="3FF9AAEF410A49C0A2C5E33AA7E428C0"/>
                </w:placeholder>
                <w:showingPlcHdr/>
                <w:text/>
              </w:sdtPr>
              <w:sdtContent>
                <w:r w:rsidR="00756A7F" w:rsidRPr="00E14C93">
                  <w:rPr>
                    <w:rStyle w:val="Textedelespacerserv"/>
                  </w:rPr>
                  <w:t>Cliquez ou appuyez ici pour entrer du texte.</w:t>
                </w:r>
              </w:sdtContent>
            </w:sdt>
          </w:p>
        </w:tc>
      </w:tr>
      <w:tr w:rsidR="00756A7F" w14:paraId="52D7E830" w14:textId="77777777" w:rsidTr="00C53943">
        <w:trPr>
          <w:trHeight w:val="624"/>
        </w:trPr>
        <w:tc>
          <w:tcPr>
            <w:tcW w:w="4491" w:type="dxa"/>
            <w:vAlign w:val="center"/>
          </w:tcPr>
          <w:p w14:paraId="4E4AB162" w14:textId="71D6B374" w:rsidR="00756A7F" w:rsidRPr="00562645" w:rsidRDefault="00756A7F" w:rsidP="00756A7F">
            <w:pPr>
              <w:rPr>
                <w:sz w:val="18"/>
                <w:szCs w:val="18"/>
              </w:rPr>
            </w:pPr>
            <w:r w:rsidRPr="002E5DDC">
              <w:rPr>
                <w:b/>
              </w:rPr>
              <w:t>Lien vidéo</w:t>
            </w:r>
            <w:r>
              <w:rPr>
                <w:b/>
              </w:rPr>
              <w:t xml:space="preserve"> 2 </w:t>
            </w:r>
            <w:r>
              <w:t xml:space="preserve">– Techniques de base : </w:t>
            </w:r>
            <w:r>
              <w:br/>
              <w:t xml:space="preserve">- </w:t>
            </w:r>
            <w:r w:rsidRPr="00562645">
              <w:rPr>
                <w:b/>
                <w:bCs/>
                <w:color w:val="7030A0"/>
                <w:sz w:val="28"/>
                <w:szCs w:val="28"/>
              </w:rPr>
              <w:t>Equilibres</w:t>
            </w:r>
            <w:r>
              <w:t xml:space="preserve"> </w:t>
            </w:r>
            <w:r>
              <w:br/>
            </w:r>
            <w:r w:rsidRPr="00562645">
              <w:rPr>
                <w:sz w:val="18"/>
                <w:szCs w:val="18"/>
              </w:rPr>
              <w:t>(3 exercices ou enchaînements</w:t>
            </w:r>
            <w:r>
              <w:rPr>
                <w:sz w:val="18"/>
                <w:szCs w:val="18"/>
              </w:rPr>
              <w:t xml:space="preserve"> </w:t>
            </w:r>
            <w:r w:rsidRPr="00562645">
              <w:rPr>
                <w:sz w:val="18"/>
                <w:szCs w:val="18"/>
              </w:rPr>
              <w:t>au choix)</w:t>
            </w:r>
          </w:p>
          <w:p w14:paraId="34F75999" w14:textId="302A920C" w:rsidR="00756A7F" w:rsidRPr="00562645" w:rsidRDefault="00756A7F" w:rsidP="00756A7F">
            <w:pPr>
              <w:pStyle w:val="elementtoproof"/>
              <w:rPr>
                <w:rFonts w:asciiTheme="minorHAnsi" w:hAnsiTheme="minorHAnsi" w:cstheme="minorBidi"/>
                <w:sz w:val="18"/>
                <w:szCs w:val="18"/>
                <w:lang w:eastAsia="en-US"/>
              </w:rPr>
            </w:pPr>
            <w:r>
              <w:t xml:space="preserve">- </w:t>
            </w:r>
            <w:r w:rsidRPr="00562645">
              <w:rPr>
                <w:b/>
                <w:bCs/>
                <w:color w:val="7030A0"/>
                <w:sz w:val="28"/>
                <w:szCs w:val="28"/>
              </w:rPr>
              <w:t>Souplesse</w:t>
            </w:r>
            <w:r w:rsidRPr="00562645">
              <w:rPr>
                <w:sz w:val="28"/>
                <w:szCs w:val="28"/>
              </w:rPr>
              <w:t xml:space="preserve"> </w:t>
            </w:r>
            <w:r>
              <w:br/>
            </w:r>
            <w:r w:rsidRPr="00562645">
              <w:rPr>
                <w:rFonts w:asciiTheme="minorHAnsi" w:hAnsiTheme="minorHAnsi" w:cstheme="minorBidi"/>
                <w:sz w:val="18"/>
                <w:szCs w:val="18"/>
                <w:lang w:eastAsia="en-US"/>
              </w:rPr>
              <w:t>(3 exercices ou enchaînements</w:t>
            </w:r>
            <w:r>
              <w:rPr>
                <w:rFonts w:asciiTheme="minorHAnsi" w:hAnsiTheme="minorHAnsi" w:cstheme="minorBidi"/>
                <w:sz w:val="18"/>
                <w:szCs w:val="18"/>
                <w:lang w:eastAsia="en-US"/>
              </w:rPr>
              <w:t xml:space="preserve"> </w:t>
            </w:r>
            <w:r w:rsidRPr="00562645">
              <w:rPr>
                <w:rFonts w:asciiTheme="minorHAnsi" w:hAnsiTheme="minorHAnsi" w:cstheme="minorBidi"/>
                <w:sz w:val="18"/>
                <w:szCs w:val="18"/>
                <w:lang w:eastAsia="en-US"/>
              </w:rPr>
              <w:t>au choix) </w:t>
            </w:r>
          </w:p>
          <w:p w14:paraId="5EE62920" w14:textId="7818F2B0" w:rsidR="00756A7F" w:rsidRPr="00562645" w:rsidRDefault="00756A7F" w:rsidP="00756A7F">
            <w:pPr>
              <w:pStyle w:val="elementtoproof"/>
              <w:rPr>
                <w:rFonts w:asciiTheme="minorHAnsi" w:hAnsiTheme="minorHAnsi" w:cstheme="minorBidi"/>
                <w:sz w:val="18"/>
                <w:szCs w:val="18"/>
                <w:lang w:eastAsia="en-US"/>
              </w:rPr>
            </w:pPr>
            <w:r>
              <w:t xml:space="preserve">- </w:t>
            </w:r>
            <w:r w:rsidRPr="00562645">
              <w:rPr>
                <w:b/>
                <w:bCs/>
                <w:color w:val="7030A0"/>
                <w:sz w:val="28"/>
                <w:szCs w:val="28"/>
              </w:rPr>
              <w:t>Trampoline</w:t>
            </w:r>
            <w:r w:rsidRPr="00562645">
              <w:rPr>
                <w:sz w:val="28"/>
                <w:szCs w:val="28"/>
              </w:rPr>
              <w:t xml:space="preserve"> </w:t>
            </w:r>
            <w:r>
              <w:br/>
            </w:r>
            <w:r w:rsidRPr="00375540">
              <w:rPr>
                <w:rFonts w:asciiTheme="minorHAnsi" w:hAnsiTheme="minorHAnsi" w:cstheme="minorBidi"/>
                <w:lang w:eastAsia="en-US"/>
              </w:rPr>
              <w:t>(</w:t>
            </w:r>
            <w:r w:rsidRPr="00562645">
              <w:rPr>
                <w:rFonts w:asciiTheme="minorHAnsi" w:hAnsiTheme="minorHAnsi" w:cstheme="minorBidi"/>
                <w:sz w:val="18"/>
                <w:szCs w:val="18"/>
                <w:lang w:eastAsia="en-US"/>
              </w:rPr>
              <w:t>3 exercices ou enchaînements</w:t>
            </w:r>
            <w:r>
              <w:rPr>
                <w:rFonts w:asciiTheme="minorHAnsi" w:hAnsiTheme="minorHAnsi" w:cstheme="minorBidi"/>
                <w:sz w:val="18"/>
                <w:szCs w:val="18"/>
                <w:lang w:eastAsia="en-US"/>
              </w:rPr>
              <w:t xml:space="preserve"> </w:t>
            </w:r>
            <w:r w:rsidRPr="00562645">
              <w:rPr>
                <w:rFonts w:asciiTheme="minorHAnsi" w:hAnsiTheme="minorHAnsi" w:cstheme="minorBidi"/>
                <w:sz w:val="18"/>
                <w:szCs w:val="18"/>
                <w:lang w:eastAsia="en-US"/>
              </w:rPr>
              <w:t xml:space="preserve">au choix)  </w:t>
            </w:r>
            <w:r w:rsidRPr="00562645">
              <w:rPr>
                <w:rFonts w:asciiTheme="minorHAnsi" w:hAnsiTheme="minorHAnsi" w:cstheme="minorBidi"/>
                <w:sz w:val="18"/>
                <w:szCs w:val="18"/>
                <w:lang w:eastAsia="en-US"/>
              </w:rPr>
              <w:br/>
            </w:r>
            <w:r>
              <w:t xml:space="preserve">- </w:t>
            </w:r>
            <w:r w:rsidRPr="00562645">
              <w:rPr>
                <w:b/>
                <w:bCs/>
                <w:color w:val="7030A0"/>
                <w:sz w:val="28"/>
                <w:szCs w:val="28"/>
              </w:rPr>
              <w:t>Acrobatie</w:t>
            </w:r>
            <w:r>
              <w:t xml:space="preserve"> </w:t>
            </w:r>
            <w:r>
              <w:br/>
            </w:r>
            <w:r w:rsidRPr="00562645">
              <w:rPr>
                <w:rFonts w:asciiTheme="minorHAnsi" w:hAnsiTheme="minorHAnsi" w:cstheme="minorBidi"/>
                <w:sz w:val="18"/>
                <w:szCs w:val="18"/>
                <w:lang w:eastAsia="en-US"/>
              </w:rPr>
              <w:t>(3 exercices ou enchaînements</w:t>
            </w:r>
            <w:r>
              <w:rPr>
                <w:rFonts w:asciiTheme="minorHAnsi" w:hAnsiTheme="minorHAnsi" w:cstheme="minorBidi"/>
                <w:sz w:val="18"/>
                <w:szCs w:val="18"/>
                <w:lang w:eastAsia="en-US"/>
              </w:rPr>
              <w:t xml:space="preserve"> </w:t>
            </w:r>
            <w:r w:rsidRPr="00562645">
              <w:rPr>
                <w:rFonts w:asciiTheme="minorHAnsi" w:hAnsiTheme="minorHAnsi" w:cstheme="minorBidi"/>
                <w:sz w:val="18"/>
                <w:szCs w:val="18"/>
                <w:lang w:eastAsia="en-US"/>
              </w:rPr>
              <w:t>au choix) </w:t>
            </w:r>
          </w:p>
          <w:p w14:paraId="26B88E81" w14:textId="3EC49CF9" w:rsidR="00756A7F" w:rsidRDefault="00756A7F" w:rsidP="00756A7F">
            <w:pPr>
              <w:pStyle w:val="Paragraphedeliste"/>
              <w:numPr>
                <w:ilvl w:val="0"/>
                <w:numId w:val="2"/>
              </w:numPr>
              <w:ind w:left="0"/>
            </w:pPr>
          </w:p>
        </w:tc>
        <w:sdt>
          <w:sdtPr>
            <w:id w:val="-295757083"/>
            <w:lock w:val="sdtLocked"/>
            <w:placeholder>
              <w:docPart w:val="6DB4C4CD282C4C0CA99B8840AD739B13"/>
            </w:placeholder>
            <w:showingPlcHdr/>
            <w:text/>
          </w:sdtPr>
          <w:sdtContent>
            <w:tc>
              <w:tcPr>
                <w:tcW w:w="4962" w:type="dxa"/>
                <w:shd w:val="clear" w:color="auto" w:fill="F9CBF2"/>
                <w:vAlign w:val="center"/>
              </w:tcPr>
              <w:p w14:paraId="113FACE1" w14:textId="0CF1657B" w:rsidR="00756A7F" w:rsidRDefault="00756A7F" w:rsidP="00756A7F">
                <w:r w:rsidRPr="00E14C93">
                  <w:rPr>
                    <w:rStyle w:val="Textedelespacerserv"/>
                  </w:rPr>
                  <w:t>Cliquez ou appuyez ici pour entrer du texte.</w:t>
                </w:r>
              </w:p>
            </w:tc>
          </w:sdtContent>
        </w:sdt>
      </w:tr>
      <w:tr w:rsidR="00756A7F" w14:paraId="723CCA4F" w14:textId="77777777" w:rsidTr="00C53943">
        <w:trPr>
          <w:trHeight w:val="1097"/>
        </w:trPr>
        <w:tc>
          <w:tcPr>
            <w:tcW w:w="4491" w:type="dxa"/>
            <w:vAlign w:val="center"/>
          </w:tcPr>
          <w:p w14:paraId="3FF358F9" w14:textId="3582B0F2" w:rsidR="00756A7F" w:rsidRDefault="00756A7F" w:rsidP="00756A7F">
            <w:r w:rsidRPr="002E5DDC">
              <w:rPr>
                <w:b/>
              </w:rPr>
              <w:t>Lien vidéo 3</w:t>
            </w:r>
            <w:r>
              <w:t xml:space="preserve"> – Danse, mouvement ou autres pratiques </w:t>
            </w:r>
          </w:p>
        </w:tc>
        <w:sdt>
          <w:sdtPr>
            <w:id w:val="-413322285"/>
            <w:lock w:val="sdtLocked"/>
            <w:placeholder>
              <w:docPart w:val="D2B876DFB8EA460E8ECDB818A17D70FA"/>
            </w:placeholder>
            <w:showingPlcHdr/>
            <w:text/>
          </w:sdtPr>
          <w:sdtContent>
            <w:tc>
              <w:tcPr>
                <w:tcW w:w="4962" w:type="dxa"/>
                <w:shd w:val="clear" w:color="auto" w:fill="F9CBF2"/>
                <w:vAlign w:val="center"/>
              </w:tcPr>
              <w:p w14:paraId="75A912A2" w14:textId="32F1842D" w:rsidR="00756A7F" w:rsidRDefault="00756A7F" w:rsidP="00756A7F">
                <w:r w:rsidRPr="00E14C93">
                  <w:rPr>
                    <w:rStyle w:val="Textedelespacerserv"/>
                  </w:rPr>
                  <w:t>Cliquez ou appuyez ici pour entrer du texte.</w:t>
                </w:r>
              </w:p>
            </w:tc>
          </w:sdtContent>
        </w:sdt>
      </w:tr>
      <w:tr w:rsidR="00F41FB5" w14:paraId="4C0B827A" w14:textId="77777777" w:rsidTr="00C53943">
        <w:trPr>
          <w:trHeight w:val="1097"/>
        </w:trPr>
        <w:tc>
          <w:tcPr>
            <w:tcW w:w="4491" w:type="dxa"/>
            <w:vAlign w:val="center"/>
          </w:tcPr>
          <w:p w14:paraId="72C0C87D" w14:textId="4225BEB5" w:rsidR="00F41FB5" w:rsidRPr="002E5DDC" w:rsidRDefault="00F41FB5" w:rsidP="00756A7F">
            <w:pPr>
              <w:rPr>
                <w:b/>
              </w:rPr>
            </w:pPr>
            <w:r>
              <w:rPr>
                <w:b/>
              </w:rPr>
              <w:t>Lien vidéo 4</w:t>
            </w:r>
            <w:r w:rsidR="0044106E">
              <w:rPr>
                <w:b/>
              </w:rPr>
              <w:t xml:space="preserve"> – </w:t>
            </w:r>
            <w:r w:rsidR="0044106E" w:rsidRPr="00E824FF">
              <w:rPr>
                <w:b/>
              </w:rPr>
              <w:t>Présentation de vos motivations</w:t>
            </w:r>
            <w:r w:rsidR="0044106E" w:rsidRPr="0044106E">
              <w:rPr>
                <w:bCs/>
              </w:rPr>
              <w:t xml:space="preserve"> </w:t>
            </w:r>
            <w:r w:rsidR="00E824FF" w:rsidRPr="00E824FF">
              <w:rPr>
                <w:bCs/>
                <w:i/>
                <w:iCs/>
                <w:sz w:val="20"/>
                <w:szCs w:val="20"/>
              </w:rPr>
              <w:t>Une présentation expliquant vos motivations et votre projet de formation dans l’enseignement supérieur au CNAC puis vos envies professionnelles à l’issue du CNAC. Cette présentation devra se faire en vidéo de 3 mn maximum en français ou en anglais.</w:t>
            </w:r>
          </w:p>
        </w:tc>
        <w:sdt>
          <w:sdtPr>
            <w:id w:val="-340234202"/>
            <w:placeholder>
              <w:docPart w:val="1182CA2DB8AE44BBB404B7C6CFEB7744"/>
            </w:placeholder>
            <w:showingPlcHdr/>
            <w:text/>
          </w:sdtPr>
          <w:sdtContent>
            <w:tc>
              <w:tcPr>
                <w:tcW w:w="4962" w:type="dxa"/>
                <w:shd w:val="clear" w:color="auto" w:fill="F9CBF2"/>
                <w:vAlign w:val="center"/>
              </w:tcPr>
              <w:p w14:paraId="68D8463D" w14:textId="59E3F675" w:rsidR="00F41FB5" w:rsidRDefault="0044106E" w:rsidP="00756A7F">
                <w:r w:rsidRPr="00E14C93">
                  <w:rPr>
                    <w:rStyle w:val="Textedelespacerserv"/>
                  </w:rPr>
                  <w:t>Cliquez ou appuyez ici pour entrer du texte.</w:t>
                </w:r>
              </w:p>
            </w:tc>
          </w:sdtContent>
        </w:sdt>
      </w:tr>
    </w:tbl>
    <w:p w14:paraId="1DA7A8A7" w14:textId="327B3EED" w:rsidR="00BD42E7" w:rsidRDefault="00BD42E7" w:rsidP="5E9B6714">
      <w:pPr>
        <w:rPr>
          <w:rFonts w:ascii="Verdana Pro Cond Black" w:eastAsia="Times New Roman" w:hAnsi="Verdana Pro Cond Black"/>
          <w:b/>
          <w:bCs/>
          <w:sz w:val="32"/>
          <w:szCs w:val="32"/>
          <w:u w:val="single"/>
          <w:lang w:eastAsia="fr-FR"/>
        </w:rPr>
      </w:pPr>
    </w:p>
    <w:p w14:paraId="543808FC" w14:textId="7BD886B4" w:rsidR="5E9B6714" w:rsidRDefault="5E9B6714" w:rsidP="5E9B6714">
      <w:pPr>
        <w:rPr>
          <w:rFonts w:ascii="Verdana Pro Cond Black" w:eastAsia="Times New Roman" w:hAnsi="Verdana Pro Cond Black"/>
          <w:b/>
          <w:bCs/>
          <w:sz w:val="32"/>
          <w:szCs w:val="32"/>
          <w:u w:val="single"/>
          <w:lang w:eastAsia="fr-FR"/>
        </w:rPr>
      </w:pPr>
    </w:p>
    <w:p w14:paraId="4B42FDA7" w14:textId="66833822" w:rsidR="5E9B6714" w:rsidRDefault="5E9B6714" w:rsidP="5E9B6714">
      <w:pPr>
        <w:rPr>
          <w:rFonts w:ascii="Verdana Pro Cond Black" w:eastAsia="Times New Roman" w:hAnsi="Verdana Pro Cond Black"/>
          <w:b/>
          <w:bCs/>
          <w:sz w:val="32"/>
          <w:szCs w:val="32"/>
          <w:u w:val="single"/>
          <w:lang w:eastAsia="fr-FR"/>
        </w:rPr>
      </w:pPr>
    </w:p>
    <w:p w14:paraId="35D16778" w14:textId="43FDC524" w:rsidR="00DA2C57" w:rsidRPr="00852A91" w:rsidRDefault="00DA2C57" w:rsidP="00C4420B">
      <w:pPr>
        <w:spacing w:before="100" w:beforeAutospacing="1" w:after="100" w:afterAutospacing="1" w:line="240" w:lineRule="auto"/>
        <w:jc w:val="center"/>
        <w:rPr>
          <w:rFonts w:ascii="Verdana Pro Cond Black" w:eastAsia="Times New Roman" w:hAnsi="Verdana Pro Cond Black" w:cstheme="minorHAnsi"/>
          <w:b/>
          <w:bCs/>
          <w:sz w:val="32"/>
          <w:u w:val="single"/>
          <w:lang w:eastAsia="fr-FR"/>
        </w:rPr>
      </w:pPr>
      <w:r w:rsidRPr="00852A91">
        <w:rPr>
          <w:rFonts w:ascii="Verdana Pro Cond Black" w:eastAsia="Times New Roman" w:hAnsi="Verdana Pro Cond Black" w:cstheme="minorHAnsi"/>
          <w:b/>
          <w:bCs/>
          <w:sz w:val="32"/>
          <w:u w:val="single"/>
          <w:lang w:eastAsia="fr-FR"/>
        </w:rPr>
        <w:t>QUESTIONNAIRE - POUR MIEUX VOUS CONNAÎTRE</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54C23020" w14:textId="77777777" w:rsidTr="00E773B2">
        <w:tc>
          <w:tcPr>
            <w:tcW w:w="9493" w:type="dxa"/>
            <w:tcBorders>
              <w:top w:val="nil"/>
              <w:left w:val="nil"/>
              <w:bottom w:val="nil"/>
              <w:right w:val="nil"/>
            </w:tcBorders>
          </w:tcPr>
          <w:p w14:paraId="3D7B3BF0" w14:textId="77777777" w:rsidR="00852A91" w:rsidRPr="002F6120" w:rsidRDefault="00852A91" w:rsidP="00DA2C57">
            <w:pPr>
              <w:pStyle w:val="Sansinterligne"/>
              <w:rPr>
                <w:b/>
                <w:color w:val="7030A0"/>
                <w:lang w:eastAsia="fr-FR"/>
              </w:rPr>
            </w:pPr>
            <w:r w:rsidRPr="002F6120">
              <w:rPr>
                <w:b/>
                <w:color w:val="7030A0"/>
                <w:lang w:eastAsia="fr-FR"/>
              </w:rPr>
              <w:t>Dans cette partie du questionnaire, nous souhaitons connaître vos motivations, vos goûts et vos réflexions. Il n’y a pas de bonne ou de mauvaise réponse, ni de longueur imposée... Pour chaque question, privilégiez la franchise, ne restez pas "scolaire".</w:t>
            </w:r>
          </w:p>
          <w:p w14:paraId="3BB73BC2" w14:textId="77777777" w:rsidR="00852A91" w:rsidRPr="002F6120" w:rsidRDefault="00852A91" w:rsidP="0009556A">
            <w:pPr>
              <w:spacing w:after="0" w:line="240" w:lineRule="auto"/>
              <w:rPr>
                <w:rFonts w:eastAsia="Times New Roman" w:cstheme="minorHAnsi"/>
                <w:i/>
                <w:color w:val="7030A0"/>
                <w:lang w:val="en-GB" w:eastAsia="fr-FR" w:bidi="x-none"/>
              </w:rPr>
            </w:pPr>
            <w:r w:rsidRPr="002F6120">
              <w:rPr>
                <w:rFonts w:eastAsia="Times New Roman" w:cstheme="minorHAnsi"/>
                <w:i/>
                <w:color w:val="7030A0"/>
                <w:lang w:val="en-GB" w:eastAsia="fr-FR" w:bidi="x-none"/>
              </w:rPr>
              <w:t xml:space="preserve">In this part of the questionnaire, we want to know what drives you, what you like and what you think. There are no right or wrong answers, and you can write as much as you like. </w:t>
            </w:r>
          </w:p>
          <w:p w14:paraId="7F7C4595" w14:textId="77777777" w:rsidR="00852A91" w:rsidRPr="002F6120" w:rsidRDefault="00852A91" w:rsidP="00DA2C57">
            <w:pPr>
              <w:spacing w:after="0" w:line="240" w:lineRule="auto"/>
              <w:rPr>
                <w:rFonts w:eastAsia="Times New Roman" w:cstheme="minorHAnsi"/>
                <w:i/>
                <w:color w:val="7030A0"/>
                <w:lang w:val="en-GB" w:eastAsia="fr-FR" w:bidi="x-none"/>
              </w:rPr>
            </w:pPr>
            <w:r w:rsidRPr="002F6120">
              <w:rPr>
                <w:rFonts w:eastAsia="Times New Roman" w:cstheme="minorHAnsi"/>
                <w:i/>
                <w:color w:val="7030A0"/>
                <w:lang w:val="en-GB" w:eastAsia="fr-FR" w:bidi="x-none"/>
              </w:rPr>
              <w:t>With each question, be open, not "academic".</w:t>
            </w:r>
          </w:p>
          <w:p w14:paraId="5D86699A" w14:textId="77777777" w:rsidR="00DA2C57" w:rsidRPr="00852A91" w:rsidRDefault="00DA2C57" w:rsidP="00DA2C57">
            <w:pPr>
              <w:spacing w:after="0" w:line="240" w:lineRule="auto"/>
              <w:rPr>
                <w:rFonts w:eastAsia="Times New Roman" w:cstheme="minorHAnsi"/>
                <w:i/>
                <w:color w:val="7F7F7F" w:themeColor="text1" w:themeTint="80"/>
                <w:lang w:val="en-GB" w:eastAsia="fr-FR" w:bidi="x-none"/>
              </w:rPr>
            </w:pPr>
          </w:p>
          <w:p w14:paraId="088E182F" w14:textId="77777777" w:rsidR="00852A91" w:rsidRPr="00852A91" w:rsidRDefault="00852A91" w:rsidP="0009556A">
            <w:pPr>
              <w:spacing w:after="0" w:line="240" w:lineRule="auto"/>
              <w:rPr>
                <w:rFonts w:eastAsia="Times New Roman" w:cstheme="minorHAnsi"/>
                <w:b/>
                <w:color w:val="000000"/>
                <w:lang w:eastAsia="zh-CN"/>
              </w:rPr>
            </w:pPr>
            <w:r w:rsidRPr="00852A91">
              <w:rPr>
                <w:rFonts w:eastAsia="Times New Roman" w:cstheme="minorHAnsi"/>
                <w:b/>
                <w:color w:val="000000"/>
                <w:lang w:eastAsia="zh-CN"/>
              </w:rPr>
              <w:t>Qu’est-ce qui a déclenché votre envie de devenir artiste de cirque ?</w:t>
            </w:r>
          </w:p>
          <w:p w14:paraId="4E427161"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What made you want to become a circus artist?</w:t>
            </w:r>
          </w:p>
          <w:p w14:paraId="660479D1" w14:textId="77777777" w:rsidR="00852A91" w:rsidRPr="00B803A0" w:rsidRDefault="00852A91" w:rsidP="0009556A">
            <w:pPr>
              <w:spacing w:after="120" w:line="240" w:lineRule="auto"/>
              <w:rPr>
                <w:rFonts w:eastAsia="Times New Roman" w:cstheme="minorHAnsi"/>
                <w:sz w:val="6"/>
                <w:lang w:val="en-US" w:eastAsia="fr-FR" w:bidi="x-none"/>
              </w:rPr>
            </w:pPr>
          </w:p>
        </w:tc>
      </w:tr>
      <w:tr w:rsidR="00852A91" w:rsidRPr="0009556A" w14:paraId="490FC65A" w14:textId="77777777" w:rsidTr="00C53943">
        <w:trPr>
          <w:trHeight w:val="454"/>
        </w:trPr>
        <w:sdt>
          <w:sdtPr>
            <w:rPr>
              <w:rFonts w:eastAsia="Times New Roman" w:cstheme="minorHAnsi"/>
              <w:b/>
              <w:bCs/>
              <w:lang w:eastAsia="fr-FR"/>
            </w:rPr>
            <w:id w:val="1956137100"/>
            <w:lock w:val="sdtLocked"/>
            <w:placeholder>
              <w:docPart w:val="56D88F8651B24799BEAA0E090852E8E8"/>
            </w:placeholder>
            <w:showingPlcHdr/>
            <w:text w:multiLine="1"/>
          </w:sdtPr>
          <w:sdtContent>
            <w:tc>
              <w:tcPr>
                <w:tcW w:w="9493" w:type="dxa"/>
                <w:tcBorders>
                  <w:top w:val="nil"/>
                  <w:left w:val="nil"/>
                  <w:bottom w:val="nil"/>
                  <w:right w:val="nil"/>
                </w:tcBorders>
                <w:shd w:val="clear" w:color="auto" w:fill="F9CBF2"/>
              </w:tcPr>
              <w:p w14:paraId="38BD165D" w14:textId="77777777" w:rsidR="00852A91" w:rsidRPr="0009556A" w:rsidRDefault="00A4431F" w:rsidP="0009556A">
                <w:pPr>
                  <w:spacing w:before="100" w:beforeAutospacing="1" w:after="100" w:afterAutospacing="1" w:line="240" w:lineRule="auto"/>
                  <w:rPr>
                    <w:rFonts w:eastAsia="Times New Roman" w:cstheme="minorHAnsi"/>
                    <w:b/>
                    <w:bCs/>
                    <w:lang w:eastAsia="fr-FR"/>
                  </w:rPr>
                </w:pPr>
                <w:r w:rsidRPr="00F2606B">
                  <w:rPr>
                    <w:rStyle w:val="Textedelespacerserv"/>
                  </w:rPr>
                  <w:t>Cliquez ou appuyez ici pour entrer du texte.</w:t>
                </w:r>
              </w:p>
            </w:tc>
          </w:sdtContent>
        </w:sdt>
      </w:tr>
    </w:tbl>
    <w:p w14:paraId="7D3938FE" w14:textId="77777777" w:rsidR="00A4431F" w:rsidRDefault="00A4431F"/>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1786D2B9" w14:textId="77777777" w:rsidTr="5BAA1DC2">
        <w:tc>
          <w:tcPr>
            <w:tcW w:w="9493" w:type="dxa"/>
            <w:tcBorders>
              <w:top w:val="nil"/>
              <w:left w:val="nil"/>
              <w:bottom w:val="nil"/>
              <w:right w:val="nil"/>
            </w:tcBorders>
          </w:tcPr>
          <w:p w14:paraId="174C615C" w14:textId="25406906" w:rsidR="00852A91" w:rsidRPr="00852A91" w:rsidRDefault="36E2183F" w:rsidP="5BAA1DC2">
            <w:pPr>
              <w:keepNext/>
              <w:shd w:val="clear" w:color="auto" w:fill="FFFFFF" w:themeFill="background1"/>
              <w:tabs>
                <w:tab w:val="left" w:pos="355"/>
              </w:tabs>
              <w:spacing w:before="80" w:after="80" w:line="240" w:lineRule="auto"/>
              <w:outlineLvl w:val="1"/>
              <w:rPr>
                <w:b/>
                <w:bCs/>
                <w:lang w:eastAsia="fr-FR"/>
              </w:rPr>
            </w:pPr>
            <w:r w:rsidRPr="5BAA1DC2">
              <w:rPr>
                <w:b/>
                <w:bCs/>
                <w:lang w:eastAsia="fr-FR"/>
              </w:rPr>
              <w:lastRenderedPageBreak/>
              <w:t>Quels sont vos artistes de cirque préférés ?</w:t>
            </w:r>
          </w:p>
          <w:p w14:paraId="683FCE47" w14:textId="77777777" w:rsidR="00852A91" w:rsidRPr="00852A91" w:rsidRDefault="00852A91" w:rsidP="00A4431F">
            <w:pPr>
              <w:pStyle w:val="Sansinterligne"/>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Who are your favourite circus artists?</w:t>
            </w:r>
          </w:p>
          <w:p w14:paraId="72D95B0C" w14:textId="77777777" w:rsidR="00852A91" w:rsidRPr="00B803A0" w:rsidRDefault="00852A91" w:rsidP="0009556A">
            <w:pPr>
              <w:spacing w:after="120" w:line="240" w:lineRule="auto"/>
              <w:rPr>
                <w:rFonts w:eastAsia="Times New Roman" w:cstheme="minorHAnsi"/>
                <w:sz w:val="12"/>
                <w:lang w:val="en-US" w:eastAsia="fr-FR" w:bidi="x-none"/>
              </w:rPr>
            </w:pPr>
          </w:p>
        </w:tc>
      </w:tr>
      <w:tr w:rsidR="00852A91" w:rsidRPr="0009556A" w14:paraId="2ACE51B6" w14:textId="77777777" w:rsidTr="5BAA1DC2">
        <w:trPr>
          <w:trHeight w:val="454"/>
        </w:trPr>
        <w:sdt>
          <w:sdtPr>
            <w:rPr>
              <w:rFonts w:eastAsia="Times New Roman"/>
              <w:color w:val="262626"/>
              <w:lang w:eastAsia="fr-FR"/>
            </w:rPr>
            <w:id w:val="-1799520603"/>
            <w:lock w:val="sdtLocked"/>
            <w:placeholder>
              <w:docPart w:val="B7D770BAB67049FA8923220C49908083"/>
            </w:placeholder>
            <w:showingPlcHdr/>
            <w:text w:multiLine="1"/>
          </w:sdtPr>
          <w:sdtEndPr>
            <w:rPr>
              <w:color w:val="262626" w:themeColor="text1" w:themeTint="D9"/>
            </w:rPr>
          </w:sdtEndPr>
          <w:sdtContent>
            <w:tc>
              <w:tcPr>
                <w:tcW w:w="9493" w:type="dxa"/>
                <w:tcBorders>
                  <w:top w:val="nil"/>
                  <w:left w:val="nil"/>
                  <w:bottom w:val="nil"/>
                  <w:right w:val="nil"/>
                </w:tcBorders>
                <w:shd w:val="clear" w:color="auto" w:fill="F9CBF2"/>
              </w:tcPr>
              <w:p w14:paraId="2A4EC452" w14:textId="77777777" w:rsidR="00852A91" w:rsidRPr="0009556A" w:rsidRDefault="00E773B2" w:rsidP="0009556A">
                <w:pPr>
                  <w:spacing w:after="120" w:line="240" w:lineRule="auto"/>
                  <w:rPr>
                    <w:rFonts w:eastAsia="Times New Roman" w:cstheme="minorHAnsi"/>
                    <w:bCs/>
                    <w:color w:val="262626"/>
                    <w:lang w:eastAsia="fr-FR"/>
                  </w:rPr>
                </w:pPr>
                <w:r w:rsidRPr="00F2606B">
                  <w:rPr>
                    <w:rStyle w:val="Textedelespacerserv"/>
                  </w:rPr>
                  <w:t>Cliquez ou appuyez ici pour entrer du texte.</w:t>
                </w:r>
              </w:p>
            </w:tc>
          </w:sdtContent>
        </w:sdt>
      </w:tr>
    </w:tbl>
    <w:p w14:paraId="48217760"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1F9CAB73" w14:textId="77777777" w:rsidTr="5BAA1DC2">
        <w:tc>
          <w:tcPr>
            <w:tcW w:w="9493" w:type="dxa"/>
            <w:tcBorders>
              <w:top w:val="nil"/>
              <w:left w:val="nil"/>
              <w:bottom w:val="nil"/>
              <w:right w:val="nil"/>
            </w:tcBorders>
          </w:tcPr>
          <w:p w14:paraId="46ED89EC" w14:textId="57C7F132" w:rsidR="00852A91" w:rsidRPr="00852A91" w:rsidRDefault="36E2183F" w:rsidP="5BAA1DC2">
            <w:pPr>
              <w:spacing w:after="0" w:line="240" w:lineRule="auto"/>
              <w:rPr>
                <w:b/>
                <w:bCs/>
                <w:lang w:eastAsia="fr-FR"/>
              </w:rPr>
            </w:pPr>
            <w:r w:rsidRPr="5BAA1DC2">
              <w:rPr>
                <w:b/>
                <w:bCs/>
                <w:lang w:eastAsia="fr-FR"/>
              </w:rPr>
              <w:t>Parlez-nous en quelques mots d’une œuvre d’un artiste qui a changé votre perception de la vie ?</w:t>
            </w:r>
          </w:p>
          <w:p w14:paraId="21D0F9BA" w14:textId="77777777" w:rsidR="00852A91" w:rsidRPr="00852A91" w:rsidRDefault="00852A91" w:rsidP="0009556A">
            <w:pPr>
              <w:spacing w:after="0" w:line="240" w:lineRule="auto"/>
              <w:rPr>
                <w:rFonts w:eastAsia="Times New Roman" w:cstheme="minorHAnsi"/>
                <w:i/>
                <w:color w:val="7F7F7F" w:themeColor="text1" w:themeTint="80"/>
                <w:lang w:val="en-GB" w:eastAsia="fr-FR" w:bidi="x-none"/>
              </w:rPr>
            </w:pPr>
            <w:r w:rsidRPr="00852A91">
              <w:rPr>
                <w:rFonts w:eastAsia="Times New Roman" w:cstheme="minorHAnsi"/>
                <w:i/>
                <w:color w:val="7F7F7F" w:themeColor="text1" w:themeTint="80"/>
                <w:lang w:val="en-GB" w:eastAsia="fr-FR" w:bidi="x-none"/>
              </w:rPr>
              <w:t>Tell us in a few words about a work by an artist that changed your perception of life.</w:t>
            </w:r>
          </w:p>
          <w:p w14:paraId="690929FD" w14:textId="77777777" w:rsidR="00852A91" w:rsidRPr="00B803A0" w:rsidRDefault="00852A91" w:rsidP="0009556A">
            <w:pPr>
              <w:spacing w:after="0" w:line="240" w:lineRule="auto"/>
              <w:rPr>
                <w:rFonts w:eastAsia="Times New Roman" w:cstheme="minorHAnsi"/>
                <w:lang w:val="en-US" w:eastAsia="fr-FR" w:bidi="x-none"/>
              </w:rPr>
            </w:pPr>
          </w:p>
        </w:tc>
      </w:tr>
      <w:tr w:rsidR="00852A91" w:rsidRPr="0009556A" w14:paraId="7991AFAF" w14:textId="77777777" w:rsidTr="5BAA1DC2">
        <w:trPr>
          <w:trHeight w:val="454"/>
        </w:trPr>
        <w:sdt>
          <w:sdtPr>
            <w:rPr>
              <w:rFonts w:eastAsia="Times New Roman"/>
              <w:color w:val="000000"/>
              <w:lang w:eastAsia="zh-CN"/>
            </w:rPr>
            <w:id w:val="1391470918"/>
            <w:lock w:val="sdtLocked"/>
            <w:placeholder>
              <w:docPart w:val="5B42AA647FC4499FAE2A6D26796DA7D3"/>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586A1AC4"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650DCEA6"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388D9ED8" w14:textId="77777777" w:rsidTr="00E773B2">
        <w:tc>
          <w:tcPr>
            <w:tcW w:w="9493" w:type="dxa"/>
            <w:tcBorders>
              <w:top w:val="nil"/>
              <w:left w:val="nil"/>
              <w:bottom w:val="nil"/>
              <w:right w:val="nil"/>
            </w:tcBorders>
          </w:tcPr>
          <w:p w14:paraId="3A08506A" w14:textId="77777777" w:rsidR="00852A91" w:rsidRPr="00A4431F" w:rsidRDefault="00852A91" w:rsidP="00A4431F">
            <w:pPr>
              <w:pStyle w:val="Sansinterligne"/>
              <w:rPr>
                <w:b/>
                <w:lang w:eastAsia="fr-FR"/>
              </w:rPr>
            </w:pPr>
            <w:r w:rsidRPr="00A4431F">
              <w:rPr>
                <w:b/>
                <w:lang w:eastAsia="fr-FR"/>
              </w:rPr>
              <w:t>Citez un ou des livres importants pour vous.</w:t>
            </w:r>
          </w:p>
          <w:p w14:paraId="6C01C201"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Name one or more books that are important to you.</w:t>
            </w:r>
          </w:p>
          <w:p w14:paraId="1A7C95DA" w14:textId="77777777" w:rsidR="00852A91" w:rsidRPr="00B803A0" w:rsidRDefault="00852A91" w:rsidP="0009556A">
            <w:pPr>
              <w:spacing w:after="120" w:line="240" w:lineRule="auto"/>
              <w:rPr>
                <w:rFonts w:eastAsia="Times New Roman" w:cstheme="minorHAnsi"/>
                <w:sz w:val="12"/>
                <w:lang w:val="en-US" w:eastAsia="fr-FR" w:bidi="x-none"/>
              </w:rPr>
            </w:pPr>
          </w:p>
        </w:tc>
      </w:tr>
      <w:tr w:rsidR="00852A91" w:rsidRPr="0009556A" w14:paraId="03EFD971" w14:textId="77777777" w:rsidTr="00C53943">
        <w:trPr>
          <w:trHeight w:val="454"/>
        </w:trPr>
        <w:sdt>
          <w:sdtPr>
            <w:rPr>
              <w:rFonts w:eastAsia="Times New Roman" w:cstheme="minorHAnsi"/>
              <w:color w:val="000000"/>
              <w:lang w:eastAsia="zh-CN"/>
            </w:rPr>
            <w:id w:val="-1046753498"/>
            <w:lock w:val="sdtLocked"/>
            <w:placeholder>
              <w:docPart w:val="11FF3AE73A30439D819ADD77674D89D7"/>
            </w:placeholder>
            <w:showingPlcHdr/>
            <w:text w:multiLine="1"/>
          </w:sdtPr>
          <w:sdtContent>
            <w:tc>
              <w:tcPr>
                <w:tcW w:w="9493" w:type="dxa"/>
                <w:tcBorders>
                  <w:top w:val="nil"/>
                  <w:left w:val="nil"/>
                  <w:bottom w:val="nil"/>
                  <w:right w:val="nil"/>
                </w:tcBorders>
                <w:shd w:val="clear" w:color="auto" w:fill="F9CBF2"/>
              </w:tcPr>
              <w:p w14:paraId="2C13855C"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23756E50"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03707A46" w14:textId="77777777" w:rsidTr="00E773B2">
        <w:tc>
          <w:tcPr>
            <w:tcW w:w="9493" w:type="dxa"/>
            <w:tcBorders>
              <w:top w:val="nil"/>
              <w:left w:val="nil"/>
              <w:bottom w:val="nil"/>
              <w:right w:val="nil"/>
            </w:tcBorders>
          </w:tcPr>
          <w:p w14:paraId="6B15B79F" w14:textId="77777777" w:rsidR="00852A91" w:rsidRPr="00A4431F" w:rsidRDefault="00852A91" w:rsidP="00A4431F">
            <w:pPr>
              <w:pStyle w:val="Sansinterligne"/>
              <w:rPr>
                <w:b/>
                <w:lang w:eastAsia="zh-CN"/>
              </w:rPr>
            </w:pPr>
            <w:r w:rsidRPr="00A4431F">
              <w:rPr>
                <w:b/>
                <w:lang w:eastAsia="zh-CN"/>
              </w:rPr>
              <w:t>Citez un ou des films importants pour vous</w:t>
            </w:r>
          </w:p>
          <w:p w14:paraId="3B323052"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Name one or more films that are important to you.</w:t>
            </w:r>
          </w:p>
          <w:p w14:paraId="0F748073" w14:textId="77777777" w:rsidR="00852A91" w:rsidRPr="00B803A0" w:rsidRDefault="00852A91" w:rsidP="0009556A">
            <w:pPr>
              <w:spacing w:after="120" w:line="240" w:lineRule="auto"/>
              <w:rPr>
                <w:rFonts w:eastAsia="Times New Roman" w:cstheme="minorHAnsi"/>
                <w:color w:val="000000"/>
                <w:sz w:val="14"/>
                <w:lang w:val="en-US" w:eastAsia="zh-CN"/>
              </w:rPr>
            </w:pPr>
          </w:p>
        </w:tc>
      </w:tr>
      <w:tr w:rsidR="00852A91" w:rsidRPr="0009556A" w14:paraId="242CB1D7" w14:textId="77777777" w:rsidTr="00C53943">
        <w:trPr>
          <w:trHeight w:val="454"/>
        </w:trPr>
        <w:sdt>
          <w:sdtPr>
            <w:rPr>
              <w:rFonts w:eastAsia="Times New Roman" w:cstheme="minorHAnsi"/>
              <w:color w:val="000000"/>
              <w:lang w:eastAsia="zh-CN"/>
            </w:rPr>
            <w:id w:val="-895345196"/>
            <w:lock w:val="sdtLocked"/>
            <w:placeholder>
              <w:docPart w:val="01732DF041994E5786A7AAF8DA47EF3A"/>
            </w:placeholder>
            <w:showingPlcHdr/>
            <w:text w:multiLine="1"/>
          </w:sdtPr>
          <w:sdtContent>
            <w:tc>
              <w:tcPr>
                <w:tcW w:w="9493" w:type="dxa"/>
                <w:tcBorders>
                  <w:top w:val="nil"/>
                  <w:left w:val="nil"/>
                  <w:bottom w:val="nil"/>
                  <w:right w:val="nil"/>
                </w:tcBorders>
                <w:shd w:val="clear" w:color="auto" w:fill="F9CBF2"/>
              </w:tcPr>
              <w:p w14:paraId="0D0F6F47" w14:textId="77777777" w:rsidR="00852A91" w:rsidRPr="0009556A" w:rsidRDefault="00A4431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61AF3DAD"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2359B6A5" w14:textId="77777777" w:rsidTr="00E773B2">
        <w:tc>
          <w:tcPr>
            <w:tcW w:w="9493" w:type="dxa"/>
            <w:tcBorders>
              <w:top w:val="nil"/>
              <w:left w:val="nil"/>
              <w:bottom w:val="nil"/>
              <w:right w:val="nil"/>
            </w:tcBorders>
          </w:tcPr>
          <w:p w14:paraId="4104D009" w14:textId="77777777" w:rsidR="00852A91" w:rsidRPr="00A4431F" w:rsidRDefault="00852A91" w:rsidP="00A4431F">
            <w:pPr>
              <w:pStyle w:val="Sansinterligne"/>
              <w:rPr>
                <w:b/>
                <w:lang w:eastAsia="zh-CN"/>
              </w:rPr>
            </w:pPr>
            <w:r w:rsidRPr="00A4431F">
              <w:rPr>
                <w:b/>
                <w:lang w:eastAsia="zh-CN"/>
              </w:rPr>
              <w:t>Quels sont les derniers spectacles, expositions ou films que vous avez vus ?</w:t>
            </w:r>
          </w:p>
          <w:p w14:paraId="70ADC80D" w14:textId="77777777" w:rsidR="00852A91" w:rsidRPr="00A4431F" w:rsidRDefault="00852A91" w:rsidP="00A4431F">
            <w:pPr>
              <w:pStyle w:val="Sansinterligne"/>
              <w:rPr>
                <w:rFonts w:eastAsia="Times New Roman" w:cstheme="minorHAnsi"/>
                <w:i/>
                <w:color w:val="7F7F7F" w:themeColor="text1" w:themeTint="80"/>
                <w:lang w:val="en-GB" w:eastAsia="fr-FR" w:bidi="x-none"/>
              </w:rPr>
            </w:pPr>
            <w:r w:rsidRPr="00A4431F">
              <w:rPr>
                <w:rFonts w:eastAsia="Times New Roman" w:cstheme="minorHAnsi"/>
                <w:i/>
                <w:color w:val="7F7F7F" w:themeColor="text1" w:themeTint="80"/>
                <w:lang w:val="en-GB" w:eastAsia="fr-FR" w:bidi="x-none"/>
              </w:rPr>
              <w:t>What are the latest shows, exhibitions or films you have seen?</w:t>
            </w:r>
          </w:p>
          <w:p w14:paraId="55E0924F" w14:textId="77777777" w:rsidR="00852A91" w:rsidRPr="00B803A0" w:rsidRDefault="00852A91" w:rsidP="0009556A">
            <w:pPr>
              <w:spacing w:after="120" w:line="240" w:lineRule="auto"/>
              <w:rPr>
                <w:rFonts w:eastAsia="Times New Roman" w:cstheme="minorHAnsi"/>
                <w:color w:val="000000"/>
                <w:sz w:val="18"/>
                <w:lang w:val="en-US" w:eastAsia="zh-CN"/>
              </w:rPr>
            </w:pPr>
          </w:p>
        </w:tc>
      </w:tr>
      <w:tr w:rsidR="00852A91" w:rsidRPr="0009556A" w14:paraId="4EA862E9" w14:textId="77777777" w:rsidTr="00C53943">
        <w:trPr>
          <w:trHeight w:val="454"/>
        </w:trPr>
        <w:sdt>
          <w:sdtPr>
            <w:rPr>
              <w:rFonts w:eastAsia="Times New Roman" w:cstheme="minorHAnsi"/>
              <w:color w:val="000000"/>
              <w:lang w:eastAsia="zh-CN"/>
            </w:rPr>
            <w:id w:val="-1885711031"/>
            <w:lock w:val="sdtLocked"/>
            <w:placeholder>
              <w:docPart w:val="60304DE7608C4343BBC85FB2002D2FCB"/>
            </w:placeholder>
            <w:showingPlcHdr/>
            <w:text w:multiLine="1"/>
          </w:sdtPr>
          <w:sdtContent>
            <w:tc>
              <w:tcPr>
                <w:tcW w:w="9493" w:type="dxa"/>
                <w:tcBorders>
                  <w:top w:val="nil"/>
                  <w:left w:val="nil"/>
                  <w:bottom w:val="nil"/>
                  <w:right w:val="nil"/>
                </w:tcBorders>
                <w:shd w:val="clear" w:color="auto" w:fill="F9CBF2"/>
              </w:tcPr>
              <w:p w14:paraId="43C09888" w14:textId="77777777" w:rsidR="00852A91" w:rsidRPr="0009556A" w:rsidRDefault="00C179CF" w:rsidP="0009556A">
                <w:pPr>
                  <w:spacing w:after="120" w:line="240" w:lineRule="auto"/>
                  <w:rPr>
                    <w:rFonts w:eastAsia="Times New Roman" w:cstheme="minorHAnsi"/>
                    <w:color w:val="000000"/>
                    <w:lang w:eastAsia="zh-CN"/>
                  </w:rPr>
                </w:pPr>
                <w:r w:rsidRPr="00F2606B">
                  <w:rPr>
                    <w:rStyle w:val="Textedelespacerserv"/>
                  </w:rPr>
                  <w:t>Cliquez ou appuyez ici pour entrer du texte.</w:t>
                </w:r>
              </w:p>
            </w:tc>
          </w:sdtContent>
        </w:sdt>
      </w:tr>
    </w:tbl>
    <w:p w14:paraId="2CE765C1" w14:textId="77777777" w:rsidR="00A4431F" w:rsidRDefault="00A4431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33288729" w14:textId="77777777" w:rsidTr="5BAA1DC2">
        <w:tc>
          <w:tcPr>
            <w:tcW w:w="9493" w:type="dxa"/>
            <w:tcBorders>
              <w:top w:val="nil"/>
              <w:left w:val="nil"/>
              <w:bottom w:val="nil"/>
              <w:right w:val="nil"/>
            </w:tcBorders>
          </w:tcPr>
          <w:p w14:paraId="06BE8F51" w14:textId="2B22B9F1" w:rsidR="00FE0F7B" w:rsidRPr="0080278E" w:rsidRDefault="5A8D1322" w:rsidP="5BAA1DC2">
            <w:pPr>
              <w:pStyle w:val="Sansinterligne"/>
              <w:rPr>
                <w:rFonts w:eastAsia="Times New Roman"/>
                <w:b/>
                <w:bCs/>
                <w:color w:val="000000"/>
                <w:lang w:eastAsia="zh-CN"/>
              </w:rPr>
            </w:pPr>
            <w:r w:rsidRPr="5BAA1DC2">
              <w:rPr>
                <w:rFonts w:eastAsia="Times New Roman"/>
                <w:b/>
                <w:bCs/>
                <w:color w:val="000000" w:themeColor="text1"/>
                <w:lang w:eastAsia="zh-CN"/>
              </w:rPr>
              <w:t>Quelle différence faites-vous entre interprète, créateur, auteur, et porteur</w:t>
            </w:r>
            <w:r w:rsidR="6AFA6836" w:rsidRPr="5BAA1DC2">
              <w:rPr>
                <w:rFonts w:eastAsia="Times New Roman"/>
                <w:b/>
                <w:bCs/>
                <w:color w:val="000000" w:themeColor="text1"/>
                <w:lang w:eastAsia="zh-CN"/>
              </w:rPr>
              <w:t xml:space="preserve"> </w:t>
            </w:r>
            <w:r w:rsidRPr="5BAA1DC2">
              <w:rPr>
                <w:rFonts w:eastAsia="Times New Roman"/>
                <w:b/>
                <w:bCs/>
                <w:color w:val="000000" w:themeColor="text1"/>
                <w:lang w:eastAsia="zh-CN"/>
              </w:rPr>
              <w:t>de projet ?</w:t>
            </w:r>
          </w:p>
          <w:p w14:paraId="006421D6" w14:textId="2BD6215A" w:rsidR="00852A91" w:rsidRPr="00FE0F7B" w:rsidRDefault="00FE0F7B" w:rsidP="00FE0F7B">
            <w:pPr>
              <w:pStyle w:val="Sansinterligne"/>
              <w:rPr>
                <w:rFonts w:eastAsia="Times New Roman" w:cstheme="minorHAnsi"/>
                <w:i/>
                <w:color w:val="7F7F7F" w:themeColor="text1" w:themeTint="80"/>
                <w:lang w:val="en-GB" w:eastAsia="fr-FR" w:bidi="x-none"/>
              </w:rPr>
            </w:pPr>
            <w:r w:rsidRPr="0080278E">
              <w:rPr>
                <w:rFonts w:eastAsia="Times New Roman" w:cstheme="minorHAnsi"/>
                <w:i/>
                <w:color w:val="7F7F7F" w:themeColor="text1" w:themeTint="80"/>
                <w:lang w:val="en-GB" w:eastAsia="fr-FR" w:bidi="x-none"/>
              </w:rPr>
              <w:t>What difference do you make between performer, creator, author, and project leader?</w:t>
            </w:r>
          </w:p>
          <w:p w14:paraId="51187AB6" w14:textId="77777777" w:rsidR="00FE0F7B" w:rsidRPr="00B803A0" w:rsidRDefault="00FE0F7B" w:rsidP="00FE0F7B">
            <w:pPr>
              <w:pStyle w:val="Sansinterligne"/>
              <w:rPr>
                <w:rFonts w:eastAsia="Times New Roman" w:cstheme="minorHAnsi"/>
                <w:color w:val="000000"/>
                <w:lang w:val="en-US" w:eastAsia="zh-CN"/>
              </w:rPr>
            </w:pPr>
          </w:p>
        </w:tc>
      </w:tr>
      <w:tr w:rsidR="00852A91" w:rsidRPr="0009556A" w14:paraId="1359F64C" w14:textId="77777777" w:rsidTr="5BAA1DC2">
        <w:trPr>
          <w:trHeight w:val="454"/>
        </w:trPr>
        <w:sdt>
          <w:sdtPr>
            <w:rPr>
              <w:rFonts w:eastAsia="Times New Roman"/>
              <w:color w:val="000000"/>
              <w:lang w:eastAsia="zh-CN"/>
            </w:rPr>
            <w:id w:val="-1856115198"/>
            <w:lock w:val="sdtLocked"/>
            <w:placeholder>
              <w:docPart w:val="B606EE41E3B74C1099F4A145C1833887"/>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34D61114"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D4A86C4"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15CD1E87" w14:textId="77777777" w:rsidTr="5BAA1DC2">
        <w:tc>
          <w:tcPr>
            <w:tcW w:w="9493" w:type="dxa"/>
            <w:tcBorders>
              <w:top w:val="nil"/>
              <w:left w:val="nil"/>
              <w:bottom w:val="nil"/>
              <w:right w:val="nil"/>
            </w:tcBorders>
          </w:tcPr>
          <w:p w14:paraId="2F210025" w14:textId="727BF3C9" w:rsidR="00852A91" w:rsidRPr="00C179CF" w:rsidRDefault="36E2183F" w:rsidP="5BAA1DC2">
            <w:pPr>
              <w:pStyle w:val="Sansinterligne"/>
              <w:rPr>
                <w:rFonts w:eastAsia="Times New Roman"/>
                <w:b/>
                <w:bCs/>
                <w:color w:val="000000"/>
                <w:lang w:eastAsia="zh-CN"/>
              </w:rPr>
            </w:pPr>
            <w:r w:rsidRPr="5BAA1DC2">
              <w:rPr>
                <w:rFonts w:eastAsia="Times New Roman"/>
                <w:b/>
                <w:bCs/>
                <w:color w:val="000000" w:themeColor="text1"/>
                <w:lang w:eastAsia="zh-CN"/>
              </w:rPr>
              <w:t>Selon vous, à quoi sert le metteur en piste, metteur</w:t>
            </w:r>
            <w:r w:rsidR="44F13661" w:rsidRPr="5BAA1DC2">
              <w:rPr>
                <w:rFonts w:eastAsia="Times New Roman"/>
                <w:b/>
                <w:bCs/>
                <w:color w:val="000000" w:themeColor="text1"/>
                <w:lang w:eastAsia="zh-CN"/>
              </w:rPr>
              <w:t xml:space="preserve"> </w:t>
            </w:r>
            <w:r w:rsidRPr="5BAA1DC2">
              <w:rPr>
                <w:rFonts w:eastAsia="Times New Roman"/>
                <w:b/>
                <w:bCs/>
                <w:color w:val="000000" w:themeColor="text1"/>
                <w:lang w:eastAsia="zh-CN"/>
              </w:rPr>
              <w:t>en scène ou le</w:t>
            </w:r>
            <w:r w:rsidR="606EAA63" w:rsidRPr="5BAA1DC2">
              <w:rPr>
                <w:rFonts w:eastAsia="Times New Roman"/>
                <w:b/>
                <w:bCs/>
                <w:color w:val="000000" w:themeColor="text1"/>
                <w:lang w:eastAsia="zh-CN"/>
              </w:rPr>
              <w:t xml:space="preserve"> </w:t>
            </w:r>
            <w:r w:rsidRPr="5BAA1DC2">
              <w:rPr>
                <w:rFonts w:eastAsia="Times New Roman"/>
                <w:b/>
                <w:bCs/>
                <w:color w:val="000000" w:themeColor="text1"/>
                <w:lang w:eastAsia="zh-CN"/>
              </w:rPr>
              <w:t>chorégraphe ?</w:t>
            </w:r>
          </w:p>
          <w:p w14:paraId="200F577F"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In your view, what is the purpose of a circus director, stage director or choreographer?</w:t>
            </w:r>
          </w:p>
          <w:p w14:paraId="079C64A1"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480B2A95" w14:textId="77777777" w:rsidTr="5BAA1DC2">
        <w:trPr>
          <w:trHeight w:val="454"/>
        </w:trPr>
        <w:sdt>
          <w:sdtPr>
            <w:rPr>
              <w:rFonts w:eastAsia="Times New Roman"/>
              <w:color w:val="000000"/>
              <w:lang w:eastAsia="zh-CN"/>
            </w:rPr>
            <w:id w:val="1589502258"/>
            <w:lock w:val="sdtLocked"/>
            <w:placeholder>
              <w:docPart w:val="A7ADC67B0593417EB44B1F6C15A01D5C"/>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7918D0B2"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6F6D81F3"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6F103C81" w14:textId="77777777" w:rsidTr="5BAA1DC2">
        <w:tc>
          <w:tcPr>
            <w:tcW w:w="9493" w:type="dxa"/>
            <w:tcBorders>
              <w:top w:val="nil"/>
              <w:left w:val="nil"/>
              <w:bottom w:val="nil"/>
              <w:right w:val="nil"/>
            </w:tcBorders>
          </w:tcPr>
          <w:p w14:paraId="571F2FBA" w14:textId="3345E807" w:rsidR="00852A91" w:rsidRPr="00C179CF" w:rsidRDefault="36E2183F" w:rsidP="5BAA1DC2">
            <w:pPr>
              <w:pStyle w:val="Sansinterligne"/>
              <w:rPr>
                <w:rFonts w:eastAsia="Times New Roman"/>
                <w:b/>
                <w:bCs/>
                <w:color w:val="000000"/>
                <w:lang w:eastAsia="zh-CN"/>
              </w:rPr>
            </w:pPr>
            <w:r w:rsidRPr="5BAA1DC2">
              <w:rPr>
                <w:rFonts w:eastAsia="Times New Roman"/>
                <w:b/>
                <w:bCs/>
                <w:color w:val="000000" w:themeColor="text1"/>
                <w:lang w:eastAsia="zh-CN"/>
              </w:rPr>
              <w:t>Pourriez-vous citer un metteur en piste / en scène ou chorégraphe que vous aimez ?</w:t>
            </w:r>
          </w:p>
          <w:p w14:paraId="6276D480"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Can you name a director or choreographer you like?</w:t>
            </w:r>
          </w:p>
          <w:p w14:paraId="03C31BDA"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350A4B46" w14:textId="77777777" w:rsidTr="5BAA1DC2">
        <w:trPr>
          <w:trHeight w:val="454"/>
        </w:trPr>
        <w:sdt>
          <w:sdtPr>
            <w:rPr>
              <w:rFonts w:eastAsia="Times New Roman"/>
              <w:color w:val="000000"/>
              <w:lang w:eastAsia="zh-CN"/>
            </w:rPr>
            <w:id w:val="1534066235"/>
            <w:lock w:val="sdtLocked"/>
            <w:placeholder>
              <w:docPart w:val="0C447E5E0FAA4FC58BDF42C5701CBB7B"/>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5CEE178C"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66F6881B" w14:textId="77777777" w:rsidR="00C179CF" w:rsidRDefault="00C179CF"/>
    <w:p w14:paraId="4D577F8B" w14:textId="51260BC4" w:rsidR="5E9B6714" w:rsidRDefault="5E9B6714"/>
    <w:p w14:paraId="1F2FBE17" w14:textId="7BD02CC9" w:rsidR="5E9B6714" w:rsidRDefault="5E9B6714"/>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647BBF4A" w14:textId="77777777" w:rsidTr="5BAA1DC2">
        <w:tc>
          <w:tcPr>
            <w:tcW w:w="9493" w:type="dxa"/>
            <w:tcBorders>
              <w:top w:val="nil"/>
              <w:left w:val="nil"/>
              <w:bottom w:val="nil"/>
              <w:right w:val="nil"/>
            </w:tcBorders>
          </w:tcPr>
          <w:p w14:paraId="1AD05F2F" w14:textId="518CE0ED" w:rsidR="00852A91" w:rsidRPr="00C179CF" w:rsidRDefault="36E2183F" w:rsidP="5BAA1DC2">
            <w:pPr>
              <w:pStyle w:val="Sansinterligne"/>
              <w:rPr>
                <w:rFonts w:eastAsia="Times New Roman"/>
                <w:b/>
                <w:bCs/>
                <w:color w:val="000000"/>
                <w:lang w:eastAsia="zh-CN"/>
              </w:rPr>
            </w:pPr>
            <w:r w:rsidRPr="5BAA1DC2">
              <w:rPr>
                <w:rFonts w:eastAsia="Times New Roman"/>
                <w:b/>
                <w:bCs/>
                <w:color w:val="000000" w:themeColor="text1"/>
                <w:lang w:eastAsia="zh-CN"/>
              </w:rPr>
              <w:lastRenderedPageBreak/>
              <w:t>Qu’est-ce qu’un artiste engagé ?</w:t>
            </w:r>
          </w:p>
          <w:p w14:paraId="46E04CB7" w14:textId="77777777" w:rsidR="00852A91" w:rsidRPr="00C179CF" w:rsidRDefault="1A443210" w:rsidP="5E9B6714">
            <w:pPr>
              <w:pStyle w:val="Sansinterligne"/>
              <w:rPr>
                <w:rFonts w:eastAsia="Times New Roman"/>
                <w:i/>
                <w:iCs/>
                <w:color w:val="7F7F7F" w:themeColor="text1" w:themeTint="80"/>
                <w:lang w:val="en-GB" w:eastAsia="fr-FR"/>
              </w:rPr>
            </w:pPr>
            <w:r w:rsidRPr="5E9B6714">
              <w:rPr>
                <w:rFonts w:eastAsia="Times New Roman"/>
                <w:i/>
                <w:iCs/>
                <w:color w:val="7F7F7F" w:themeColor="text1" w:themeTint="80"/>
                <w:lang w:val="en-GB" w:eastAsia="fr-FR"/>
              </w:rPr>
              <w:t>What is an "engagé" (socially/politically committed) artist?</w:t>
            </w:r>
          </w:p>
          <w:p w14:paraId="25EBDCA0"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4386E7CB" w14:textId="77777777" w:rsidTr="5BAA1DC2">
        <w:trPr>
          <w:trHeight w:val="454"/>
        </w:trPr>
        <w:sdt>
          <w:sdtPr>
            <w:rPr>
              <w:rFonts w:eastAsia="Times New Roman"/>
              <w:color w:val="000000"/>
              <w:lang w:eastAsia="zh-CN"/>
            </w:rPr>
            <w:id w:val="-123072263"/>
            <w:lock w:val="sdtLocked"/>
            <w:placeholder>
              <w:docPart w:val="5F9C440942104840ABC1B24454706AF5"/>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7A665990"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2977219A"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2F47115C" w14:textId="77777777" w:rsidTr="5BAA1DC2">
        <w:tc>
          <w:tcPr>
            <w:tcW w:w="9493" w:type="dxa"/>
            <w:tcBorders>
              <w:top w:val="nil"/>
              <w:left w:val="nil"/>
              <w:bottom w:val="nil"/>
              <w:right w:val="nil"/>
            </w:tcBorders>
          </w:tcPr>
          <w:p w14:paraId="5A50D607" w14:textId="153C5643" w:rsidR="00852A91" w:rsidRPr="00C179CF" w:rsidRDefault="36E2183F" w:rsidP="5BAA1DC2">
            <w:pPr>
              <w:pStyle w:val="Sansinterligne"/>
              <w:rPr>
                <w:rFonts w:eastAsia="Times New Roman"/>
                <w:b/>
                <w:bCs/>
                <w:color w:val="000000"/>
                <w:lang w:eastAsia="zh-CN"/>
              </w:rPr>
            </w:pPr>
            <w:r w:rsidRPr="5BAA1DC2">
              <w:rPr>
                <w:rFonts w:eastAsia="Times New Roman"/>
                <w:b/>
                <w:bCs/>
                <w:color w:val="000000" w:themeColor="text1"/>
                <w:lang w:eastAsia="zh-CN"/>
              </w:rPr>
              <w:t>Racontez-nous un évènement de vie qui vous a marqué en tant que personne, et qui vous a aidé à devenir qui vous êtes ?</w:t>
            </w:r>
          </w:p>
          <w:p w14:paraId="6A2FB683" w14:textId="77777777" w:rsidR="00852A91" w:rsidRPr="00C179CF" w:rsidRDefault="00852A91" w:rsidP="00C179CF">
            <w:pPr>
              <w:pStyle w:val="Sansinterligne"/>
              <w:rPr>
                <w:rFonts w:eastAsia="Times New Roman" w:cstheme="minorHAnsi"/>
                <w:i/>
                <w:color w:val="7F7F7F" w:themeColor="text1" w:themeTint="80"/>
                <w:lang w:val="en-GB" w:eastAsia="fr-FR" w:bidi="x-none"/>
              </w:rPr>
            </w:pPr>
            <w:r w:rsidRPr="00C179CF">
              <w:rPr>
                <w:rFonts w:eastAsia="Times New Roman" w:cstheme="minorHAnsi"/>
                <w:i/>
                <w:color w:val="7F7F7F" w:themeColor="text1" w:themeTint="80"/>
                <w:lang w:val="en-GB" w:eastAsia="fr-FR" w:bidi="x-none"/>
              </w:rPr>
              <w:t>Tell us about a life event that shaped you as a person and helped you become who you are?</w:t>
            </w:r>
          </w:p>
          <w:p w14:paraId="4379B5FA"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2DA88801" w14:textId="77777777" w:rsidTr="5BAA1DC2">
        <w:trPr>
          <w:trHeight w:val="454"/>
        </w:trPr>
        <w:sdt>
          <w:sdtPr>
            <w:rPr>
              <w:rFonts w:eastAsia="Times New Roman"/>
              <w:color w:val="000000"/>
              <w:lang w:eastAsia="zh-CN"/>
            </w:rPr>
            <w:id w:val="-1513375036"/>
            <w:lock w:val="sdtLocked"/>
            <w:placeholder>
              <w:docPart w:val="148B9416D9C24BB19F4941F75236447A"/>
            </w:placeholder>
            <w:showingPlcHdr/>
            <w:text w:multiLine="1"/>
          </w:sdtPr>
          <w:sdtEndPr>
            <w:rPr>
              <w:color w:val="000000" w:themeColor="text1"/>
            </w:rPr>
          </w:sdtEndPr>
          <w:sdtContent>
            <w:tc>
              <w:tcPr>
                <w:tcW w:w="9493" w:type="dxa"/>
                <w:tcBorders>
                  <w:top w:val="nil"/>
                  <w:left w:val="nil"/>
                  <w:bottom w:val="nil"/>
                  <w:right w:val="nil"/>
                </w:tcBorders>
                <w:shd w:val="clear" w:color="auto" w:fill="F9CBF2"/>
              </w:tcPr>
              <w:p w14:paraId="5471D295" w14:textId="77777777" w:rsidR="00852A91" w:rsidRPr="0009556A" w:rsidRDefault="00C179CF"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35765B17" w14:textId="77777777" w:rsidR="00C179CF" w:rsidRDefault="00C179CF"/>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4D822858" w14:textId="77777777" w:rsidTr="00E773B2">
        <w:tc>
          <w:tcPr>
            <w:tcW w:w="9493" w:type="dxa"/>
            <w:tcBorders>
              <w:top w:val="nil"/>
              <w:left w:val="nil"/>
              <w:bottom w:val="nil"/>
              <w:right w:val="nil"/>
            </w:tcBorders>
          </w:tcPr>
          <w:p w14:paraId="54011682" w14:textId="281BF39A"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l cirque voulez-vous défendre après l’école ?</w:t>
            </w:r>
          </w:p>
          <w:p w14:paraId="48C94EDF"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ich circus do you want to support after school?</w:t>
            </w:r>
          </w:p>
          <w:p w14:paraId="6DE38C16"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1C90B9C9" w14:textId="77777777" w:rsidTr="00C53943">
        <w:trPr>
          <w:trHeight w:val="454"/>
        </w:trPr>
        <w:sdt>
          <w:sdtPr>
            <w:rPr>
              <w:rFonts w:eastAsia="Times New Roman" w:cstheme="minorHAnsi"/>
              <w:color w:val="000000"/>
              <w:lang w:eastAsia="zh-CN"/>
            </w:rPr>
            <w:id w:val="1763103775"/>
            <w:lock w:val="sdtLocked"/>
            <w:placeholder>
              <w:docPart w:val="8013EA8A1ACB4747B37A13E556D016D1"/>
            </w:placeholder>
            <w:showingPlcHdr/>
            <w:text w:multiLine="1"/>
          </w:sdtPr>
          <w:sdtContent>
            <w:tc>
              <w:tcPr>
                <w:tcW w:w="9493" w:type="dxa"/>
                <w:tcBorders>
                  <w:top w:val="nil"/>
                  <w:left w:val="nil"/>
                  <w:bottom w:val="nil"/>
                  <w:right w:val="nil"/>
                </w:tcBorders>
                <w:shd w:val="clear" w:color="auto" w:fill="F9CBF2"/>
              </w:tcPr>
              <w:p w14:paraId="155297A8"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7341EDF"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09556A" w14:paraId="68C5D54A" w14:textId="77777777" w:rsidTr="00E773B2">
        <w:tc>
          <w:tcPr>
            <w:tcW w:w="9493" w:type="dxa"/>
            <w:tcBorders>
              <w:top w:val="nil"/>
              <w:left w:val="nil"/>
              <w:bottom w:val="nil"/>
              <w:right w:val="nil"/>
            </w:tcBorders>
          </w:tcPr>
          <w:p w14:paraId="25913C76"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Pourquoi choisir le CNAC ?</w:t>
            </w:r>
          </w:p>
          <w:p w14:paraId="4FC940A0" w14:textId="77777777" w:rsidR="00852A91" w:rsidRPr="00B803A0" w:rsidRDefault="00852A91" w:rsidP="00C179CF">
            <w:pPr>
              <w:pStyle w:val="Sansinterligne"/>
              <w:rPr>
                <w:rFonts w:eastAsia="Times New Roman" w:cstheme="minorHAnsi"/>
                <w:i/>
                <w:color w:val="7F7F7F" w:themeColor="text1" w:themeTint="80"/>
                <w:lang w:eastAsia="fr-FR" w:bidi="x-none"/>
              </w:rPr>
            </w:pPr>
            <w:r w:rsidRPr="00B803A0">
              <w:rPr>
                <w:rFonts w:eastAsia="Times New Roman" w:cstheme="minorHAnsi"/>
                <w:i/>
                <w:color w:val="7F7F7F" w:themeColor="text1" w:themeTint="80"/>
                <w:lang w:eastAsia="fr-FR" w:bidi="x-none"/>
              </w:rPr>
              <w:t xml:space="preserve">Why choose the </w:t>
            </w:r>
            <w:proofErr w:type="gramStart"/>
            <w:r w:rsidRPr="00B803A0">
              <w:rPr>
                <w:rFonts w:eastAsia="Times New Roman" w:cstheme="minorHAnsi"/>
                <w:i/>
                <w:color w:val="7F7F7F" w:themeColor="text1" w:themeTint="80"/>
                <w:lang w:eastAsia="fr-FR" w:bidi="x-none"/>
              </w:rPr>
              <w:t>CNAC?</w:t>
            </w:r>
            <w:proofErr w:type="gramEnd"/>
          </w:p>
          <w:p w14:paraId="76C11815" w14:textId="77777777" w:rsidR="00852A91" w:rsidRPr="00852A91" w:rsidRDefault="00852A91" w:rsidP="00C179CF">
            <w:pPr>
              <w:pStyle w:val="Sansinterligne"/>
              <w:rPr>
                <w:rFonts w:eastAsia="Times New Roman" w:cstheme="minorHAnsi"/>
                <w:color w:val="000000"/>
                <w:lang w:eastAsia="zh-CN"/>
              </w:rPr>
            </w:pPr>
          </w:p>
        </w:tc>
      </w:tr>
      <w:tr w:rsidR="00852A91" w:rsidRPr="0009556A" w14:paraId="3D88B273" w14:textId="77777777" w:rsidTr="00C53943">
        <w:trPr>
          <w:trHeight w:val="454"/>
        </w:trPr>
        <w:sdt>
          <w:sdtPr>
            <w:rPr>
              <w:rFonts w:eastAsia="Times New Roman" w:cstheme="minorHAnsi"/>
              <w:color w:val="000000"/>
              <w:lang w:eastAsia="zh-CN"/>
            </w:rPr>
            <w:id w:val="289323241"/>
            <w:lock w:val="sdtLocked"/>
            <w:placeholder>
              <w:docPart w:val="E8C555F819BA439197BD6A8348483BFA"/>
            </w:placeholder>
            <w:showingPlcHdr/>
            <w:text w:multiLine="1"/>
          </w:sdtPr>
          <w:sdtContent>
            <w:tc>
              <w:tcPr>
                <w:tcW w:w="9493" w:type="dxa"/>
                <w:tcBorders>
                  <w:top w:val="nil"/>
                  <w:left w:val="nil"/>
                  <w:bottom w:val="nil"/>
                  <w:right w:val="nil"/>
                </w:tcBorders>
                <w:shd w:val="clear" w:color="auto" w:fill="F9CBF2"/>
              </w:tcPr>
              <w:p w14:paraId="089454DF"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72EB84BA" w14:textId="77777777" w:rsidR="001C2D64" w:rsidRDefault="001C2D64"/>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0FABC13F" w14:textId="77777777" w:rsidTr="00E773B2">
        <w:tc>
          <w:tcPr>
            <w:tcW w:w="9493" w:type="dxa"/>
            <w:tcBorders>
              <w:top w:val="nil"/>
              <w:left w:val="nil"/>
              <w:bottom w:val="nil"/>
              <w:right w:val="nil"/>
            </w:tcBorders>
          </w:tcPr>
          <w:p w14:paraId="504FCB3B"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 voudriez-vous apprendre dans cette école ?</w:t>
            </w:r>
          </w:p>
          <w:p w14:paraId="2034736C"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at would you like to learn at this school?</w:t>
            </w:r>
          </w:p>
          <w:p w14:paraId="173CB9AC"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56737758" w14:textId="77777777" w:rsidTr="00C53943">
        <w:trPr>
          <w:trHeight w:val="454"/>
        </w:trPr>
        <w:sdt>
          <w:sdtPr>
            <w:rPr>
              <w:rFonts w:eastAsia="Times New Roman" w:cstheme="minorHAnsi"/>
              <w:color w:val="000000"/>
              <w:lang w:eastAsia="zh-CN"/>
            </w:rPr>
            <w:id w:val="717090874"/>
            <w:lock w:val="sdtLocked"/>
            <w:placeholder>
              <w:docPart w:val="A419CB45A82140F595D5C9CF9FE0CC9F"/>
            </w:placeholder>
            <w:showingPlcHdr/>
            <w:text w:multiLine="1"/>
          </w:sdtPr>
          <w:sdtContent>
            <w:tc>
              <w:tcPr>
                <w:tcW w:w="9493" w:type="dxa"/>
                <w:tcBorders>
                  <w:top w:val="nil"/>
                  <w:left w:val="nil"/>
                  <w:bottom w:val="nil"/>
                  <w:right w:val="nil"/>
                </w:tcBorders>
                <w:shd w:val="clear" w:color="auto" w:fill="F9CBF2"/>
              </w:tcPr>
              <w:p w14:paraId="4B21457C"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26B647E2"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852A91" w:rsidRPr="009F37E0" w14:paraId="7C9F36F5" w14:textId="77777777" w:rsidTr="00E773B2">
        <w:tc>
          <w:tcPr>
            <w:tcW w:w="9493" w:type="dxa"/>
            <w:tcBorders>
              <w:top w:val="nil"/>
              <w:left w:val="nil"/>
              <w:bottom w:val="nil"/>
              <w:right w:val="nil"/>
            </w:tcBorders>
          </w:tcPr>
          <w:p w14:paraId="74984022" w14:textId="77777777" w:rsidR="00852A91" w:rsidRPr="001710CC" w:rsidRDefault="00852A91" w:rsidP="00C179CF">
            <w:pPr>
              <w:pStyle w:val="Sansinterligne"/>
              <w:rPr>
                <w:rFonts w:eastAsia="Times New Roman" w:cstheme="minorHAnsi"/>
                <w:b/>
                <w:color w:val="000000"/>
                <w:lang w:eastAsia="zh-CN"/>
              </w:rPr>
            </w:pPr>
            <w:r w:rsidRPr="001710CC">
              <w:rPr>
                <w:rFonts w:eastAsia="Times New Roman" w:cstheme="minorHAnsi"/>
                <w:b/>
                <w:color w:val="000000"/>
                <w:lang w:eastAsia="zh-CN"/>
              </w:rPr>
              <w:t>Quel serait le projet personnel que vous aimeriez réaliser au sortir de vos trois années d’école ?</w:t>
            </w:r>
          </w:p>
          <w:p w14:paraId="0FE148E6" w14:textId="77777777" w:rsidR="00852A91" w:rsidRPr="001710CC" w:rsidRDefault="00852A91" w:rsidP="00C179CF">
            <w:pPr>
              <w:pStyle w:val="Sansinterligne"/>
              <w:rPr>
                <w:rFonts w:eastAsia="Times New Roman" w:cstheme="minorHAnsi"/>
                <w:i/>
                <w:color w:val="7F7F7F" w:themeColor="text1" w:themeTint="80"/>
                <w:lang w:val="en-GB" w:eastAsia="fr-FR" w:bidi="x-none"/>
              </w:rPr>
            </w:pPr>
            <w:r w:rsidRPr="001710CC">
              <w:rPr>
                <w:rFonts w:eastAsia="Times New Roman" w:cstheme="minorHAnsi"/>
                <w:i/>
                <w:color w:val="7F7F7F" w:themeColor="text1" w:themeTint="80"/>
                <w:lang w:val="en-GB" w:eastAsia="fr-FR" w:bidi="x-none"/>
              </w:rPr>
              <w:t>What personal project would you like to carry out after your three-year course?</w:t>
            </w:r>
          </w:p>
          <w:p w14:paraId="50B64C70" w14:textId="77777777" w:rsidR="00852A91" w:rsidRPr="00B803A0" w:rsidRDefault="00852A91" w:rsidP="00C179CF">
            <w:pPr>
              <w:pStyle w:val="Sansinterligne"/>
              <w:rPr>
                <w:rFonts w:eastAsia="Times New Roman" w:cstheme="minorHAnsi"/>
                <w:color w:val="000000"/>
                <w:lang w:val="en-US" w:eastAsia="zh-CN"/>
              </w:rPr>
            </w:pPr>
          </w:p>
        </w:tc>
      </w:tr>
      <w:tr w:rsidR="00852A91" w:rsidRPr="0009556A" w14:paraId="07F788FE" w14:textId="77777777" w:rsidTr="00C53943">
        <w:trPr>
          <w:trHeight w:val="454"/>
        </w:trPr>
        <w:sdt>
          <w:sdtPr>
            <w:rPr>
              <w:rFonts w:eastAsia="Times New Roman" w:cstheme="minorHAnsi"/>
              <w:color w:val="000000"/>
              <w:lang w:eastAsia="zh-CN"/>
            </w:rPr>
            <w:id w:val="74941352"/>
            <w:lock w:val="sdtLocked"/>
            <w:placeholder>
              <w:docPart w:val="0DBEBDC84FDE4D36A7B64C6CFE04B408"/>
            </w:placeholder>
            <w:showingPlcHdr/>
            <w:text w:multiLine="1"/>
          </w:sdtPr>
          <w:sdtContent>
            <w:tc>
              <w:tcPr>
                <w:tcW w:w="9493" w:type="dxa"/>
                <w:tcBorders>
                  <w:top w:val="nil"/>
                  <w:left w:val="nil"/>
                  <w:bottom w:val="nil"/>
                  <w:right w:val="nil"/>
                </w:tcBorders>
                <w:shd w:val="clear" w:color="auto" w:fill="F9CBF2"/>
              </w:tcPr>
              <w:p w14:paraId="030C3FC8" w14:textId="77777777" w:rsidR="00852A91" w:rsidRPr="0009556A" w:rsidRDefault="001710CC" w:rsidP="00C179CF">
                <w:pPr>
                  <w:pStyle w:val="Sansinterligne"/>
                  <w:rPr>
                    <w:rFonts w:eastAsia="Times New Roman" w:cstheme="minorHAnsi"/>
                    <w:color w:val="000000"/>
                    <w:lang w:eastAsia="zh-CN"/>
                  </w:rPr>
                </w:pPr>
                <w:r w:rsidRPr="00F2606B">
                  <w:rPr>
                    <w:rStyle w:val="Textedelespacerserv"/>
                  </w:rPr>
                  <w:t>Cliquez ou appuyez ici pour entrer du texte.</w:t>
                </w:r>
              </w:p>
            </w:tc>
          </w:sdtContent>
        </w:sdt>
      </w:tr>
    </w:tbl>
    <w:p w14:paraId="3E4F27A2" w14:textId="77777777" w:rsidR="001710CC" w:rsidRDefault="001710CC"/>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C208D" w:rsidRPr="0009556A" w14:paraId="5713C29D" w14:textId="77777777" w:rsidTr="00E773B2">
        <w:tc>
          <w:tcPr>
            <w:tcW w:w="9493" w:type="dxa"/>
            <w:tcBorders>
              <w:top w:val="nil"/>
              <w:left w:val="nil"/>
              <w:bottom w:val="nil"/>
              <w:right w:val="nil"/>
            </w:tcBorders>
          </w:tcPr>
          <w:p w14:paraId="6BDC02EC" w14:textId="1C9D4B66" w:rsidR="00852A91" w:rsidRPr="009A2145" w:rsidRDefault="00AB0E2F" w:rsidP="00C179CF">
            <w:pPr>
              <w:pStyle w:val="Sansinterligne"/>
              <w:rPr>
                <w:rFonts w:eastAsia="Times New Roman" w:cstheme="minorHAnsi"/>
                <w:i/>
                <w:color w:val="7F7F7F" w:themeColor="text1" w:themeTint="80"/>
                <w:lang w:val="en-US" w:eastAsia="fr-FR" w:bidi="x-none"/>
              </w:rPr>
            </w:pPr>
            <w:r>
              <w:rPr>
                <w:rFonts w:eastAsia="Times" w:cstheme="minorHAnsi"/>
                <w:b/>
                <w:lang w:eastAsia="fr-FR"/>
              </w:rPr>
              <w:t>Racontez-nous</w:t>
            </w:r>
            <w:r w:rsidR="00CD7704">
              <w:rPr>
                <w:rFonts w:eastAsia="Times" w:cstheme="minorHAnsi"/>
                <w:b/>
                <w:lang w:eastAsia="fr-FR"/>
              </w:rPr>
              <w:t xml:space="preserve"> une situation imaginaire à partir de cette photo. </w:t>
            </w:r>
            <w:r w:rsidR="009A2145" w:rsidRPr="009A2145">
              <w:rPr>
                <w:rStyle w:val="lev"/>
                <w:color w:val="767171" w:themeColor="background2" w:themeShade="80"/>
                <w:lang w:val="en-US"/>
              </w:rPr>
              <w:t>"Tell us an imaginary story based on this photo."</w:t>
            </w:r>
          </w:p>
          <w:p w14:paraId="687E7A3F" w14:textId="77777777" w:rsidR="00095DF3" w:rsidRPr="009A2145" w:rsidRDefault="00095DF3" w:rsidP="00C179CF">
            <w:pPr>
              <w:pStyle w:val="Sansinterligne"/>
              <w:rPr>
                <w:rFonts w:eastAsia="Times New Roman" w:cstheme="minorHAnsi"/>
                <w:i/>
                <w:color w:val="7F7F7F" w:themeColor="text1" w:themeTint="80"/>
                <w:lang w:val="en-US" w:eastAsia="fr-FR" w:bidi="x-none"/>
              </w:rPr>
            </w:pPr>
          </w:p>
          <w:p w14:paraId="7268F684" w14:textId="77777777" w:rsidR="00852A91" w:rsidRPr="00852A91" w:rsidRDefault="00F21CCB" w:rsidP="00F21CCB">
            <w:pPr>
              <w:pStyle w:val="Sansinterligne"/>
              <w:jc w:val="center"/>
              <w:rPr>
                <w:rFonts w:eastAsia="Times New Roman" w:cstheme="minorHAnsi"/>
                <w:lang w:eastAsia="fr-FR" w:bidi="x-none"/>
              </w:rPr>
            </w:pPr>
            <w:r>
              <w:rPr>
                <w:noProof/>
              </w:rPr>
              <w:lastRenderedPageBreak/>
              <w:drawing>
                <wp:inline distT="0" distB="0" distL="0" distR="0" wp14:anchorId="2B9E135F" wp14:editId="49D2CEA1">
                  <wp:extent cx="4703118" cy="31337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4721704" cy="3146109"/>
                          </a:xfrm>
                          <a:prstGeom prst="rect">
                            <a:avLst/>
                          </a:prstGeom>
                        </pic:spPr>
                      </pic:pic>
                    </a:graphicData>
                  </a:graphic>
                </wp:inline>
              </w:drawing>
            </w:r>
          </w:p>
          <w:p w14:paraId="2E6AED06" w14:textId="06FAC5CE" w:rsidR="005C208D" w:rsidRPr="00852A91" w:rsidRDefault="009974D3" w:rsidP="00FC5A66">
            <w:pPr>
              <w:pStyle w:val="Sansinterligne"/>
              <w:jc w:val="center"/>
              <w:rPr>
                <w:rFonts w:eastAsia="Times New Roman" w:cstheme="minorHAnsi"/>
                <w:lang w:eastAsia="fr-FR" w:bidi="x-none"/>
              </w:rPr>
            </w:pPr>
            <w:r w:rsidRPr="009974D3">
              <w:rPr>
                <w:rFonts w:eastAsia="Times" w:cstheme="minorHAnsi"/>
                <w:lang w:eastAsia="fr-FR"/>
              </w:rPr>
              <w:t xml:space="preserve">© </w:t>
            </w:r>
            <w:r w:rsidR="001B2609">
              <w:rPr>
                <w:rFonts w:eastAsia="Times" w:cstheme="minorHAnsi"/>
                <w:lang w:eastAsia="fr-FR"/>
              </w:rPr>
              <w:t>Marie laure Dec</w:t>
            </w:r>
            <w:r w:rsidR="008A153F">
              <w:rPr>
                <w:rFonts w:eastAsia="Times" w:cstheme="minorHAnsi"/>
                <w:lang w:eastAsia="fr-FR"/>
              </w:rPr>
              <w:t>ker, 1971</w:t>
            </w:r>
            <w:r>
              <w:rPr>
                <w:rFonts w:eastAsia="Times" w:cstheme="minorHAnsi"/>
                <w:lang w:eastAsia="fr-FR"/>
              </w:rPr>
              <w:br/>
            </w:r>
            <w:r>
              <w:rPr>
                <w:rFonts w:eastAsia="Times" w:cstheme="minorHAnsi"/>
                <w:lang w:eastAsia="fr-FR"/>
              </w:rPr>
              <w:br/>
            </w:r>
            <w:r w:rsidR="00FC5A66" w:rsidRPr="00BD0B0D">
              <w:rPr>
                <w:rFonts w:ascii="Arial" w:eastAsia="Times New Roman" w:hAnsi="Arial" w:cs="Arial"/>
                <w:i/>
                <w:iCs/>
                <w:color w:val="000000"/>
                <w:sz w:val="16"/>
                <w:szCs w:val="16"/>
                <w:shd w:val="clear" w:color="auto" w:fill="FFFFFF"/>
              </w:rPr>
              <w:t>Cette photographie est un document de travail interne, il a pour but d'accompagner l'écriture imaginaire des étudiant.es postulant au concours du CNAC et non sa communication auprès du public</w:t>
            </w:r>
            <w:r>
              <w:rPr>
                <w:rFonts w:ascii="Arial" w:eastAsia="Times New Roman" w:hAnsi="Arial" w:cs="Arial"/>
                <w:i/>
                <w:iCs/>
                <w:color w:val="000000"/>
                <w:sz w:val="16"/>
                <w:szCs w:val="16"/>
                <w:shd w:val="clear" w:color="auto" w:fill="FFFFFF"/>
              </w:rPr>
              <w:br/>
            </w:r>
          </w:p>
        </w:tc>
      </w:tr>
      <w:tr w:rsidR="00852A91" w:rsidRPr="0009556A" w14:paraId="131FF57F" w14:textId="77777777" w:rsidTr="00C53943">
        <w:trPr>
          <w:trHeight w:val="454"/>
        </w:trPr>
        <w:sdt>
          <w:sdtPr>
            <w:rPr>
              <w:rFonts w:eastAsia="Times" w:cstheme="minorHAnsi"/>
              <w:lang w:eastAsia="fr-FR"/>
            </w:rPr>
            <w:id w:val="25457073"/>
            <w:lock w:val="sdtLocked"/>
            <w:placeholder>
              <w:docPart w:val="1D35E14749E64CDB82F43F631DB1A60F"/>
            </w:placeholder>
            <w:showingPlcHdr/>
            <w:text w:multiLine="1"/>
          </w:sdtPr>
          <w:sdtContent>
            <w:tc>
              <w:tcPr>
                <w:tcW w:w="9493" w:type="dxa"/>
                <w:tcBorders>
                  <w:top w:val="nil"/>
                  <w:left w:val="nil"/>
                  <w:bottom w:val="nil"/>
                  <w:right w:val="nil"/>
                </w:tcBorders>
                <w:shd w:val="clear" w:color="auto" w:fill="F9CBF2"/>
              </w:tcPr>
              <w:p w14:paraId="2C1DED29" w14:textId="77777777" w:rsidR="00852A91" w:rsidRPr="0009556A" w:rsidRDefault="00C4420B" w:rsidP="00852A91">
                <w:pPr>
                  <w:spacing w:after="0" w:line="240" w:lineRule="auto"/>
                  <w:rPr>
                    <w:rFonts w:eastAsia="Times" w:cstheme="minorHAnsi"/>
                    <w:lang w:eastAsia="fr-FR"/>
                  </w:rPr>
                </w:pPr>
                <w:r w:rsidRPr="00F2606B">
                  <w:rPr>
                    <w:rStyle w:val="Textedelespacerserv"/>
                  </w:rPr>
                  <w:t>Cliquez ou appuyez ici pour entrer du texte.</w:t>
                </w:r>
              </w:p>
            </w:tc>
          </w:sdtContent>
        </w:sdt>
      </w:tr>
    </w:tbl>
    <w:p w14:paraId="4C19B412" w14:textId="77777777" w:rsidR="00852A91" w:rsidRDefault="00852A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1CCB" w14:paraId="4773DB8D" w14:textId="77777777" w:rsidTr="00F21CCB">
        <w:trPr>
          <w:trHeight w:val="680"/>
        </w:trPr>
        <w:tc>
          <w:tcPr>
            <w:tcW w:w="1555" w:type="dxa"/>
            <w:vAlign w:val="center"/>
          </w:tcPr>
          <w:p w14:paraId="111DF374" w14:textId="77777777" w:rsidR="00F21CCB" w:rsidRPr="00F21CCB" w:rsidRDefault="00F21CCB" w:rsidP="00F21CCB">
            <w:pPr>
              <w:rPr>
                <w:b/>
              </w:rPr>
            </w:pPr>
            <w:r w:rsidRPr="00F21CCB">
              <w:rPr>
                <w:b/>
              </w:rPr>
              <w:t xml:space="preserve">Fait à </w:t>
            </w:r>
            <w:r w:rsidRPr="00F21CCB">
              <w:t>(Ville)</w:t>
            </w:r>
          </w:p>
        </w:tc>
        <w:sdt>
          <w:sdtPr>
            <w:id w:val="-893578572"/>
            <w:placeholder>
              <w:docPart w:val="DefaultPlaceholder_-1854013440"/>
            </w:placeholder>
          </w:sdtPr>
          <w:sdtContent>
            <w:sdt>
              <w:sdtPr>
                <w:id w:val="-1219350565"/>
                <w:lock w:val="sdtLocked"/>
                <w:placeholder>
                  <w:docPart w:val="C44FEE31F6D54788BBBC6CA5FE024503"/>
                </w:placeholder>
              </w:sdtPr>
              <w:sdtContent>
                <w:tc>
                  <w:tcPr>
                    <w:tcW w:w="7507" w:type="dxa"/>
                    <w:vAlign w:val="center"/>
                  </w:tcPr>
                  <w:sdt>
                    <w:sdtPr>
                      <w:id w:val="-1153982190"/>
                      <w:lock w:val="sdtLocked"/>
                      <w:placeholder>
                        <w:docPart w:val="CFCA32A5D90C48A5856AF82149D5500C"/>
                      </w:placeholder>
                      <w:showingPlcHdr/>
                      <w:text/>
                    </w:sdtPr>
                    <w:sdtContent>
                      <w:p w14:paraId="4511659C" w14:textId="43907323" w:rsidR="00F21CCB" w:rsidRDefault="0058488B" w:rsidP="00F21CCB">
                        <w:r w:rsidRPr="0058488B">
                          <w:rPr>
                            <w:rStyle w:val="Textedelespacerserv"/>
                          </w:rPr>
                          <w:t>Cliquez ou appuyez ici pour entrer du texte.</w:t>
                        </w:r>
                      </w:p>
                    </w:sdtContent>
                  </w:sdt>
                </w:tc>
              </w:sdtContent>
            </w:sdt>
          </w:sdtContent>
        </w:sdt>
      </w:tr>
      <w:tr w:rsidR="00F21CCB" w14:paraId="4DE971F8" w14:textId="77777777" w:rsidTr="00F21CCB">
        <w:trPr>
          <w:trHeight w:val="680"/>
        </w:trPr>
        <w:tc>
          <w:tcPr>
            <w:tcW w:w="1555" w:type="dxa"/>
            <w:vAlign w:val="center"/>
          </w:tcPr>
          <w:p w14:paraId="42BA8DCF" w14:textId="77777777" w:rsidR="00F21CCB" w:rsidRPr="00F21CCB" w:rsidRDefault="00F21CCB" w:rsidP="00F21CCB">
            <w:pPr>
              <w:rPr>
                <w:b/>
              </w:rPr>
            </w:pPr>
            <w:r w:rsidRPr="00F21CCB">
              <w:rPr>
                <w:b/>
              </w:rPr>
              <w:t xml:space="preserve">Le </w:t>
            </w:r>
            <w:r w:rsidRPr="00F21CCB">
              <w:t>(Date)</w:t>
            </w:r>
          </w:p>
        </w:tc>
        <w:sdt>
          <w:sdtPr>
            <w:id w:val="-1575509532"/>
            <w:lock w:val="sdtLocked"/>
            <w:placeholder>
              <w:docPart w:val="C127B4EDEAC042E9B8EC5E048A699D85"/>
            </w:placeholder>
            <w:showingPlcHdr/>
            <w:text/>
          </w:sdtPr>
          <w:sdtContent>
            <w:tc>
              <w:tcPr>
                <w:tcW w:w="7507" w:type="dxa"/>
                <w:vAlign w:val="center"/>
              </w:tcPr>
              <w:p w14:paraId="09DF1306" w14:textId="0C06A367" w:rsidR="00F21CCB" w:rsidRDefault="0058488B" w:rsidP="00F21CCB">
                <w:r w:rsidRPr="0058488B">
                  <w:rPr>
                    <w:rStyle w:val="Textedelespacerserv"/>
                  </w:rPr>
                  <w:t>Cliquez ou appuyez ici pour entrer du texte.</w:t>
                </w:r>
              </w:p>
            </w:tc>
          </w:sdtContent>
        </w:sdt>
      </w:tr>
    </w:tbl>
    <w:p w14:paraId="2EEC39BE" w14:textId="77777777" w:rsidR="0058488B" w:rsidRDefault="0058488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1CCB" w14:paraId="44950B88" w14:textId="77777777" w:rsidTr="00F21CCB">
        <w:trPr>
          <w:trHeight w:val="3584"/>
        </w:trPr>
        <w:tc>
          <w:tcPr>
            <w:tcW w:w="1555" w:type="dxa"/>
            <w:vAlign w:val="center"/>
          </w:tcPr>
          <w:p w14:paraId="3D958636" w14:textId="77777777" w:rsidR="00F21CCB" w:rsidRPr="00F21CCB" w:rsidRDefault="00F21CCB" w:rsidP="00F21CCB">
            <w:pPr>
              <w:rPr>
                <w:b/>
              </w:rPr>
            </w:pPr>
            <w:r w:rsidRPr="00F21CCB">
              <w:rPr>
                <w:b/>
              </w:rPr>
              <w:t>Signature</w:t>
            </w:r>
          </w:p>
        </w:tc>
        <w:sdt>
          <w:sdtPr>
            <w:id w:val="-1680881728"/>
            <w:lock w:val="contentLocked"/>
            <w:showingPlcHdr/>
            <w:picture/>
          </w:sdtPr>
          <w:sdtContent>
            <w:tc>
              <w:tcPr>
                <w:tcW w:w="7507" w:type="dxa"/>
                <w:vAlign w:val="center"/>
              </w:tcPr>
              <w:p w14:paraId="2C4A9724" w14:textId="77777777" w:rsidR="00F21CCB" w:rsidRDefault="00F21CCB" w:rsidP="00F21CCB">
                <w:pPr>
                  <w:jc w:val="center"/>
                </w:pPr>
                <w:r>
                  <w:rPr>
                    <w:noProof/>
                  </w:rPr>
                  <w:drawing>
                    <wp:inline distT="0" distB="0" distL="0" distR="0" wp14:anchorId="17902BEF" wp14:editId="10F225ED">
                      <wp:extent cx="1905000" cy="1905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7B8DFA60" w14:textId="77777777" w:rsidR="00852A91" w:rsidRPr="00852A91" w:rsidRDefault="00852A91" w:rsidP="00852A91">
      <w:pPr>
        <w:spacing w:after="0" w:line="240" w:lineRule="auto"/>
        <w:rPr>
          <w:rFonts w:ascii="Trebuchet MS" w:eastAsia="Times New Roman" w:hAnsi="Trebuchet MS" w:cs="Times New Roman"/>
          <w:sz w:val="20"/>
          <w:szCs w:val="20"/>
          <w:lang w:eastAsia="fr-FR" w:bidi="x-none"/>
        </w:rPr>
      </w:pPr>
    </w:p>
    <w:p w14:paraId="10CB2E43" w14:textId="0EC7A000" w:rsidR="00852A91" w:rsidRPr="00852A91" w:rsidRDefault="00852A91" w:rsidP="00852A91">
      <w:pPr>
        <w:spacing w:after="0" w:line="240" w:lineRule="auto"/>
        <w:rPr>
          <w:rFonts w:ascii="Trebuchet MS" w:eastAsia="Times New Roman" w:hAnsi="Trebuchet MS" w:cs="Times New Roman"/>
          <w:sz w:val="20"/>
          <w:szCs w:val="20"/>
          <w:lang w:eastAsia="fr-FR" w:bidi="x-none"/>
        </w:rPr>
      </w:pPr>
    </w:p>
    <w:sectPr w:rsidR="00852A91" w:rsidRPr="00852A91" w:rsidSect="00BD42E7">
      <w:footerReference w:type="default" r:id="rId15"/>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AB9F" w14:textId="77777777" w:rsidR="004706C6" w:rsidRDefault="004706C6" w:rsidP="00132B25">
      <w:pPr>
        <w:spacing w:after="0" w:line="240" w:lineRule="auto"/>
      </w:pPr>
      <w:r>
        <w:separator/>
      </w:r>
    </w:p>
  </w:endnote>
  <w:endnote w:type="continuationSeparator" w:id="0">
    <w:p w14:paraId="04ED8750" w14:textId="77777777" w:rsidR="004706C6" w:rsidRDefault="004706C6" w:rsidP="00132B25">
      <w:pPr>
        <w:spacing w:after="0" w:line="240" w:lineRule="auto"/>
      </w:pPr>
      <w:r>
        <w:continuationSeparator/>
      </w:r>
    </w:p>
  </w:endnote>
  <w:endnote w:type="continuationNotice" w:id="1">
    <w:p w14:paraId="0FBFC1B1" w14:textId="77777777" w:rsidR="004706C6" w:rsidRDefault="0047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Pro Cond Black">
    <w:panose1 w:val="020B0A06030504040204"/>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89704"/>
      <w:docPartObj>
        <w:docPartGallery w:val="Page Numbers (Bottom of Page)"/>
        <w:docPartUnique/>
      </w:docPartObj>
    </w:sdtPr>
    <w:sdtContent>
      <w:sdt>
        <w:sdtPr>
          <w:id w:val="-1769616900"/>
          <w:docPartObj>
            <w:docPartGallery w:val="Page Numbers (Top of Page)"/>
            <w:docPartUnique/>
          </w:docPartObj>
        </w:sdtPr>
        <w:sdtContent>
          <w:p w14:paraId="14FF8D73" w14:textId="351E7581" w:rsidR="002E5DDC" w:rsidRPr="00C92EE4" w:rsidRDefault="002E5DDC" w:rsidP="002E5DDC">
            <w:pPr>
              <w:pStyle w:val="Paragraphedeliste"/>
              <w:ind w:left="0"/>
              <w:rPr>
                <w:rFonts w:ascii="Arial" w:hAnsi="Arial" w:cs="Arial"/>
                <w:i/>
                <w:iCs/>
                <w:sz w:val="16"/>
                <w:szCs w:val="20"/>
              </w:rPr>
            </w:pPr>
            <w:r w:rsidRPr="00C92EE4">
              <w:rPr>
                <w:rFonts w:ascii="Arial" w:hAnsi="Arial" w:cs="Arial"/>
                <w:i/>
                <w:iCs/>
                <w:sz w:val="16"/>
                <w:szCs w:val="20"/>
              </w:rPr>
              <w:t>Formulaire d’inscription au concours d’entrée 202</w:t>
            </w:r>
            <w:r w:rsidR="007921A4">
              <w:rPr>
                <w:rFonts w:ascii="Arial" w:hAnsi="Arial" w:cs="Arial"/>
                <w:i/>
                <w:iCs/>
                <w:sz w:val="16"/>
                <w:szCs w:val="20"/>
              </w:rPr>
              <w:t>6</w:t>
            </w:r>
            <w:r w:rsidRPr="00C92EE4">
              <w:rPr>
                <w:rFonts w:ascii="Arial" w:hAnsi="Arial" w:cs="Arial"/>
                <w:i/>
                <w:iCs/>
                <w:sz w:val="16"/>
                <w:szCs w:val="20"/>
              </w:rPr>
              <w:t xml:space="preserve"> - Ecole nationale supérieure des arts du cirque</w:t>
            </w:r>
            <w:r w:rsidRPr="002E5DDC">
              <w:t xml:space="preserve"> </w:t>
            </w:r>
            <w:r>
              <w:t xml:space="preserve">                   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p w14:paraId="2AE232E5" w14:textId="77777777" w:rsidR="00132B25" w:rsidRPr="00132B25" w:rsidRDefault="002E5DDC" w:rsidP="00132B25">
            <w:pPr>
              <w:pStyle w:val="Paragraphedeliste"/>
              <w:ind w:left="0"/>
              <w:rPr>
                <w:rFonts w:ascii="Arial" w:hAnsi="Arial" w:cs="Arial"/>
                <w:i/>
                <w:iCs/>
                <w:sz w:val="16"/>
                <w:szCs w:val="20"/>
              </w:rPr>
            </w:pPr>
            <w:r w:rsidRPr="00C92EE4">
              <w:rPr>
                <w:rFonts w:ascii="Arial" w:hAnsi="Arial" w:cs="Arial"/>
                <w:i/>
                <w:iCs/>
                <w:sz w:val="16"/>
                <w:szCs w:val="20"/>
              </w:rPr>
              <w:t>Centre national des arts du cirque (CNAC)</w:t>
            </w:r>
            <w:r>
              <w:rPr>
                <w:rFonts w:ascii="Arial" w:hAnsi="Arial" w:cs="Arial"/>
                <w:i/>
                <w:iCs/>
                <w:sz w:val="16"/>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77C5" w14:textId="77777777" w:rsidR="004706C6" w:rsidRDefault="004706C6" w:rsidP="00132B25">
      <w:pPr>
        <w:spacing w:after="0" w:line="240" w:lineRule="auto"/>
      </w:pPr>
      <w:r>
        <w:separator/>
      </w:r>
    </w:p>
  </w:footnote>
  <w:footnote w:type="continuationSeparator" w:id="0">
    <w:p w14:paraId="13C1DF09" w14:textId="77777777" w:rsidR="004706C6" w:rsidRDefault="004706C6" w:rsidP="00132B25">
      <w:pPr>
        <w:spacing w:after="0" w:line="240" w:lineRule="auto"/>
      </w:pPr>
      <w:r>
        <w:continuationSeparator/>
      </w:r>
    </w:p>
  </w:footnote>
  <w:footnote w:type="continuationNotice" w:id="1">
    <w:p w14:paraId="09A4F28C" w14:textId="77777777" w:rsidR="004706C6" w:rsidRDefault="004706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EDE"/>
    <w:multiLevelType w:val="hybridMultilevel"/>
    <w:tmpl w:val="A3BE266E"/>
    <w:lvl w:ilvl="0" w:tplc="E50C81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E0F93"/>
    <w:multiLevelType w:val="hybridMultilevel"/>
    <w:tmpl w:val="0720C6A0"/>
    <w:lvl w:ilvl="0" w:tplc="8BC0A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064270">
    <w:abstractNumId w:val="1"/>
  </w:num>
  <w:num w:numId="2" w16cid:durableId="99503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GXP0o52/7e+R6W1cyMgRZU163ZOdjqxJgtjWs3fY5TOZ/kdnOYTgDqU+mDf73NIdh+CKxqMmggqB49X6DL4pQ==" w:salt="a63MnHAYryd0+2VoqcvRL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33BB"/>
    <w:rsid w:val="000222B7"/>
    <w:rsid w:val="00041EAA"/>
    <w:rsid w:val="00045F79"/>
    <w:rsid w:val="00053A5C"/>
    <w:rsid w:val="00057557"/>
    <w:rsid w:val="000845DA"/>
    <w:rsid w:val="00087913"/>
    <w:rsid w:val="00091A46"/>
    <w:rsid w:val="0009556A"/>
    <w:rsid w:val="00095DF3"/>
    <w:rsid w:val="000A004D"/>
    <w:rsid w:val="000B48F8"/>
    <w:rsid w:val="000C3C16"/>
    <w:rsid w:val="000D0EEB"/>
    <w:rsid w:val="000E0B0E"/>
    <w:rsid w:val="000E0CEC"/>
    <w:rsid w:val="000F430E"/>
    <w:rsid w:val="00103747"/>
    <w:rsid w:val="00110146"/>
    <w:rsid w:val="0011244A"/>
    <w:rsid w:val="00115AF7"/>
    <w:rsid w:val="00116927"/>
    <w:rsid w:val="001239CB"/>
    <w:rsid w:val="00125EC2"/>
    <w:rsid w:val="001262F8"/>
    <w:rsid w:val="0013242A"/>
    <w:rsid w:val="00132B25"/>
    <w:rsid w:val="00142CB7"/>
    <w:rsid w:val="001512F2"/>
    <w:rsid w:val="0016548A"/>
    <w:rsid w:val="001710CC"/>
    <w:rsid w:val="00172D2B"/>
    <w:rsid w:val="001743FA"/>
    <w:rsid w:val="00180E59"/>
    <w:rsid w:val="001822B4"/>
    <w:rsid w:val="001A26BE"/>
    <w:rsid w:val="001A6D24"/>
    <w:rsid w:val="001B2609"/>
    <w:rsid w:val="001C0583"/>
    <w:rsid w:val="001C2D64"/>
    <w:rsid w:val="001E2E90"/>
    <w:rsid w:val="00200712"/>
    <w:rsid w:val="00225938"/>
    <w:rsid w:val="00235D7B"/>
    <w:rsid w:val="00253EC5"/>
    <w:rsid w:val="002562A7"/>
    <w:rsid w:val="00257288"/>
    <w:rsid w:val="002A37DF"/>
    <w:rsid w:val="002A7550"/>
    <w:rsid w:val="002C3581"/>
    <w:rsid w:val="002E5DDC"/>
    <w:rsid w:val="002F1897"/>
    <w:rsid w:val="002F6120"/>
    <w:rsid w:val="00305E22"/>
    <w:rsid w:val="003153B3"/>
    <w:rsid w:val="003440E7"/>
    <w:rsid w:val="0035036C"/>
    <w:rsid w:val="003607A8"/>
    <w:rsid w:val="00374F1C"/>
    <w:rsid w:val="00375540"/>
    <w:rsid w:val="00377454"/>
    <w:rsid w:val="00381D83"/>
    <w:rsid w:val="003824FD"/>
    <w:rsid w:val="00391BC9"/>
    <w:rsid w:val="00393FDC"/>
    <w:rsid w:val="003A6B2C"/>
    <w:rsid w:val="003E00EE"/>
    <w:rsid w:val="003E40CF"/>
    <w:rsid w:val="003F150F"/>
    <w:rsid w:val="0041377E"/>
    <w:rsid w:val="00416B84"/>
    <w:rsid w:val="00426B34"/>
    <w:rsid w:val="004332DE"/>
    <w:rsid w:val="00435100"/>
    <w:rsid w:val="0044106E"/>
    <w:rsid w:val="0044640B"/>
    <w:rsid w:val="0045461A"/>
    <w:rsid w:val="00461142"/>
    <w:rsid w:val="00462E24"/>
    <w:rsid w:val="00466238"/>
    <w:rsid w:val="004706C6"/>
    <w:rsid w:val="004771CC"/>
    <w:rsid w:val="00484603"/>
    <w:rsid w:val="00492857"/>
    <w:rsid w:val="004B1219"/>
    <w:rsid w:val="004B3CAB"/>
    <w:rsid w:val="004B75BA"/>
    <w:rsid w:val="004C1922"/>
    <w:rsid w:val="004C2E65"/>
    <w:rsid w:val="004D67BD"/>
    <w:rsid w:val="004E146F"/>
    <w:rsid w:val="004E45FD"/>
    <w:rsid w:val="0051093A"/>
    <w:rsid w:val="005137BF"/>
    <w:rsid w:val="00524313"/>
    <w:rsid w:val="00525D18"/>
    <w:rsid w:val="005352E4"/>
    <w:rsid w:val="00562645"/>
    <w:rsid w:val="0057665E"/>
    <w:rsid w:val="0058438D"/>
    <w:rsid w:val="0058488B"/>
    <w:rsid w:val="005C208D"/>
    <w:rsid w:val="005C443C"/>
    <w:rsid w:val="005D3FEE"/>
    <w:rsid w:val="005F72AF"/>
    <w:rsid w:val="005F7497"/>
    <w:rsid w:val="00614D53"/>
    <w:rsid w:val="006173ED"/>
    <w:rsid w:val="00645BB1"/>
    <w:rsid w:val="00665BCD"/>
    <w:rsid w:val="006B44E7"/>
    <w:rsid w:val="006C3C87"/>
    <w:rsid w:val="006C45DD"/>
    <w:rsid w:val="006D3D5F"/>
    <w:rsid w:val="006D6CCD"/>
    <w:rsid w:val="006E6B3E"/>
    <w:rsid w:val="006F5732"/>
    <w:rsid w:val="00700371"/>
    <w:rsid w:val="0070278B"/>
    <w:rsid w:val="007037E2"/>
    <w:rsid w:val="0070385A"/>
    <w:rsid w:val="00710BE5"/>
    <w:rsid w:val="00713027"/>
    <w:rsid w:val="00715AF7"/>
    <w:rsid w:val="00730FF0"/>
    <w:rsid w:val="007328AC"/>
    <w:rsid w:val="00732BDD"/>
    <w:rsid w:val="00741CD4"/>
    <w:rsid w:val="00743C18"/>
    <w:rsid w:val="00744E83"/>
    <w:rsid w:val="00756A7F"/>
    <w:rsid w:val="00772465"/>
    <w:rsid w:val="007863FA"/>
    <w:rsid w:val="007921A4"/>
    <w:rsid w:val="007976EA"/>
    <w:rsid w:val="007B6990"/>
    <w:rsid w:val="007C6F4D"/>
    <w:rsid w:val="007D1BD5"/>
    <w:rsid w:val="007E26CE"/>
    <w:rsid w:val="007F18E2"/>
    <w:rsid w:val="00800BA2"/>
    <w:rsid w:val="0080278E"/>
    <w:rsid w:val="00810B72"/>
    <w:rsid w:val="00837B40"/>
    <w:rsid w:val="00840322"/>
    <w:rsid w:val="00852A91"/>
    <w:rsid w:val="0086053C"/>
    <w:rsid w:val="00864ACB"/>
    <w:rsid w:val="008802DA"/>
    <w:rsid w:val="00881CFB"/>
    <w:rsid w:val="008836B2"/>
    <w:rsid w:val="00897821"/>
    <w:rsid w:val="008A153F"/>
    <w:rsid w:val="008C5994"/>
    <w:rsid w:val="008D01D1"/>
    <w:rsid w:val="008D1763"/>
    <w:rsid w:val="008D7FEE"/>
    <w:rsid w:val="008E304D"/>
    <w:rsid w:val="008F0DD4"/>
    <w:rsid w:val="00902238"/>
    <w:rsid w:val="00932F78"/>
    <w:rsid w:val="00933452"/>
    <w:rsid w:val="00934151"/>
    <w:rsid w:val="00953F5D"/>
    <w:rsid w:val="00955433"/>
    <w:rsid w:val="0096367E"/>
    <w:rsid w:val="00973A86"/>
    <w:rsid w:val="009755D7"/>
    <w:rsid w:val="0099140E"/>
    <w:rsid w:val="009946E2"/>
    <w:rsid w:val="009974D3"/>
    <w:rsid w:val="009A2145"/>
    <w:rsid w:val="009B3E14"/>
    <w:rsid w:val="009B7447"/>
    <w:rsid w:val="009F0F60"/>
    <w:rsid w:val="009F37E0"/>
    <w:rsid w:val="00A04830"/>
    <w:rsid w:val="00A04EDE"/>
    <w:rsid w:val="00A137A8"/>
    <w:rsid w:val="00A2247A"/>
    <w:rsid w:val="00A36F94"/>
    <w:rsid w:val="00A4079B"/>
    <w:rsid w:val="00A4431F"/>
    <w:rsid w:val="00A54507"/>
    <w:rsid w:val="00A63183"/>
    <w:rsid w:val="00A72A38"/>
    <w:rsid w:val="00A77C87"/>
    <w:rsid w:val="00A800F2"/>
    <w:rsid w:val="00A90012"/>
    <w:rsid w:val="00AB0E2F"/>
    <w:rsid w:val="00AC1303"/>
    <w:rsid w:val="00AE2DCB"/>
    <w:rsid w:val="00AF56AE"/>
    <w:rsid w:val="00AF63B6"/>
    <w:rsid w:val="00AF64CF"/>
    <w:rsid w:val="00AF66AB"/>
    <w:rsid w:val="00B1154F"/>
    <w:rsid w:val="00B14246"/>
    <w:rsid w:val="00B25986"/>
    <w:rsid w:val="00B42743"/>
    <w:rsid w:val="00B5509F"/>
    <w:rsid w:val="00B55BC2"/>
    <w:rsid w:val="00B80341"/>
    <w:rsid w:val="00B803A0"/>
    <w:rsid w:val="00B83F64"/>
    <w:rsid w:val="00B951A2"/>
    <w:rsid w:val="00B9626C"/>
    <w:rsid w:val="00BB41CD"/>
    <w:rsid w:val="00BB6344"/>
    <w:rsid w:val="00BD0B0D"/>
    <w:rsid w:val="00BD42E7"/>
    <w:rsid w:val="00BD7EBA"/>
    <w:rsid w:val="00BE53C2"/>
    <w:rsid w:val="00BF2813"/>
    <w:rsid w:val="00BF5229"/>
    <w:rsid w:val="00BF7549"/>
    <w:rsid w:val="00C0575B"/>
    <w:rsid w:val="00C179CF"/>
    <w:rsid w:val="00C247B2"/>
    <w:rsid w:val="00C263BC"/>
    <w:rsid w:val="00C27481"/>
    <w:rsid w:val="00C4420B"/>
    <w:rsid w:val="00C53943"/>
    <w:rsid w:val="00C53E1A"/>
    <w:rsid w:val="00C56096"/>
    <w:rsid w:val="00C565BB"/>
    <w:rsid w:val="00C60B44"/>
    <w:rsid w:val="00C7117A"/>
    <w:rsid w:val="00C82FA8"/>
    <w:rsid w:val="00C90331"/>
    <w:rsid w:val="00CA012C"/>
    <w:rsid w:val="00CA518F"/>
    <w:rsid w:val="00CC68BF"/>
    <w:rsid w:val="00CD4584"/>
    <w:rsid w:val="00CD7704"/>
    <w:rsid w:val="00CE5CE4"/>
    <w:rsid w:val="00CF26C3"/>
    <w:rsid w:val="00CF2D4F"/>
    <w:rsid w:val="00D14EB8"/>
    <w:rsid w:val="00D42151"/>
    <w:rsid w:val="00D512A2"/>
    <w:rsid w:val="00D55B8B"/>
    <w:rsid w:val="00D56CEA"/>
    <w:rsid w:val="00D8168B"/>
    <w:rsid w:val="00DA2C57"/>
    <w:rsid w:val="00DA4D5A"/>
    <w:rsid w:val="00DA5052"/>
    <w:rsid w:val="00DB5E75"/>
    <w:rsid w:val="00DB6364"/>
    <w:rsid w:val="00DD1BB1"/>
    <w:rsid w:val="00DD2266"/>
    <w:rsid w:val="00DE40E1"/>
    <w:rsid w:val="00DF5D00"/>
    <w:rsid w:val="00E1431A"/>
    <w:rsid w:val="00E14C93"/>
    <w:rsid w:val="00E34F13"/>
    <w:rsid w:val="00E35D5A"/>
    <w:rsid w:val="00E3613B"/>
    <w:rsid w:val="00E41A85"/>
    <w:rsid w:val="00E4291B"/>
    <w:rsid w:val="00E44426"/>
    <w:rsid w:val="00E5001F"/>
    <w:rsid w:val="00E51714"/>
    <w:rsid w:val="00E604CA"/>
    <w:rsid w:val="00E619F3"/>
    <w:rsid w:val="00E62DB4"/>
    <w:rsid w:val="00E773B2"/>
    <w:rsid w:val="00E824FF"/>
    <w:rsid w:val="00E93B67"/>
    <w:rsid w:val="00EA2634"/>
    <w:rsid w:val="00EB2A86"/>
    <w:rsid w:val="00EC3174"/>
    <w:rsid w:val="00EF4E24"/>
    <w:rsid w:val="00F12041"/>
    <w:rsid w:val="00F212D5"/>
    <w:rsid w:val="00F21CCB"/>
    <w:rsid w:val="00F33839"/>
    <w:rsid w:val="00F41FB5"/>
    <w:rsid w:val="00F653DA"/>
    <w:rsid w:val="00F862E5"/>
    <w:rsid w:val="00F93A93"/>
    <w:rsid w:val="00F95603"/>
    <w:rsid w:val="00FB2D04"/>
    <w:rsid w:val="00FC0B18"/>
    <w:rsid w:val="00FC1218"/>
    <w:rsid w:val="00FC5A66"/>
    <w:rsid w:val="00FD6691"/>
    <w:rsid w:val="00FE0F7B"/>
    <w:rsid w:val="00FE127E"/>
    <w:rsid w:val="00FE754F"/>
    <w:rsid w:val="00FF2E09"/>
    <w:rsid w:val="1A443210"/>
    <w:rsid w:val="33223240"/>
    <w:rsid w:val="36E2183F"/>
    <w:rsid w:val="389245F9"/>
    <w:rsid w:val="40B458E5"/>
    <w:rsid w:val="44F13661"/>
    <w:rsid w:val="49D1E73F"/>
    <w:rsid w:val="5012E1E2"/>
    <w:rsid w:val="5331B34E"/>
    <w:rsid w:val="55100AFE"/>
    <w:rsid w:val="5799FB21"/>
    <w:rsid w:val="5A8D1322"/>
    <w:rsid w:val="5BAA1DC2"/>
    <w:rsid w:val="5C52EA3A"/>
    <w:rsid w:val="5E13BCB8"/>
    <w:rsid w:val="5E9B6714"/>
    <w:rsid w:val="5EE45911"/>
    <w:rsid w:val="5FFABEA7"/>
    <w:rsid w:val="606EAA63"/>
    <w:rsid w:val="654046A2"/>
    <w:rsid w:val="6AFA6836"/>
    <w:rsid w:val="6B7947BB"/>
    <w:rsid w:val="73217B2C"/>
    <w:rsid w:val="76527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1539"/>
  <w15:chartTrackingRefBased/>
  <w15:docId w15:val="{7DB85E83-D5E5-4F96-8084-63A598EE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4426"/>
    <w:rPr>
      <w:color w:val="808080"/>
    </w:rPr>
  </w:style>
  <w:style w:type="paragraph" w:styleId="Sansinterligne">
    <w:name w:val="No Spacing"/>
    <w:uiPriority w:val="1"/>
    <w:qFormat/>
    <w:rsid w:val="0045461A"/>
    <w:pPr>
      <w:spacing w:after="0" w:line="240" w:lineRule="auto"/>
    </w:pPr>
  </w:style>
  <w:style w:type="paragraph" w:styleId="Paragraphedeliste">
    <w:name w:val="List Paragraph"/>
    <w:basedOn w:val="Normal"/>
    <w:uiPriority w:val="34"/>
    <w:qFormat/>
    <w:rsid w:val="00B42743"/>
    <w:pPr>
      <w:ind w:left="720"/>
      <w:contextualSpacing/>
    </w:pPr>
  </w:style>
  <w:style w:type="paragraph" w:styleId="En-tte">
    <w:name w:val="header"/>
    <w:basedOn w:val="Normal"/>
    <w:link w:val="En-tteCar"/>
    <w:uiPriority w:val="99"/>
    <w:unhideWhenUsed/>
    <w:rsid w:val="00132B25"/>
    <w:pPr>
      <w:tabs>
        <w:tab w:val="center" w:pos="4536"/>
        <w:tab w:val="right" w:pos="9072"/>
      </w:tabs>
      <w:spacing w:after="0" w:line="240" w:lineRule="auto"/>
    </w:pPr>
  </w:style>
  <w:style w:type="character" w:customStyle="1" w:styleId="En-tteCar">
    <w:name w:val="En-tête Car"/>
    <w:basedOn w:val="Policepardfaut"/>
    <w:link w:val="En-tte"/>
    <w:uiPriority w:val="99"/>
    <w:rsid w:val="00132B25"/>
  </w:style>
  <w:style w:type="paragraph" w:styleId="Pieddepage">
    <w:name w:val="footer"/>
    <w:basedOn w:val="Normal"/>
    <w:link w:val="PieddepageCar"/>
    <w:uiPriority w:val="99"/>
    <w:unhideWhenUsed/>
    <w:rsid w:val="0013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B25"/>
  </w:style>
  <w:style w:type="paragraph" w:styleId="NormalWeb">
    <w:name w:val="Normal (Web)"/>
    <w:basedOn w:val="Normal"/>
    <w:uiPriority w:val="99"/>
    <w:unhideWhenUsed/>
    <w:rsid w:val="00375540"/>
    <w:pPr>
      <w:spacing w:after="0" w:line="240" w:lineRule="auto"/>
    </w:pPr>
    <w:rPr>
      <w:rFonts w:ascii="Calibri" w:hAnsi="Calibri" w:cs="Calibri"/>
      <w:lang w:eastAsia="fr-FR"/>
    </w:rPr>
  </w:style>
  <w:style w:type="paragraph" w:customStyle="1" w:styleId="elementtoproof">
    <w:name w:val="elementtoproof"/>
    <w:basedOn w:val="Normal"/>
    <w:uiPriority w:val="99"/>
    <w:semiHidden/>
    <w:rsid w:val="00375540"/>
    <w:pPr>
      <w:spacing w:after="0" w:line="240" w:lineRule="auto"/>
    </w:pPr>
    <w:rPr>
      <w:rFonts w:ascii="Calibri" w:hAnsi="Calibri" w:cs="Calibri"/>
      <w:lang w:eastAsia="fr-FR"/>
    </w:rPr>
  </w:style>
  <w:style w:type="paragraph" w:styleId="Notedefin">
    <w:name w:val="endnote text"/>
    <w:basedOn w:val="Normal"/>
    <w:link w:val="NotedefinCar"/>
    <w:uiPriority w:val="99"/>
    <w:semiHidden/>
    <w:unhideWhenUsed/>
    <w:rsid w:val="00772465"/>
    <w:pPr>
      <w:spacing w:after="0" w:line="240" w:lineRule="auto"/>
    </w:pPr>
    <w:rPr>
      <w:sz w:val="20"/>
      <w:szCs w:val="20"/>
    </w:rPr>
  </w:style>
  <w:style w:type="character" w:customStyle="1" w:styleId="NotedefinCar">
    <w:name w:val="Note de fin Car"/>
    <w:basedOn w:val="Policepardfaut"/>
    <w:link w:val="Notedefin"/>
    <w:uiPriority w:val="99"/>
    <w:semiHidden/>
    <w:rsid w:val="00772465"/>
    <w:rPr>
      <w:sz w:val="20"/>
      <w:szCs w:val="20"/>
    </w:rPr>
  </w:style>
  <w:style w:type="character" w:styleId="Appeldenotedefin">
    <w:name w:val="endnote reference"/>
    <w:basedOn w:val="Policepardfaut"/>
    <w:uiPriority w:val="99"/>
    <w:semiHidden/>
    <w:unhideWhenUsed/>
    <w:rsid w:val="00772465"/>
    <w:rPr>
      <w:vertAlign w:val="superscript"/>
    </w:rPr>
  </w:style>
  <w:style w:type="paragraph" w:styleId="Rvision">
    <w:name w:val="Revision"/>
    <w:hidden/>
    <w:uiPriority w:val="99"/>
    <w:semiHidden/>
    <w:rsid w:val="00BD7EBA"/>
    <w:pPr>
      <w:spacing w:after="0" w:line="240" w:lineRule="auto"/>
    </w:pPr>
  </w:style>
  <w:style w:type="character" w:styleId="lev">
    <w:name w:val="Strong"/>
    <w:basedOn w:val="Policepardfaut"/>
    <w:uiPriority w:val="22"/>
    <w:qFormat/>
    <w:rsid w:val="009A2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8120">
      <w:bodyDiv w:val="1"/>
      <w:marLeft w:val="0"/>
      <w:marRight w:val="0"/>
      <w:marTop w:val="0"/>
      <w:marBottom w:val="0"/>
      <w:divBdr>
        <w:top w:val="none" w:sz="0" w:space="0" w:color="auto"/>
        <w:left w:val="none" w:sz="0" w:space="0" w:color="auto"/>
        <w:bottom w:val="none" w:sz="0" w:space="0" w:color="auto"/>
        <w:right w:val="none" w:sz="0" w:space="0" w:color="auto"/>
      </w:divBdr>
    </w:div>
    <w:div w:id="1032533252">
      <w:bodyDiv w:val="1"/>
      <w:marLeft w:val="0"/>
      <w:marRight w:val="0"/>
      <w:marTop w:val="0"/>
      <w:marBottom w:val="0"/>
      <w:divBdr>
        <w:top w:val="none" w:sz="0" w:space="0" w:color="auto"/>
        <w:left w:val="none" w:sz="0" w:space="0" w:color="auto"/>
        <w:bottom w:val="none" w:sz="0" w:space="0" w:color="auto"/>
        <w:right w:val="none" w:sz="0" w:space="0" w:color="auto"/>
      </w:divBdr>
    </w:div>
    <w:div w:id="1140268600">
      <w:bodyDiv w:val="1"/>
      <w:marLeft w:val="0"/>
      <w:marRight w:val="0"/>
      <w:marTop w:val="0"/>
      <w:marBottom w:val="0"/>
      <w:divBdr>
        <w:top w:val="none" w:sz="0" w:space="0" w:color="auto"/>
        <w:left w:val="none" w:sz="0" w:space="0" w:color="auto"/>
        <w:bottom w:val="none" w:sz="0" w:space="0" w:color="auto"/>
        <w:right w:val="none" w:sz="0" w:space="0" w:color="auto"/>
      </w:divBdr>
    </w:div>
    <w:div w:id="13186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D39BA4D2-A55E-44F7-8EC2-58D09B084383}"/>
      </w:docPartPr>
      <w:docPartBody>
        <w:p w:rsidR="00350744" w:rsidRDefault="00E63D17">
          <w:r w:rsidRPr="00F2606B">
            <w:rPr>
              <w:rStyle w:val="Textedelespacerserv"/>
            </w:rPr>
            <w:t>Cliquez ou appuyez ici pour entrer du texte.</w:t>
          </w:r>
        </w:p>
      </w:docPartBody>
    </w:docPart>
    <w:docPart>
      <w:docPartPr>
        <w:name w:val="AC659974C78D4E65A8BADB9EF8BCAE8C"/>
        <w:category>
          <w:name w:val="Général"/>
          <w:gallery w:val="placeholder"/>
        </w:category>
        <w:types>
          <w:type w:val="bbPlcHdr"/>
        </w:types>
        <w:behaviors>
          <w:behavior w:val="content"/>
        </w:behaviors>
        <w:guid w:val="{AC8FBD6E-2FCC-4DDB-9CB1-1492D59C6D2E}"/>
      </w:docPartPr>
      <w:docPartBody>
        <w:p w:rsidR="00350744" w:rsidRDefault="00947A6E" w:rsidP="00947A6E">
          <w:pPr>
            <w:pStyle w:val="AC659974C78D4E65A8BADB9EF8BCAE8C2"/>
          </w:pPr>
          <w:r w:rsidRPr="00E14C93">
            <w:rPr>
              <w:rStyle w:val="Textedelespacerserv"/>
            </w:rPr>
            <w:t>Choisissez un élément.</w:t>
          </w:r>
        </w:p>
      </w:docPartBody>
    </w:docPart>
    <w:docPart>
      <w:docPartPr>
        <w:name w:val="CE8E53A99DED4F73A588D35DB300D518"/>
        <w:category>
          <w:name w:val="Général"/>
          <w:gallery w:val="placeholder"/>
        </w:category>
        <w:types>
          <w:type w:val="bbPlcHdr"/>
        </w:types>
        <w:behaviors>
          <w:behavior w:val="content"/>
        </w:behaviors>
        <w:guid w:val="{174057B6-4EC4-4220-9064-9123E7FDA29F}"/>
      </w:docPartPr>
      <w:docPartBody>
        <w:p w:rsidR="00350744" w:rsidRDefault="00947A6E" w:rsidP="00947A6E">
          <w:pPr>
            <w:pStyle w:val="CE8E53A99DED4F73A588D35DB300D5182"/>
          </w:pPr>
          <w:r w:rsidRPr="00E14C93">
            <w:rPr>
              <w:rStyle w:val="Textedelespacerserv"/>
            </w:rPr>
            <w:t>Choisissez un élément.</w:t>
          </w:r>
        </w:p>
      </w:docPartBody>
    </w:docPart>
    <w:docPart>
      <w:docPartPr>
        <w:name w:val="BF6F22A66B3840CC894D7066D9B8A902"/>
        <w:category>
          <w:name w:val="Général"/>
          <w:gallery w:val="placeholder"/>
        </w:category>
        <w:types>
          <w:type w:val="bbPlcHdr"/>
        </w:types>
        <w:behaviors>
          <w:behavior w:val="content"/>
        </w:behaviors>
        <w:guid w:val="{7B37EF37-B737-42F3-8BD7-3EC59868A050}"/>
      </w:docPartPr>
      <w:docPartBody>
        <w:p w:rsidR="00350744" w:rsidRDefault="00E63D17" w:rsidP="00E63D17">
          <w:pPr>
            <w:pStyle w:val="BF6F22A66B3840CC894D7066D9B8A9021"/>
          </w:pPr>
          <w:r w:rsidRPr="00F2606B">
            <w:rPr>
              <w:rStyle w:val="Textedelespacerserv"/>
            </w:rPr>
            <w:t>Cliquez ou appuyez ici pour entrer du texte.</w:t>
          </w:r>
        </w:p>
      </w:docPartBody>
    </w:docPart>
    <w:docPart>
      <w:docPartPr>
        <w:name w:val="ECFA19D7ABE64939939EA9B2846EA72C"/>
        <w:category>
          <w:name w:val="Général"/>
          <w:gallery w:val="placeholder"/>
        </w:category>
        <w:types>
          <w:type w:val="bbPlcHdr"/>
        </w:types>
        <w:behaviors>
          <w:behavior w:val="content"/>
        </w:behaviors>
        <w:guid w:val="{2BF0E91F-4747-49CC-94C7-ED1E069E3E51}"/>
      </w:docPartPr>
      <w:docPartBody>
        <w:p w:rsidR="00350744" w:rsidRDefault="00E63D17" w:rsidP="00E63D17">
          <w:pPr>
            <w:pStyle w:val="ECFA19D7ABE64939939EA9B2846EA72C1"/>
          </w:pPr>
          <w:r w:rsidRPr="00F2606B">
            <w:rPr>
              <w:rStyle w:val="Textedelespacerserv"/>
            </w:rPr>
            <w:t>Cliquez ou appuyez ici pour entrer du texte.</w:t>
          </w:r>
        </w:p>
      </w:docPartBody>
    </w:docPart>
    <w:docPart>
      <w:docPartPr>
        <w:name w:val="FEF4B90B040A40C7BC2AF6C41D92DED3"/>
        <w:category>
          <w:name w:val="Général"/>
          <w:gallery w:val="placeholder"/>
        </w:category>
        <w:types>
          <w:type w:val="bbPlcHdr"/>
        </w:types>
        <w:behaviors>
          <w:behavior w:val="content"/>
        </w:behaviors>
        <w:guid w:val="{2719D417-758D-4C56-B4AA-CC2882155B81}"/>
      </w:docPartPr>
      <w:docPartBody>
        <w:p w:rsidR="00350744" w:rsidRDefault="00947A6E" w:rsidP="00947A6E">
          <w:pPr>
            <w:pStyle w:val="FEF4B90B040A40C7BC2AF6C41D92DED32"/>
          </w:pPr>
          <w:r w:rsidRPr="00F2606B">
            <w:rPr>
              <w:rStyle w:val="Textedelespacerserv"/>
            </w:rPr>
            <w:t>Choisissez un élément.</w:t>
          </w:r>
        </w:p>
      </w:docPartBody>
    </w:docPart>
    <w:docPart>
      <w:docPartPr>
        <w:name w:val="72856E8B00A747DC8389C5D9E0B919C7"/>
        <w:category>
          <w:name w:val="Général"/>
          <w:gallery w:val="placeholder"/>
        </w:category>
        <w:types>
          <w:type w:val="bbPlcHdr"/>
        </w:types>
        <w:behaviors>
          <w:behavior w:val="content"/>
        </w:behaviors>
        <w:guid w:val="{D0310BFE-32C4-4997-B7E2-4540A3FA2D92}"/>
      </w:docPartPr>
      <w:docPartBody>
        <w:p w:rsidR="00350744" w:rsidRDefault="00E63D17" w:rsidP="00E63D17">
          <w:pPr>
            <w:pStyle w:val="72856E8B00A747DC8389C5D9E0B919C71"/>
          </w:pPr>
          <w:r w:rsidRPr="00F2606B">
            <w:rPr>
              <w:rStyle w:val="Textedelespacerserv"/>
            </w:rPr>
            <w:t>Cliquez ou appuyez ici pour entrer du texte.</w:t>
          </w:r>
        </w:p>
      </w:docPartBody>
    </w:docPart>
    <w:docPart>
      <w:docPartPr>
        <w:name w:val="BB5D321518DB47BB85A83F7083F9AB3B"/>
        <w:category>
          <w:name w:val="Général"/>
          <w:gallery w:val="placeholder"/>
        </w:category>
        <w:types>
          <w:type w:val="bbPlcHdr"/>
        </w:types>
        <w:behaviors>
          <w:behavior w:val="content"/>
        </w:behaviors>
        <w:guid w:val="{48AA9660-C0D8-46F0-A9BD-254428CED64D}"/>
      </w:docPartPr>
      <w:docPartBody>
        <w:p w:rsidR="00350744" w:rsidRDefault="00E63D17" w:rsidP="00E63D17">
          <w:pPr>
            <w:pStyle w:val="BB5D321518DB47BB85A83F7083F9AB3B1"/>
          </w:pPr>
          <w:r w:rsidRPr="00F2606B">
            <w:rPr>
              <w:rStyle w:val="Textedelespacerserv"/>
            </w:rPr>
            <w:t>Cliquez ou appuyez ici pour entrer du texte.</w:t>
          </w:r>
        </w:p>
      </w:docPartBody>
    </w:docPart>
    <w:docPart>
      <w:docPartPr>
        <w:name w:val="91E08996791E4A58B9F26AC04A112DFB"/>
        <w:category>
          <w:name w:val="Général"/>
          <w:gallery w:val="placeholder"/>
        </w:category>
        <w:types>
          <w:type w:val="bbPlcHdr"/>
        </w:types>
        <w:behaviors>
          <w:behavior w:val="content"/>
        </w:behaviors>
        <w:guid w:val="{D202DF7C-D39C-4EA1-AF83-00F4013B4167}"/>
      </w:docPartPr>
      <w:docPartBody>
        <w:p w:rsidR="00350744" w:rsidRDefault="00E63D17" w:rsidP="00E63D17">
          <w:pPr>
            <w:pStyle w:val="91E08996791E4A58B9F26AC04A112DFB1"/>
          </w:pPr>
          <w:r w:rsidRPr="00F2606B">
            <w:rPr>
              <w:rStyle w:val="Textedelespacerserv"/>
            </w:rPr>
            <w:t>Cliquez ou appuyez ici pour entrer du texte.</w:t>
          </w:r>
        </w:p>
      </w:docPartBody>
    </w:docPart>
    <w:docPart>
      <w:docPartPr>
        <w:name w:val="5E10EE3B2DC0441CA9DD54B49FF3370F"/>
        <w:category>
          <w:name w:val="Général"/>
          <w:gallery w:val="placeholder"/>
        </w:category>
        <w:types>
          <w:type w:val="bbPlcHdr"/>
        </w:types>
        <w:behaviors>
          <w:behavior w:val="content"/>
        </w:behaviors>
        <w:guid w:val="{41DF2053-574C-4889-99FC-B280357619BB}"/>
      </w:docPartPr>
      <w:docPartBody>
        <w:p w:rsidR="00350744" w:rsidRDefault="00947A6E" w:rsidP="00947A6E">
          <w:pPr>
            <w:pStyle w:val="5E10EE3B2DC0441CA9DD54B49FF3370F2"/>
          </w:pPr>
          <w:r w:rsidRPr="00E14C93">
            <w:rPr>
              <w:rStyle w:val="Textedelespacerserv"/>
            </w:rPr>
            <w:t>Cliquez ou appuyez ici pour entrer du texte.</w:t>
          </w:r>
        </w:p>
      </w:docPartBody>
    </w:docPart>
    <w:docPart>
      <w:docPartPr>
        <w:name w:val="7AF9259AFDB4423DA1C735928F95ECF2"/>
        <w:category>
          <w:name w:val="Général"/>
          <w:gallery w:val="placeholder"/>
        </w:category>
        <w:types>
          <w:type w:val="bbPlcHdr"/>
        </w:types>
        <w:behaviors>
          <w:behavior w:val="content"/>
        </w:behaviors>
        <w:guid w:val="{7A47D062-5507-4B57-8732-920D456BB50D}"/>
      </w:docPartPr>
      <w:docPartBody>
        <w:p w:rsidR="00350744" w:rsidRDefault="00947A6E" w:rsidP="00947A6E">
          <w:pPr>
            <w:pStyle w:val="7AF9259AFDB4423DA1C735928F95ECF22"/>
          </w:pPr>
          <w:r w:rsidRPr="00F2606B">
            <w:rPr>
              <w:rStyle w:val="Textedelespacerserv"/>
            </w:rPr>
            <w:t>Choisissez un élément.</w:t>
          </w:r>
        </w:p>
      </w:docPartBody>
    </w:docPart>
    <w:docPart>
      <w:docPartPr>
        <w:name w:val="4DBE1711F02C4327BA81A990C931F82C"/>
        <w:category>
          <w:name w:val="Général"/>
          <w:gallery w:val="placeholder"/>
        </w:category>
        <w:types>
          <w:type w:val="bbPlcHdr"/>
        </w:types>
        <w:behaviors>
          <w:behavior w:val="content"/>
        </w:behaviors>
        <w:guid w:val="{1A681D19-1CEA-4289-8BEF-2DC7B962B253}"/>
      </w:docPartPr>
      <w:docPartBody>
        <w:p w:rsidR="00350744" w:rsidRDefault="00947A6E" w:rsidP="00947A6E">
          <w:pPr>
            <w:pStyle w:val="4DBE1711F02C4327BA81A990C931F82C2"/>
          </w:pPr>
          <w:r w:rsidRPr="00F2606B">
            <w:rPr>
              <w:rStyle w:val="Textedelespacerserv"/>
            </w:rPr>
            <w:t>Choisissez un élément.</w:t>
          </w:r>
        </w:p>
      </w:docPartBody>
    </w:docPart>
    <w:docPart>
      <w:docPartPr>
        <w:name w:val="B88DFB27EB5449F59438F55F71A0B1CC"/>
        <w:category>
          <w:name w:val="Général"/>
          <w:gallery w:val="placeholder"/>
        </w:category>
        <w:types>
          <w:type w:val="bbPlcHdr"/>
        </w:types>
        <w:behaviors>
          <w:behavior w:val="content"/>
        </w:behaviors>
        <w:guid w:val="{113430A0-E0F4-4126-9D33-13EF12954E18}"/>
      </w:docPartPr>
      <w:docPartBody>
        <w:p w:rsidR="00825B50" w:rsidRDefault="00947A6E" w:rsidP="00947A6E">
          <w:pPr>
            <w:pStyle w:val="B88DFB27EB5449F59438F55F71A0B1CC2"/>
          </w:pPr>
          <w:r w:rsidRPr="00041EAA">
            <w:rPr>
              <w:rStyle w:val="Textedelespacerserv"/>
            </w:rPr>
            <w:t>Cliquez ou appuyez ici pour entrer du texte.</w:t>
          </w:r>
        </w:p>
      </w:docPartBody>
    </w:docPart>
    <w:docPart>
      <w:docPartPr>
        <w:name w:val="04DFE1260C2648C5AB13733E54CB9C03"/>
        <w:category>
          <w:name w:val="Général"/>
          <w:gallery w:val="placeholder"/>
        </w:category>
        <w:types>
          <w:type w:val="bbPlcHdr"/>
        </w:types>
        <w:behaviors>
          <w:behavior w:val="content"/>
        </w:behaviors>
        <w:guid w:val="{B0B3B208-C553-410C-B296-63C28FCD30E2}"/>
      </w:docPartPr>
      <w:docPartBody>
        <w:p w:rsidR="00825B50" w:rsidRDefault="00947A6E" w:rsidP="00947A6E">
          <w:pPr>
            <w:pStyle w:val="04DFE1260C2648C5AB13733E54CB9C032"/>
          </w:pPr>
          <w:r w:rsidRPr="00E14C93">
            <w:rPr>
              <w:rStyle w:val="Textedelespacerserv"/>
            </w:rPr>
            <w:t>Cliquez ou appuyez ici pour entrer du texte.</w:t>
          </w:r>
        </w:p>
      </w:docPartBody>
    </w:docPart>
    <w:docPart>
      <w:docPartPr>
        <w:name w:val="8DD693E395A042CFBEEDF2FD83243806"/>
        <w:category>
          <w:name w:val="Général"/>
          <w:gallery w:val="placeholder"/>
        </w:category>
        <w:types>
          <w:type w:val="bbPlcHdr"/>
        </w:types>
        <w:behaviors>
          <w:behavior w:val="content"/>
        </w:behaviors>
        <w:guid w:val="{10978D7F-DA65-4C62-84C8-0C95F8A64D22}"/>
      </w:docPartPr>
      <w:docPartBody>
        <w:p w:rsidR="00825B50" w:rsidRDefault="00947A6E" w:rsidP="00947A6E">
          <w:pPr>
            <w:pStyle w:val="8DD693E395A042CFBEEDF2FD832438062"/>
          </w:pPr>
          <w:r w:rsidRPr="00E14C93">
            <w:rPr>
              <w:rStyle w:val="Textedelespacerserv"/>
            </w:rPr>
            <w:t>Cliquez ou appuyez ici pour entrer du texte.</w:t>
          </w:r>
        </w:p>
      </w:docPartBody>
    </w:docPart>
    <w:docPart>
      <w:docPartPr>
        <w:name w:val="C721821FAE9A42F598C64D14FA79BE57"/>
        <w:category>
          <w:name w:val="Général"/>
          <w:gallery w:val="placeholder"/>
        </w:category>
        <w:types>
          <w:type w:val="bbPlcHdr"/>
        </w:types>
        <w:behaviors>
          <w:behavior w:val="content"/>
        </w:behaviors>
        <w:guid w:val="{6D4E5778-A389-45CF-A599-AA8C946F439C}"/>
      </w:docPartPr>
      <w:docPartBody>
        <w:p w:rsidR="00825B50" w:rsidRDefault="00947A6E" w:rsidP="00947A6E">
          <w:pPr>
            <w:pStyle w:val="C721821FAE9A42F598C64D14FA79BE572"/>
          </w:pPr>
          <w:r w:rsidRPr="00E14C93">
            <w:rPr>
              <w:rStyle w:val="Textedelespacerserv"/>
            </w:rPr>
            <w:t>Cliquez ou appuyez ici pour entrer du texte.</w:t>
          </w:r>
        </w:p>
      </w:docPartBody>
    </w:docPart>
    <w:docPart>
      <w:docPartPr>
        <w:name w:val="58C7B29319C7418FB516D3133774BAD8"/>
        <w:category>
          <w:name w:val="Général"/>
          <w:gallery w:val="placeholder"/>
        </w:category>
        <w:types>
          <w:type w:val="bbPlcHdr"/>
        </w:types>
        <w:behaviors>
          <w:behavior w:val="content"/>
        </w:behaviors>
        <w:guid w:val="{089C800B-3291-489D-B9F6-89C9C48041A8}"/>
      </w:docPartPr>
      <w:docPartBody>
        <w:p w:rsidR="00825B50" w:rsidRDefault="00947A6E" w:rsidP="00947A6E">
          <w:pPr>
            <w:pStyle w:val="58C7B29319C7418FB516D3133774BAD82"/>
          </w:pPr>
          <w:r w:rsidRPr="00F2606B">
            <w:rPr>
              <w:rStyle w:val="Textedelespacerserv"/>
            </w:rPr>
            <w:t>Cliquez ou appuyez ici pour entrer du texte.</w:t>
          </w:r>
        </w:p>
      </w:docPartBody>
    </w:docPart>
    <w:docPart>
      <w:docPartPr>
        <w:name w:val="E2BEF01495C14C8D888C0EC2ABF0446E"/>
        <w:category>
          <w:name w:val="Général"/>
          <w:gallery w:val="placeholder"/>
        </w:category>
        <w:types>
          <w:type w:val="bbPlcHdr"/>
        </w:types>
        <w:behaviors>
          <w:behavior w:val="content"/>
        </w:behaviors>
        <w:guid w:val="{6CCCD46C-5ACB-4CB1-841C-EE278454D15B}"/>
      </w:docPartPr>
      <w:docPartBody>
        <w:p w:rsidR="00825B50" w:rsidRDefault="00947A6E" w:rsidP="00947A6E">
          <w:pPr>
            <w:pStyle w:val="E2BEF01495C14C8D888C0EC2ABF0446E2"/>
          </w:pPr>
          <w:r w:rsidRPr="00F2606B">
            <w:rPr>
              <w:rStyle w:val="Textedelespacerserv"/>
            </w:rPr>
            <w:t>Cliquez ou appuyez ici pour entrer du texte.</w:t>
          </w:r>
        </w:p>
      </w:docPartBody>
    </w:docPart>
    <w:docPart>
      <w:docPartPr>
        <w:name w:val="9510CD95EA7D4EF78733E557390BD46D"/>
        <w:category>
          <w:name w:val="Général"/>
          <w:gallery w:val="placeholder"/>
        </w:category>
        <w:types>
          <w:type w:val="bbPlcHdr"/>
        </w:types>
        <w:behaviors>
          <w:behavior w:val="content"/>
        </w:behaviors>
        <w:guid w:val="{77FAA1E6-A4DE-499E-B1CF-09B131F76C1F}"/>
      </w:docPartPr>
      <w:docPartBody>
        <w:p w:rsidR="00825B50" w:rsidRDefault="00947A6E" w:rsidP="00947A6E">
          <w:pPr>
            <w:pStyle w:val="9510CD95EA7D4EF78733E557390BD46D2"/>
          </w:pPr>
          <w:r w:rsidRPr="00E14C93">
            <w:rPr>
              <w:rStyle w:val="Textedelespacerserv"/>
            </w:rPr>
            <w:t>Cliquez ou appuyez ici pour entrer du texte.</w:t>
          </w:r>
        </w:p>
      </w:docPartBody>
    </w:docPart>
    <w:docPart>
      <w:docPartPr>
        <w:name w:val="3E9CE8A3F0D349BCADABE191F3DC5BDC"/>
        <w:category>
          <w:name w:val="Général"/>
          <w:gallery w:val="placeholder"/>
        </w:category>
        <w:types>
          <w:type w:val="bbPlcHdr"/>
        </w:types>
        <w:behaviors>
          <w:behavior w:val="content"/>
        </w:behaviors>
        <w:guid w:val="{17AA09B5-D938-46BB-A576-60C9D921004C}"/>
      </w:docPartPr>
      <w:docPartBody>
        <w:p w:rsidR="00825B50" w:rsidRDefault="00947A6E" w:rsidP="00947A6E">
          <w:pPr>
            <w:pStyle w:val="3E9CE8A3F0D349BCADABE191F3DC5BDC2"/>
          </w:pPr>
          <w:r w:rsidRPr="00E14C93">
            <w:rPr>
              <w:rStyle w:val="Textedelespacerserv"/>
            </w:rPr>
            <w:t>Cliquez ou appuyez ici pour entrer du texte.</w:t>
          </w:r>
        </w:p>
      </w:docPartBody>
    </w:docPart>
    <w:docPart>
      <w:docPartPr>
        <w:name w:val="BCD763AB4AC944F7BFE0952A7300D28F"/>
        <w:category>
          <w:name w:val="Général"/>
          <w:gallery w:val="placeholder"/>
        </w:category>
        <w:types>
          <w:type w:val="bbPlcHdr"/>
        </w:types>
        <w:behaviors>
          <w:behavior w:val="content"/>
        </w:behaviors>
        <w:guid w:val="{63BDA0FE-BDF0-4E9B-AF0C-353CFCB5F333}"/>
      </w:docPartPr>
      <w:docPartBody>
        <w:p w:rsidR="00825B50" w:rsidRDefault="00947A6E" w:rsidP="00947A6E">
          <w:pPr>
            <w:pStyle w:val="BCD763AB4AC944F7BFE0952A7300D28F2"/>
          </w:pPr>
          <w:r w:rsidRPr="00E14C93">
            <w:rPr>
              <w:rStyle w:val="Textedelespacerserv"/>
            </w:rPr>
            <w:t>Cliquez ou appuyez ici pour entrer du texte.</w:t>
          </w:r>
        </w:p>
      </w:docPartBody>
    </w:docPart>
    <w:docPart>
      <w:docPartPr>
        <w:name w:val="E626148CEB8D41359C22A5598AFA0520"/>
        <w:category>
          <w:name w:val="Général"/>
          <w:gallery w:val="placeholder"/>
        </w:category>
        <w:types>
          <w:type w:val="bbPlcHdr"/>
        </w:types>
        <w:behaviors>
          <w:behavior w:val="content"/>
        </w:behaviors>
        <w:guid w:val="{55F024DD-5D4E-4E09-AEEB-1AC65B1EC177}"/>
      </w:docPartPr>
      <w:docPartBody>
        <w:p w:rsidR="00825B50" w:rsidRDefault="00947A6E" w:rsidP="00947A6E">
          <w:pPr>
            <w:pStyle w:val="E626148CEB8D41359C22A5598AFA05202"/>
          </w:pPr>
          <w:r w:rsidRPr="00E14C93">
            <w:rPr>
              <w:rStyle w:val="Textedelespacerserv"/>
            </w:rPr>
            <w:t>Cliquez ou appuyez ici pour entrer du texte.</w:t>
          </w:r>
        </w:p>
      </w:docPartBody>
    </w:docPart>
    <w:docPart>
      <w:docPartPr>
        <w:name w:val="0A28D233C26840F69981F41F2BD88B3D"/>
        <w:category>
          <w:name w:val="Général"/>
          <w:gallery w:val="placeholder"/>
        </w:category>
        <w:types>
          <w:type w:val="bbPlcHdr"/>
        </w:types>
        <w:behaviors>
          <w:behavior w:val="content"/>
        </w:behaviors>
        <w:guid w:val="{028C7A53-02B9-419C-9EA3-32816B588098}"/>
      </w:docPartPr>
      <w:docPartBody>
        <w:p w:rsidR="00825B50" w:rsidRDefault="00947A6E" w:rsidP="00947A6E">
          <w:pPr>
            <w:pStyle w:val="0A28D233C26840F69981F41F2BD88B3D2"/>
          </w:pPr>
          <w:r w:rsidRPr="00E14C93">
            <w:rPr>
              <w:rStyle w:val="Textedelespacerserv"/>
            </w:rPr>
            <w:t>Cliquez ou appuyez ici pour entrer du texte.</w:t>
          </w:r>
        </w:p>
      </w:docPartBody>
    </w:docPart>
    <w:docPart>
      <w:docPartPr>
        <w:name w:val="BBE4A714D5A84971AC37D0A9F1C73D2C"/>
        <w:category>
          <w:name w:val="Général"/>
          <w:gallery w:val="placeholder"/>
        </w:category>
        <w:types>
          <w:type w:val="bbPlcHdr"/>
        </w:types>
        <w:behaviors>
          <w:behavior w:val="content"/>
        </w:behaviors>
        <w:guid w:val="{6FF2ED5C-BEAF-43F8-B1D5-6D1831F27B02}"/>
      </w:docPartPr>
      <w:docPartBody>
        <w:p w:rsidR="00825B50" w:rsidRDefault="00947A6E" w:rsidP="00947A6E">
          <w:pPr>
            <w:pStyle w:val="BBE4A714D5A84971AC37D0A9F1C73D2C2"/>
          </w:pPr>
          <w:r w:rsidRPr="00E14C93">
            <w:rPr>
              <w:rStyle w:val="Textedelespacerserv"/>
            </w:rPr>
            <w:t>Cliquez ou appuyez ici pour entrer du texte.</w:t>
          </w:r>
        </w:p>
      </w:docPartBody>
    </w:docPart>
    <w:docPart>
      <w:docPartPr>
        <w:name w:val="90E07E33ED904D829CF6082773807E2D"/>
        <w:category>
          <w:name w:val="Général"/>
          <w:gallery w:val="placeholder"/>
        </w:category>
        <w:types>
          <w:type w:val="bbPlcHdr"/>
        </w:types>
        <w:behaviors>
          <w:behavior w:val="content"/>
        </w:behaviors>
        <w:guid w:val="{BA2BF5F6-ACCB-4088-9CC8-1FAA2BB7D0C0}"/>
      </w:docPartPr>
      <w:docPartBody>
        <w:p w:rsidR="00E22CF7" w:rsidRDefault="00947A6E" w:rsidP="00947A6E">
          <w:pPr>
            <w:pStyle w:val="90E07E33ED904D829CF6082773807E2D2"/>
          </w:pPr>
          <w:r w:rsidRPr="00E14C93">
            <w:rPr>
              <w:rStyle w:val="Textedelespacerserv"/>
            </w:rPr>
            <w:t>Choisissez un élément.</w:t>
          </w:r>
        </w:p>
      </w:docPartBody>
    </w:docPart>
    <w:docPart>
      <w:docPartPr>
        <w:name w:val="5B42AA647FC4499FAE2A6D26796DA7D3"/>
        <w:category>
          <w:name w:val="Général"/>
          <w:gallery w:val="placeholder"/>
        </w:category>
        <w:types>
          <w:type w:val="bbPlcHdr"/>
        </w:types>
        <w:behaviors>
          <w:behavior w:val="content"/>
        </w:behaviors>
        <w:guid w:val="{33008F77-2A39-4DE9-9F8E-B7F3550A9BE4}"/>
      </w:docPartPr>
      <w:docPartBody>
        <w:p w:rsidR="008D7856" w:rsidRDefault="00947A6E" w:rsidP="00947A6E">
          <w:pPr>
            <w:pStyle w:val="5B42AA647FC4499FAE2A6D26796DA7D32"/>
          </w:pPr>
          <w:r w:rsidRPr="00F2606B">
            <w:rPr>
              <w:rStyle w:val="Textedelespacerserv"/>
            </w:rPr>
            <w:t>Cliquez ou appuyez ici pour entrer du texte.</w:t>
          </w:r>
        </w:p>
      </w:docPartBody>
    </w:docPart>
    <w:docPart>
      <w:docPartPr>
        <w:name w:val="11FF3AE73A30439D819ADD77674D89D7"/>
        <w:category>
          <w:name w:val="Général"/>
          <w:gallery w:val="placeholder"/>
        </w:category>
        <w:types>
          <w:type w:val="bbPlcHdr"/>
        </w:types>
        <w:behaviors>
          <w:behavior w:val="content"/>
        </w:behaviors>
        <w:guid w:val="{FB842C51-9EAC-4EF9-BDA7-0A20AFB58C33}"/>
      </w:docPartPr>
      <w:docPartBody>
        <w:p w:rsidR="008D7856" w:rsidRDefault="00947A6E" w:rsidP="00947A6E">
          <w:pPr>
            <w:pStyle w:val="11FF3AE73A30439D819ADD77674D89D72"/>
          </w:pPr>
          <w:r w:rsidRPr="00F2606B">
            <w:rPr>
              <w:rStyle w:val="Textedelespacerserv"/>
            </w:rPr>
            <w:t>Cliquez ou appuyez ici pour entrer du texte.</w:t>
          </w:r>
        </w:p>
      </w:docPartBody>
    </w:docPart>
    <w:docPart>
      <w:docPartPr>
        <w:name w:val="01732DF041994E5786A7AAF8DA47EF3A"/>
        <w:category>
          <w:name w:val="Général"/>
          <w:gallery w:val="placeholder"/>
        </w:category>
        <w:types>
          <w:type w:val="bbPlcHdr"/>
        </w:types>
        <w:behaviors>
          <w:behavior w:val="content"/>
        </w:behaviors>
        <w:guid w:val="{F086B7CF-8463-46C7-80C7-76BACD6C7186}"/>
      </w:docPartPr>
      <w:docPartBody>
        <w:p w:rsidR="008D7856" w:rsidRDefault="00947A6E" w:rsidP="00947A6E">
          <w:pPr>
            <w:pStyle w:val="01732DF041994E5786A7AAF8DA47EF3A2"/>
          </w:pPr>
          <w:r w:rsidRPr="00F2606B">
            <w:rPr>
              <w:rStyle w:val="Textedelespacerserv"/>
            </w:rPr>
            <w:t>Cliquez ou appuyez ici pour entrer du texte.</w:t>
          </w:r>
        </w:p>
      </w:docPartBody>
    </w:docPart>
    <w:docPart>
      <w:docPartPr>
        <w:name w:val="56D88F8651B24799BEAA0E090852E8E8"/>
        <w:category>
          <w:name w:val="Général"/>
          <w:gallery w:val="placeholder"/>
        </w:category>
        <w:types>
          <w:type w:val="bbPlcHdr"/>
        </w:types>
        <w:behaviors>
          <w:behavior w:val="content"/>
        </w:behaviors>
        <w:guid w:val="{C8AD2935-0F7E-4E0D-A2E6-D0B8B886C86C}"/>
      </w:docPartPr>
      <w:docPartBody>
        <w:p w:rsidR="000C6A05" w:rsidRDefault="00947A6E" w:rsidP="00947A6E">
          <w:pPr>
            <w:pStyle w:val="56D88F8651B24799BEAA0E090852E8E82"/>
          </w:pPr>
          <w:r w:rsidRPr="00F2606B">
            <w:rPr>
              <w:rStyle w:val="Textedelespacerserv"/>
            </w:rPr>
            <w:t>Cliquez ou appuyez ici pour entrer du texte.</w:t>
          </w:r>
        </w:p>
      </w:docPartBody>
    </w:docPart>
    <w:docPart>
      <w:docPartPr>
        <w:name w:val="B7D770BAB67049FA8923220C49908083"/>
        <w:category>
          <w:name w:val="Général"/>
          <w:gallery w:val="placeholder"/>
        </w:category>
        <w:types>
          <w:type w:val="bbPlcHdr"/>
        </w:types>
        <w:behaviors>
          <w:behavior w:val="content"/>
        </w:behaviors>
        <w:guid w:val="{7D388A4B-3050-47C5-A521-60F04F766BB0}"/>
      </w:docPartPr>
      <w:docPartBody>
        <w:p w:rsidR="000C6A05" w:rsidRDefault="00947A6E" w:rsidP="00947A6E">
          <w:pPr>
            <w:pStyle w:val="B7D770BAB67049FA8923220C499080832"/>
          </w:pPr>
          <w:r w:rsidRPr="00F2606B">
            <w:rPr>
              <w:rStyle w:val="Textedelespacerserv"/>
            </w:rPr>
            <w:t>Cliquez ou appuyez ici pour entrer du texte.</w:t>
          </w:r>
        </w:p>
      </w:docPartBody>
    </w:docPart>
    <w:docPart>
      <w:docPartPr>
        <w:name w:val="60304DE7608C4343BBC85FB2002D2FCB"/>
        <w:category>
          <w:name w:val="Général"/>
          <w:gallery w:val="placeholder"/>
        </w:category>
        <w:types>
          <w:type w:val="bbPlcHdr"/>
        </w:types>
        <w:behaviors>
          <w:behavior w:val="content"/>
        </w:behaviors>
        <w:guid w:val="{0A442B78-AF9C-42A7-9340-18FA5C589B6C}"/>
      </w:docPartPr>
      <w:docPartBody>
        <w:p w:rsidR="000C6A05" w:rsidRDefault="00947A6E" w:rsidP="00947A6E">
          <w:pPr>
            <w:pStyle w:val="60304DE7608C4343BBC85FB2002D2FCB2"/>
          </w:pPr>
          <w:r w:rsidRPr="00F2606B">
            <w:rPr>
              <w:rStyle w:val="Textedelespacerserv"/>
            </w:rPr>
            <w:t>Cliquez ou appuyez ici pour entrer du texte.</w:t>
          </w:r>
        </w:p>
      </w:docPartBody>
    </w:docPart>
    <w:docPart>
      <w:docPartPr>
        <w:name w:val="B606EE41E3B74C1099F4A145C1833887"/>
        <w:category>
          <w:name w:val="Général"/>
          <w:gallery w:val="placeholder"/>
        </w:category>
        <w:types>
          <w:type w:val="bbPlcHdr"/>
        </w:types>
        <w:behaviors>
          <w:behavior w:val="content"/>
        </w:behaviors>
        <w:guid w:val="{843AE71D-97FE-4242-9B4B-CD25D60014D7}"/>
      </w:docPartPr>
      <w:docPartBody>
        <w:p w:rsidR="000C6A05" w:rsidRDefault="00947A6E" w:rsidP="00947A6E">
          <w:pPr>
            <w:pStyle w:val="B606EE41E3B74C1099F4A145C18338872"/>
          </w:pPr>
          <w:r w:rsidRPr="00F2606B">
            <w:rPr>
              <w:rStyle w:val="Textedelespacerserv"/>
            </w:rPr>
            <w:t>Cliquez ou appuyez ici pour entrer du texte.</w:t>
          </w:r>
        </w:p>
      </w:docPartBody>
    </w:docPart>
    <w:docPart>
      <w:docPartPr>
        <w:name w:val="A7ADC67B0593417EB44B1F6C15A01D5C"/>
        <w:category>
          <w:name w:val="Général"/>
          <w:gallery w:val="placeholder"/>
        </w:category>
        <w:types>
          <w:type w:val="bbPlcHdr"/>
        </w:types>
        <w:behaviors>
          <w:behavior w:val="content"/>
        </w:behaviors>
        <w:guid w:val="{E08ECC5B-DBC2-4161-A263-1773CBD95833}"/>
      </w:docPartPr>
      <w:docPartBody>
        <w:p w:rsidR="000C6A05" w:rsidRDefault="00947A6E" w:rsidP="00947A6E">
          <w:pPr>
            <w:pStyle w:val="A7ADC67B0593417EB44B1F6C15A01D5C2"/>
          </w:pPr>
          <w:r w:rsidRPr="00F2606B">
            <w:rPr>
              <w:rStyle w:val="Textedelespacerserv"/>
            </w:rPr>
            <w:t>Cliquez ou appuyez ici pour entrer du texte.</w:t>
          </w:r>
        </w:p>
      </w:docPartBody>
    </w:docPart>
    <w:docPart>
      <w:docPartPr>
        <w:name w:val="0C447E5E0FAA4FC58BDF42C5701CBB7B"/>
        <w:category>
          <w:name w:val="Général"/>
          <w:gallery w:val="placeholder"/>
        </w:category>
        <w:types>
          <w:type w:val="bbPlcHdr"/>
        </w:types>
        <w:behaviors>
          <w:behavior w:val="content"/>
        </w:behaviors>
        <w:guid w:val="{0BFFC757-AF69-479F-A25B-E40A88A1E182}"/>
      </w:docPartPr>
      <w:docPartBody>
        <w:p w:rsidR="000C6A05" w:rsidRDefault="00947A6E" w:rsidP="00947A6E">
          <w:pPr>
            <w:pStyle w:val="0C447E5E0FAA4FC58BDF42C5701CBB7B2"/>
          </w:pPr>
          <w:r w:rsidRPr="00F2606B">
            <w:rPr>
              <w:rStyle w:val="Textedelespacerserv"/>
            </w:rPr>
            <w:t>Cliquez ou appuyez ici pour entrer du texte.</w:t>
          </w:r>
        </w:p>
      </w:docPartBody>
    </w:docPart>
    <w:docPart>
      <w:docPartPr>
        <w:name w:val="5F9C440942104840ABC1B24454706AF5"/>
        <w:category>
          <w:name w:val="Général"/>
          <w:gallery w:val="placeholder"/>
        </w:category>
        <w:types>
          <w:type w:val="bbPlcHdr"/>
        </w:types>
        <w:behaviors>
          <w:behavior w:val="content"/>
        </w:behaviors>
        <w:guid w:val="{5EC827C8-CA16-4E08-B3B9-94F85B8CCE52}"/>
      </w:docPartPr>
      <w:docPartBody>
        <w:p w:rsidR="000C6A05" w:rsidRDefault="00947A6E" w:rsidP="00947A6E">
          <w:pPr>
            <w:pStyle w:val="5F9C440942104840ABC1B24454706AF52"/>
          </w:pPr>
          <w:r w:rsidRPr="00F2606B">
            <w:rPr>
              <w:rStyle w:val="Textedelespacerserv"/>
            </w:rPr>
            <w:t>Cliquez ou appuyez ici pour entrer du texte.</w:t>
          </w:r>
        </w:p>
      </w:docPartBody>
    </w:docPart>
    <w:docPart>
      <w:docPartPr>
        <w:name w:val="148B9416D9C24BB19F4941F75236447A"/>
        <w:category>
          <w:name w:val="Général"/>
          <w:gallery w:val="placeholder"/>
        </w:category>
        <w:types>
          <w:type w:val="bbPlcHdr"/>
        </w:types>
        <w:behaviors>
          <w:behavior w:val="content"/>
        </w:behaviors>
        <w:guid w:val="{BA828647-DC2F-4006-9824-C347C5776721}"/>
      </w:docPartPr>
      <w:docPartBody>
        <w:p w:rsidR="000C6A05" w:rsidRDefault="00947A6E" w:rsidP="00947A6E">
          <w:pPr>
            <w:pStyle w:val="148B9416D9C24BB19F4941F75236447A2"/>
          </w:pPr>
          <w:r w:rsidRPr="00F2606B">
            <w:rPr>
              <w:rStyle w:val="Textedelespacerserv"/>
            </w:rPr>
            <w:t>Cliquez ou appuyez ici pour entrer du texte.</w:t>
          </w:r>
        </w:p>
      </w:docPartBody>
    </w:docPart>
    <w:docPart>
      <w:docPartPr>
        <w:name w:val="8013EA8A1ACB4747B37A13E556D016D1"/>
        <w:category>
          <w:name w:val="Général"/>
          <w:gallery w:val="placeholder"/>
        </w:category>
        <w:types>
          <w:type w:val="bbPlcHdr"/>
        </w:types>
        <w:behaviors>
          <w:behavior w:val="content"/>
        </w:behaviors>
        <w:guid w:val="{CF97EFD7-8E7B-4B32-B671-727EE4158C8F}"/>
      </w:docPartPr>
      <w:docPartBody>
        <w:p w:rsidR="000C6A05" w:rsidRDefault="00947A6E" w:rsidP="00947A6E">
          <w:pPr>
            <w:pStyle w:val="8013EA8A1ACB4747B37A13E556D016D12"/>
          </w:pPr>
          <w:r w:rsidRPr="00F2606B">
            <w:rPr>
              <w:rStyle w:val="Textedelespacerserv"/>
            </w:rPr>
            <w:t>Cliquez ou appuyez ici pour entrer du texte.</w:t>
          </w:r>
        </w:p>
      </w:docPartBody>
    </w:docPart>
    <w:docPart>
      <w:docPartPr>
        <w:name w:val="E8C555F819BA439197BD6A8348483BFA"/>
        <w:category>
          <w:name w:val="Général"/>
          <w:gallery w:val="placeholder"/>
        </w:category>
        <w:types>
          <w:type w:val="bbPlcHdr"/>
        </w:types>
        <w:behaviors>
          <w:behavior w:val="content"/>
        </w:behaviors>
        <w:guid w:val="{E35FD894-C580-4CC6-8FD4-3D4D0083716E}"/>
      </w:docPartPr>
      <w:docPartBody>
        <w:p w:rsidR="000C6A05" w:rsidRDefault="00947A6E" w:rsidP="00947A6E">
          <w:pPr>
            <w:pStyle w:val="E8C555F819BA439197BD6A8348483BFA2"/>
          </w:pPr>
          <w:r w:rsidRPr="00F2606B">
            <w:rPr>
              <w:rStyle w:val="Textedelespacerserv"/>
            </w:rPr>
            <w:t>Cliquez ou appuyez ici pour entrer du texte.</w:t>
          </w:r>
        </w:p>
      </w:docPartBody>
    </w:docPart>
    <w:docPart>
      <w:docPartPr>
        <w:name w:val="A419CB45A82140F595D5C9CF9FE0CC9F"/>
        <w:category>
          <w:name w:val="Général"/>
          <w:gallery w:val="placeholder"/>
        </w:category>
        <w:types>
          <w:type w:val="bbPlcHdr"/>
        </w:types>
        <w:behaviors>
          <w:behavior w:val="content"/>
        </w:behaviors>
        <w:guid w:val="{470DC3A7-DE6A-4847-888D-DDB4C335EC41}"/>
      </w:docPartPr>
      <w:docPartBody>
        <w:p w:rsidR="000C6A05" w:rsidRDefault="00947A6E" w:rsidP="00947A6E">
          <w:pPr>
            <w:pStyle w:val="A419CB45A82140F595D5C9CF9FE0CC9F2"/>
          </w:pPr>
          <w:r w:rsidRPr="00F2606B">
            <w:rPr>
              <w:rStyle w:val="Textedelespacerserv"/>
            </w:rPr>
            <w:t>Cliquez ou appuyez ici pour entrer du texte.</w:t>
          </w:r>
        </w:p>
      </w:docPartBody>
    </w:docPart>
    <w:docPart>
      <w:docPartPr>
        <w:name w:val="0DBEBDC84FDE4D36A7B64C6CFE04B408"/>
        <w:category>
          <w:name w:val="Général"/>
          <w:gallery w:val="placeholder"/>
        </w:category>
        <w:types>
          <w:type w:val="bbPlcHdr"/>
        </w:types>
        <w:behaviors>
          <w:behavior w:val="content"/>
        </w:behaviors>
        <w:guid w:val="{35813EDA-62D2-42AF-A591-74E0E8937CA8}"/>
      </w:docPartPr>
      <w:docPartBody>
        <w:p w:rsidR="000C6A05" w:rsidRDefault="00947A6E" w:rsidP="00947A6E">
          <w:pPr>
            <w:pStyle w:val="0DBEBDC84FDE4D36A7B64C6CFE04B4082"/>
          </w:pPr>
          <w:r w:rsidRPr="00F2606B">
            <w:rPr>
              <w:rStyle w:val="Textedelespacerserv"/>
            </w:rPr>
            <w:t>Cliquez ou appuyez ici pour entrer du texte.</w:t>
          </w:r>
        </w:p>
      </w:docPartBody>
    </w:docPart>
    <w:docPart>
      <w:docPartPr>
        <w:name w:val="1D35E14749E64CDB82F43F631DB1A60F"/>
        <w:category>
          <w:name w:val="Général"/>
          <w:gallery w:val="placeholder"/>
        </w:category>
        <w:types>
          <w:type w:val="bbPlcHdr"/>
        </w:types>
        <w:behaviors>
          <w:behavior w:val="content"/>
        </w:behaviors>
        <w:guid w:val="{AC758CBC-61B1-4909-B983-1D5533D17657}"/>
      </w:docPartPr>
      <w:docPartBody>
        <w:p w:rsidR="000C6A05" w:rsidRDefault="00947A6E" w:rsidP="00947A6E">
          <w:pPr>
            <w:pStyle w:val="1D35E14749E64CDB82F43F631DB1A60F2"/>
          </w:pPr>
          <w:r w:rsidRPr="00F2606B">
            <w:rPr>
              <w:rStyle w:val="Textedelespacerserv"/>
            </w:rPr>
            <w:t>Cliquez ou appuyez ici pour entrer du texte.</w:t>
          </w:r>
        </w:p>
      </w:docPartBody>
    </w:docPart>
    <w:docPart>
      <w:docPartPr>
        <w:name w:val="C44FEE31F6D54788BBBC6CA5FE024503"/>
        <w:category>
          <w:name w:val="Général"/>
          <w:gallery w:val="placeholder"/>
        </w:category>
        <w:types>
          <w:type w:val="bbPlcHdr"/>
        </w:types>
        <w:behaviors>
          <w:behavior w:val="content"/>
        </w:behaviors>
        <w:guid w:val="{F971C9A6-C7BB-42A1-8483-218530DEEE79}"/>
      </w:docPartPr>
      <w:docPartBody>
        <w:p w:rsidR="000C6A05" w:rsidRDefault="00DA3B78" w:rsidP="00DA3B78">
          <w:pPr>
            <w:pStyle w:val="C44FEE31F6D54788BBBC6CA5FE02450316"/>
          </w:pPr>
          <w:r w:rsidRPr="00F2606B">
            <w:rPr>
              <w:rStyle w:val="Textedelespacerserv"/>
            </w:rPr>
            <w:t>Cliquez ou appuyez ici pour entrer du texte.</w:t>
          </w:r>
        </w:p>
      </w:docPartBody>
    </w:docPart>
    <w:docPart>
      <w:docPartPr>
        <w:name w:val="DAE60C49CE1A4ED68881086C0504C542"/>
        <w:category>
          <w:name w:val="Général"/>
          <w:gallery w:val="placeholder"/>
        </w:category>
        <w:types>
          <w:type w:val="bbPlcHdr"/>
        </w:types>
        <w:behaviors>
          <w:behavior w:val="content"/>
        </w:behaviors>
        <w:guid w:val="{FD638D1D-A435-4F16-8767-F940CE42288B}"/>
      </w:docPartPr>
      <w:docPartBody>
        <w:p w:rsidR="0086642B" w:rsidRDefault="0086642B" w:rsidP="0086642B">
          <w:pPr>
            <w:pStyle w:val="DAE60C49CE1A4ED68881086C0504C542"/>
          </w:pPr>
          <w:r w:rsidRPr="00F2606B">
            <w:rPr>
              <w:rStyle w:val="Textedelespacerserv"/>
            </w:rPr>
            <w:t>Cliquez ou appuyez ici pour entrer du texte.</w:t>
          </w:r>
        </w:p>
      </w:docPartBody>
    </w:docPart>
    <w:docPart>
      <w:docPartPr>
        <w:name w:val="0B1C5CC7381F4B89B226A648ABF10FAE"/>
        <w:category>
          <w:name w:val="Général"/>
          <w:gallery w:val="placeholder"/>
        </w:category>
        <w:types>
          <w:type w:val="bbPlcHdr"/>
        </w:types>
        <w:behaviors>
          <w:behavior w:val="content"/>
        </w:behaviors>
        <w:guid w:val="{5FDDD5B5-CD5A-49F0-B064-0D6041B2A539}"/>
      </w:docPartPr>
      <w:docPartBody>
        <w:p w:rsidR="0086642B" w:rsidRDefault="00947A6E" w:rsidP="00947A6E">
          <w:pPr>
            <w:pStyle w:val="0B1C5CC7381F4B89B226A648ABF10FAE2"/>
          </w:pPr>
          <w:r w:rsidRPr="00E14C93">
            <w:rPr>
              <w:rStyle w:val="Textedelespacerserv"/>
            </w:rPr>
            <w:t>Cliquez ou appuyez ici pour entrer du texte.</w:t>
          </w:r>
        </w:p>
      </w:docPartBody>
    </w:docPart>
    <w:docPart>
      <w:docPartPr>
        <w:name w:val="72D8ED80DA3143F3A17909EB837786AB"/>
        <w:category>
          <w:name w:val="Général"/>
          <w:gallery w:val="placeholder"/>
        </w:category>
        <w:types>
          <w:type w:val="bbPlcHdr"/>
        </w:types>
        <w:behaviors>
          <w:behavior w:val="content"/>
        </w:behaviors>
        <w:guid w:val="{496C707B-D62F-4A11-A3A3-161A8E0AA492}"/>
      </w:docPartPr>
      <w:docPartBody>
        <w:p w:rsidR="00DA3B78" w:rsidRDefault="00DA3B78" w:rsidP="00DA3B78">
          <w:pPr>
            <w:pStyle w:val="72D8ED80DA3143F3A17909EB837786AB"/>
          </w:pPr>
          <w:r w:rsidRPr="00F2606B">
            <w:rPr>
              <w:rStyle w:val="Textedelespacerserv"/>
            </w:rPr>
            <w:t>Cliquez ou appuyez ici pour entrer du texte.</w:t>
          </w:r>
        </w:p>
      </w:docPartBody>
    </w:docPart>
    <w:docPart>
      <w:docPartPr>
        <w:name w:val="289D6478F82040C7826B840CC64177CB"/>
        <w:category>
          <w:name w:val="Général"/>
          <w:gallery w:val="placeholder"/>
        </w:category>
        <w:types>
          <w:type w:val="bbPlcHdr"/>
        </w:types>
        <w:behaviors>
          <w:behavior w:val="content"/>
        </w:behaviors>
        <w:guid w:val="{EBFCE0DA-EA47-4C27-BB05-76EF2B640ADB}"/>
      </w:docPartPr>
      <w:docPartBody>
        <w:p w:rsidR="00DA3B78" w:rsidRDefault="00947A6E" w:rsidP="00947A6E">
          <w:pPr>
            <w:pStyle w:val="289D6478F82040C7826B840CC64177CB2"/>
          </w:pPr>
          <w:r w:rsidRPr="00E14C93">
            <w:rPr>
              <w:rStyle w:val="Textedelespacerserv"/>
            </w:rPr>
            <w:t>Cliquez ou appuyez ici pour entrer du texte.</w:t>
          </w:r>
        </w:p>
      </w:docPartBody>
    </w:docPart>
    <w:docPart>
      <w:docPartPr>
        <w:name w:val="CFCA32A5D90C48A5856AF82149D5500C"/>
        <w:category>
          <w:name w:val="Général"/>
          <w:gallery w:val="placeholder"/>
        </w:category>
        <w:types>
          <w:type w:val="bbPlcHdr"/>
        </w:types>
        <w:behaviors>
          <w:behavior w:val="content"/>
        </w:behaviors>
        <w:guid w:val="{73ACA13D-4CFC-4F69-8CFF-D9A99AC02829}"/>
      </w:docPartPr>
      <w:docPartBody>
        <w:p w:rsidR="004E7BDB" w:rsidRDefault="00947A6E" w:rsidP="00947A6E">
          <w:pPr>
            <w:pStyle w:val="CFCA32A5D90C48A5856AF82149D5500C2"/>
          </w:pPr>
          <w:r w:rsidRPr="0058488B">
            <w:rPr>
              <w:rStyle w:val="Textedelespacerserv"/>
            </w:rPr>
            <w:t>Cliquez ou appuyez ici pour entrer du texte.</w:t>
          </w:r>
        </w:p>
      </w:docPartBody>
    </w:docPart>
    <w:docPart>
      <w:docPartPr>
        <w:name w:val="C127B4EDEAC042E9B8EC5E048A699D85"/>
        <w:category>
          <w:name w:val="Général"/>
          <w:gallery w:val="placeholder"/>
        </w:category>
        <w:types>
          <w:type w:val="bbPlcHdr"/>
        </w:types>
        <w:behaviors>
          <w:behavior w:val="content"/>
        </w:behaviors>
        <w:guid w:val="{6BCAD0AB-8756-4BD0-9C85-6ACEAD6B4305}"/>
      </w:docPartPr>
      <w:docPartBody>
        <w:p w:rsidR="004E7BDB" w:rsidRDefault="00947A6E" w:rsidP="00947A6E">
          <w:pPr>
            <w:pStyle w:val="C127B4EDEAC042E9B8EC5E048A699D852"/>
          </w:pPr>
          <w:r w:rsidRPr="0058488B">
            <w:rPr>
              <w:rStyle w:val="Textedelespacerserv"/>
            </w:rPr>
            <w:t>Cliquez ou appuyez ici pour entrer du texte.</w:t>
          </w:r>
        </w:p>
      </w:docPartBody>
    </w:docPart>
    <w:docPart>
      <w:docPartPr>
        <w:name w:val="DFEC2B492C0B43D1871C2ECC52A37329"/>
        <w:category>
          <w:name w:val="Général"/>
          <w:gallery w:val="placeholder"/>
        </w:category>
        <w:types>
          <w:type w:val="bbPlcHdr"/>
        </w:types>
        <w:behaviors>
          <w:behavior w:val="content"/>
        </w:behaviors>
        <w:guid w:val="{A4E6E3A3-1459-421B-9CC8-97A58774D65D}"/>
      </w:docPartPr>
      <w:docPartBody>
        <w:p w:rsidR="005D0E68" w:rsidRDefault="00947A6E" w:rsidP="00947A6E">
          <w:pPr>
            <w:pStyle w:val="DFEC2B492C0B43D1871C2ECC52A373292"/>
          </w:pPr>
          <w:r w:rsidRPr="00E14C93">
            <w:rPr>
              <w:rStyle w:val="Textedelespacerserv"/>
            </w:rPr>
            <w:t>Cliquez ou appuyez ici pour entrer du texte.</w:t>
          </w:r>
        </w:p>
      </w:docPartBody>
    </w:docPart>
    <w:docPart>
      <w:docPartPr>
        <w:name w:val="BDBED125A8194E21B88415F124261658"/>
        <w:category>
          <w:name w:val="Général"/>
          <w:gallery w:val="placeholder"/>
        </w:category>
        <w:types>
          <w:type w:val="bbPlcHdr"/>
        </w:types>
        <w:behaviors>
          <w:behavior w:val="content"/>
        </w:behaviors>
        <w:guid w:val="{A9AD03D3-3B0A-4048-88CD-D2A6B0899F7C}"/>
      </w:docPartPr>
      <w:docPartBody>
        <w:p w:rsidR="005D0E68" w:rsidRDefault="00947A6E" w:rsidP="00947A6E">
          <w:pPr>
            <w:pStyle w:val="BDBED125A8194E21B88415F1242616582"/>
          </w:pPr>
          <w:r w:rsidRPr="00E14C93">
            <w:rPr>
              <w:rStyle w:val="Textedelespacerserv"/>
            </w:rPr>
            <w:t>Cliquez ou appuyez ici pour entrer du texte.</w:t>
          </w:r>
        </w:p>
      </w:docPartBody>
    </w:docPart>
    <w:docPart>
      <w:docPartPr>
        <w:name w:val="250E7E369CFF4B66ADD1A0D0BE73A0CD"/>
        <w:category>
          <w:name w:val="Général"/>
          <w:gallery w:val="placeholder"/>
        </w:category>
        <w:types>
          <w:type w:val="bbPlcHdr"/>
        </w:types>
        <w:behaviors>
          <w:behavior w:val="content"/>
        </w:behaviors>
        <w:guid w:val="{3D5EFA4D-72D2-45A2-B136-2AC399F6FE30}"/>
      </w:docPartPr>
      <w:docPartBody>
        <w:p w:rsidR="00CE47BD" w:rsidRDefault="00947A6E" w:rsidP="00947A6E">
          <w:pPr>
            <w:pStyle w:val="250E7E369CFF4B66ADD1A0D0BE73A0CD2"/>
          </w:pPr>
          <w:r w:rsidRPr="00E14C93">
            <w:rPr>
              <w:rStyle w:val="Textedelespacerserv"/>
            </w:rPr>
            <w:t>Cliquez ou appuyez ici pour entrer du texte.</w:t>
          </w:r>
        </w:p>
      </w:docPartBody>
    </w:docPart>
    <w:docPart>
      <w:docPartPr>
        <w:name w:val="3FF9AAEF410A49C0A2C5E33AA7E428C0"/>
        <w:category>
          <w:name w:val="Général"/>
          <w:gallery w:val="placeholder"/>
        </w:category>
        <w:types>
          <w:type w:val="bbPlcHdr"/>
        </w:types>
        <w:behaviors>
          <w:behavior w:val="content"/>
        </w:behaviors>
        <w:guid w:val="{208DE658-8BF8-44AF-A691-737C7AAE0B4D}"/>
      </w:docPartPr>
      <w:docPartBody>
        <w:p w:rsidR="00142E43" w:rsidRDefault="00947A6E" w:rsidP="00947A6E">
          <w:pPr>
            <w:pStyle w:val="3FF9AAEF410A49C0A2C5E33AA7E428C01"/>
          </w:pPr>
          <w:r w:rsidRPr="00E14C93">
            <w:rPr>
              <w:rStyle w:val="Textedelespacerserv"/>
            </w:rPr>
            <w:t>Cliquez ou appuyez ici pour entrer du texte.</w:t>
          </w:r>
        </w:p>
      </w:docPartBody>
    </w:docPart>
    <w:docPart>
      <w:docPartPr>
        <w:name w:val="6DB4C4CD282C4C0CA99B8840AD739B13"/>
        <w:category>
          <w:name w:val="Général"/>
          <w:gallery w:val="placeholder"/>
        </w:category>
        <w:types>
          <w:type w:val="bbPlcHdr"/>
        </w:types>
        <w:behaviors>
          <w:behavior w:val="content"/>
        </w:behaviors>
        <w:guid w:val="{16FC1B91-0586-4B7F-A581-F3CCEBC75E2A}"/>
      </w:docPartPr>
      <w:docPartBody>
        <w:p w:rsidR="00142E43" w:rsidRDefault="00947A6E" w:rsidP="00947A6E">
          <w:pPr>
            <w:pStyle w:val="6DB4C4CD282C4C0CA99B8840AD739B131"/>
          </w:pPr>
          <w:r w:rsidRPr="00E14C93">
            <w:rPr>
              <w:rStyle w:val="Textedelespacerserv"/>
            </w:rPr>
            <w:t>Cliquez ou appuyez ici pour entrer du texte.</w:t>
          </w:r>
        </w:p>
      </w:docPartBody>
    </w:docPart>
    <w:docPart>
      <w:docPartPr>
        <w:name w:val="D2B876DFB8EA460E8ECDB818A17D70FA"/>
        <w:category>
          <w:name w:val="Général"/>
          <w:gallery w:val="placeholder"/>
        </w:category>
        <w:types>
          <w:type w:val="bbPlcHdr"/>
        </w:types>
        <w:behaviors>
          <w:behavior w:val="content"/>
        </w:behaviors>
        <w:guid w:val="{429C1257-F341-423A-8797-7B602AE1862E}"/>
      </w:docPartPr>
      <w:docPartBody>
        <w:p w:rsidR="00142E43" w:rsidRDefault="00947A6E" w:rsidP="00947A6E">
          <w:pPr>
            <w:pStyle w:val="D2B876DFB8EA460E8ECDB818A17D70FA1"/>
          </w:pPr>
          <w:r w:rsidRPr="00E14C93">
            <w:rPr>
              <w:rStyle w:val="Textedelespacerserv"/>
            </w:rPr>
            <w:t>Cliquez ou appuyez ici pour entrer du texte.</w:t>
          </w:r>
        </w:p>
      </w:docPartBody>
    </w:docPart>
    <w:docPart>
      <w:docPartPr>
        <w:name w:val="C0E49120A2A942069DCC6406CFC13870"/>
        <w:category>
          <w:name w:val="Général"/>
          <w:gallery w:val="placeholder"/>
        </w:category>
        <w:types>
          <w:type w:val="bbPlcHdr"/>
        </w:types>
        <w:behaviors>
          <w:behavior w:val="content"/>
        </w:behaviors>
        <w:guid w:val="{403B8385-63AF-4578-A22E-E7B1A31B3917}"/>
      </w:docPartPr>
      <w:docPartBody>
        <w:p w:rsidR="00142E43" w:rsidRDefault="00947A6E" w:rsidP="00947A6E">
          <w:pPr>
            <w:pStyle w:val="C0E49120A2A942069DCC6406CFC138702"/>
          </w:pPr>
          <w:r w:rsidRPr="00E14C93">
            <w:rPr>
              <w:rStyle w:val="Textedelespacerserv"/>
            </w:rPr>
            <w:t>Cliquez ou appuyez ici pour entrer du texte.</w:t>
          </w:r>
        </w:p>
      </w:docPartBody>
    </w:docPart>
    <w:docPart>
      <w:docPartPr>
        <w:name w:val="B107F16574C646509E44F15BDBD1370E"/>
        <w:category>
          <w:name w:val="Général"/>
          <w:gallery w:val="placeholder"/>
        </w:category>
        <w:types>
          <w:type w:val="bbPlcHdr"/>
        </w:types>
        <w:behaviors>
          <w:behavior w:val="content"/>
        </w:behaviors>
        <w:guid w:val="{481B991E-86F6-4267-82C4-B1092235E98F}"/>
      </w:docPartPr>
      <w:docPartBody>
        <w:p w:rsidR="00A47096" w:rsidRDefault="00A47096" w:rsidP="00A47096">
          <w:pPr>
            <w:pStyle w:val="B107F16574C646509E44F15BDBD1370E"/>
          </w:pPr>
          <w:r w:rsidRPr="00E14C93">
            <w:rPr>
              <w:rStyle w:val="Textedelespacerserv"/>
            </w:rPr>
            <w:t>Cliquez ou appuyez ici pour entrer du texte.</w:t>
          </w:r>
        </w:p>
      </w:docPartBody>
    </w:docPart>
    <w:docPart>
      <w:docPartPr>
        <w:name w:val="1182CA2DB8AE44BBB404B7C6CFEB7744"/>
        <w:category>
          <w:name w:val="Général"/>
          <w:gallery w:val="placeholder"/>
        </w:category>
        <w:types>
          <w:type w:val="bbPlcHdr"/>
        </w:types>
        <w:behaviors>
          <w:behavior w:val="content"/>
        </w:behaviors>
        <w:guid w:val="{75450591-70B1-4E3D-9CA5-834D4BA40018}"/>
      </w:docPartPr>
      <w:docPartBody>
        <w:p w:rsidR="00547279" w:rsidRDefault="00547279" w:rsidP="00547279">
          <w:pPr>
            <w:pStyle w:val="1182CA2DB8AE44BBB404B7C6CFEB7744"/>
          </w:pPr>
          <w:r w:rsidRPr="00E14C9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Pro Cond Black">
    <w:panose1 w:val="020B0A06030504040204"/>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17"/>
    <w:rsid w:val="00012FFA"/>
    <w:rsid w:val="00045F79"/>
    <w:rsid w:val="00096847"/>
    <w:rsid w:val="000A13DA"/>
    <w:rsid w:val="000C3C16"/>
    <w:rsid w:val="000C6A05"/>
    <w:rsid w:val="00103340"/>
    <w:rsid w:val="00142E43"/>
    <w:rsid w:val="00253EC5"/>
    <w:rsid w:val="002A7550"/>
    <w:rsid w:val="00301B4F"/>
    <w:rsid w:val="00350744"/>
    <w:rsid w:val="003712AD"/>
    <w:rsid w:val="00390DF9"/>
    <w:rsid w:val="003F3DF7"/>
    <w:rsid w:val="0044640B"/>
    <w:rsid w:val="004526D0"/>
    <w:rsid w:val="00462E24"/>
    <w:rsid w:val="004E7BDB"/>
    <w:rsid w:val="005137BF"/>
    <w:rsid w:val="00547279"/>
    <w:rsid w:val="005A09B6"/>
    <w:rsid w:val="005D0E68"/>
    <w:rsid w:val="005D3FEE"/>
    <w:rsid w:val="006D3D5F"/>
    <w:rsid w:val="00715AF7"/>
    <w:rsid w:val="00803C61"/>
    <w:rsid w:val="00825B50"/>
    <w:rsid w:val="00840322"/>
    <w:rsid w:val="0086642B"/>
    <w:rsid w:val="008D7856"/>
    <w:rsid w:val="008D7FEE"/>
    <w:rsid w:val="00947A6E"/>
    <w:rsid w:val="00995857"/>
    <w:rsid w:val="00A011AD"/>
    <w:rsid w:val="00A21D08"/>
    <w:rsid w:val="00A43817"/>
    <w:rsid w:val="00A47096"/>
    <w:rsid w:val="00C53E1A"/>
    <w:rsid w:val="00C56096"/>
    <w:rsid w:val="00C95368"/>
    <w:rsid w:val="00CE47BD"/>
    <w:rsid w:val="00D512A2"/>
    <w:rsid w:val="00D82D10"/>
    <w:rsid w:val="00DA3B78"/>
    <w:rsid w:val="00E22CF7"/>
    <w:rsid w:val="00E40121"/>
    <w:rsid w:val="00E63D17"/>
    <w:rsid w:val="00EC3174"/>
    <w:rsid w:val="00ED1BB9"/>
    <w:rsid w:val="00EF2F90"/>
    <w:rsid w:val="00EF5EAB"/>
    <w:rsid w:val="00F42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7279"/>
    <w:rPr>
      <w:color w:val="808080"/>
    </w:rPr>
  </w:style>
  <w:style w:type="paragraph" w:customStyle="1" w:styleId="BF6F22A66B3840CC894D7066D9B8A9021">
    <w:name w:val="BF6F22A66B3840CC894D7066D9B8A9021"/>
    <w:rsid w:val="00E63D17"/>
    <w:rPr>
      <w:rFonts w:eastAsiaTheme="minorHAnsi"/>
      <w:lang w:eastAsia="en-US"/>
    </w:rPr>
  </w:style>
  <w:style w:type="paragraph" w:customStyle="1" w:styleId="ECFA19D7ABE64939939EA9B2846EA72C1">
    <w:name w:val="ECFA19D7ABE64939939EA9B2846EA72C1"/>
    <w:rsid w:val="00E63D17"/>
    <w:rPr>
      <w:rFonts w:eastAsiaTheme="minorHAnsi"/>
      <w:lang w:eastAsia="en-US"/>
    </w:rPr>
  </w:style>
  <w:style w:type="paragraph" w:customStyle="1" w:styleId="72856E8B00A747DC8389C5D9E0B919C71">
    <w:name w:val="72856E8B00A747DC8389C5D9E0B919C71"/>
    <w:rsid w:val="00E63D17"/>
    <w:rPr>
      <w:rFonts w:eastAsiaTheme="minorHAnsi"/>
      <w:lang w:eastAsia="en-US"/>
    </w:rPr>
  </w:style>
  <w:style w:type="paragraph" w:customStyle="1" w:styleId="BB5D321518DB47BB85A83F7083F9AB3B1">
    <w:name w:val="BB5D321518DB47BB85A83F7083F9AB3B1"/>
    <w:rsid w:val="00E63D17"/>
    <w:rPr>
      <w:rFonts w:eastAsiaTheme="minorHAnsi"/>
      <w:lang w:eastAsia="en-US"/>
    </w:rPr>
  </w:style>
  <w:style w:type="paragraph" w:customStyle="1" w:styleId="91E08996791E4A58B9F26AC04A112DFB1">
    <w:name w:val="91E08996791E4A58B9F26AC04A112DFB1"/>
    <w:rsid w:val="00E63D17"/>
    <w:rPr>
      <w:rFonts w:eastAsiaTheme="minorHAnsi"/>
      <w:lang w:eastAsia="en-US"/>
    </w:rPr>
  </w:style>
  <w:style w:type="paragraph" w:customStyle="1" w:styleId="DAE60C49CE1A4ED68881086C0504C542">
    <w:name w:val="DAE60C49CE1A4ED68881086C0504C542"/>
    <w:rsid w:val="0086642B"/>
    <w:rPr>
      <w:kern w:val="2"/>
      <w14:ligatures w14:val="standardContextual"/>
    </w:rPr>
  </w:style>
  <w:style w:type="paragraph" w:customStyle="1" w:styleId="B107F16574C646509E44F15BDBD1370E">
    <w:name w:val="B107F16574C646509E44F15BDBD1370E"/>
    <w:rsid w:val="00A47096"/>
    <w:pPr>
      <w:spacing w:line="278" w:lineRule="auto"/>
    </w:pPr>
    <w:rPr>
      <w:kern w:val="2"/>
      <w:sz w:val="24"/>
      <w:szCs w:val="24"/>
      <w14:ligatures w14:val="standardContextual"/>
    </w:rPr>
  </w:style>
  <w:style w:type="paragraph" w:customStyle="1" w:styleId="72D8ED80DA3143F3A17909EB837786AB">
    <w:name w:val="72D8ED80DA3143F3A17909EB837786AB"/>
    <w:rsid w:val="00DA3B78"/>
    <w:rPr>
      <w:kern w:val="2"/>
      <w14:ligatures w14:val="standardContextual"/>
    </w:rPr>
  </w:style>
  <w:style w:type="paragraph" w:customStyle="1" w:styleId="C44FEE31F6D54788BBBC6CA5FE02450316">
    <w:name w:val="C44FEE31F6D54788BBBC6CA5FE02450316"/>
    <w:rsid w:val="00DA3B78"/>
    <w:rPr>
      <w:rFonts w:eastAsiaTheme="minorHAnsi"/>
      <w:lang w:eastAsia="en-US"/>
    </w:rPr>
  </w:style>
  <w:style w:type="paragraph" w:customStyle="1" w:styleId="B88DFB27EB5449F59438F55F71A0B1CC2">
    <w:name w:val="B88DFB27EB5449F59438F55F71A0B1CC2"/>
    <w:rsid w:val="00947A6E"/>
    <w:rPr>
      <w:rFonts w:eastAsiaTheme="minorHAnsi"/>
      <w:lang w:eastAsia="en-US"/>
    </w:rPr>
  </w:style>
  <w:style w:type="paragraph" w:customStyle="1" w:styleId="04DFE1260C2648C5AB13733E54CB9C032">
    <w:name w:val="04DFE1260C2648C5AB13733E54CB9C032"/>
    <w:rsid w:val="00947A6E"/>
    <w:rPr>
      <w:rFonts w:eastAsiaTheme="minorHAnsi"/>
      <w:lang w:eastAsia="en-US"/>
    </w:rPr>
  </w:style>
  <w:style w:type="paragraph" w:customStyle="1" w:styleId="90E07E33ED904D829CF6082773807E2D2">
    <w:name w:val="90E07E33ED904D829CF6082773807E2D2"/>
    <w:rsid w:val="00947A6E"/>
    <w:rPr>
      <w:rFonts w:eastAsiaTheme="minorHAnsi"/>
      <w:lang w:eastAsia="en-US"/>
    </w:rPr>
  </w:style>
  <w:style w:type="paragraph" w:customStyle="1" w:styleId="8DD693E395A042CFBEEDF2FD832438062">
    <w:name w:val="8DD693E395A042CFBEEDF2FD832438062"/>
    <w:rsid w:val="00947A6E"/>
    <w:rPr>
      <w:rFonts w:eastAsiaTheme="minorHAnsi"/>
      <w:lang w:eastAsia="en-US"/>
    </w:rPr>
  </w:style>
  <w:style w:type="paragraph" w:customStyle="1" w:styleId="C721821FAE9A42F598C64D14FA79BE572">
    <w:name w:val="C721821FAE9A42F598C64D14FA79BE572"/>
    <w:rsid w:val="00947A6E"/>
    <w:rPr>
      <w:rFonts w:eastAsiaTheme="minorHAnsi"/>
      <w:lang w:eastAsia="en-US"/>
    </w:rPr>
  </w:style>
  <w:style w:type="paragraph" w:customStyle="1" w:styleId="AC659974C78D4E65A8BADB9EF8BCAE8C2">
    <w:name w:val="AC659974C78D4E65A8BADB9EF8BCAE8C2"/>
    <w:rsid w:val="00947A6E"/>
    <w:rPr>
      <w:rFonts w:eastAsiaTheme="minorHAnsi"/>
      <w:lang w:eastAsia="en-US"/>
    </w:rPr>
  </w:style>
  <w:style w:type="paragraph" w:customStyle="1" w:styleId="289D6478F82040C7826B840CC64177CB2">
    <w:name w:val="289D6478F82040C7826B840CC64177CB2"/>
    <w:rsid w:val="00947A6E"/>
    <w:rPr>
      <w:rFonts w:eastAsiaTheme="minorHAnsi"/>
      <w:lang w:eastAsia="en-US"/>
    </w:rPr>
  </w:style>
  <w:style w:type="paragraph" w:customStyle="1" w:styleId="CE8E53A99DED4F73A588D35DB300D5182">
    <w:name w:val="CE8E53A99DED4F73A588D35DB300D5182"/>
    <w:rsid w:val="00947A6E"/>
    <w:rPr>
      <w:rFonts w:eastAsiaTheme="minorHAnsi"/>
      <w:lang w:eastAsia="en-US"/>
    </w:rPr>
  </w:style>
  <w:style w:type="paragraph" w:customStyle="1" w:styleId="58C7B29319C7418FB516D3133774BAD82">
    <w:name w:val="58C7B29319C7418FB516D3133774BAD82"/>
    <w:rsid w:val="00947A6E"/>
    <w:rPr>
      <w:rFonts w:eastAsiaTheme="minorHAnsi"/>
      <w:lang w:eastAsia="en-US"/>
    </w:rPr>
  </w:style>
  <w:style w:type="paragraph" w:customStyle="1" w:styleId="E2BEF01495C14C8D888C0EC2ABF0446E2">
    <w:name w:val="E2BEF01495C14C8D888C0EC2ABF0446E2"/>
    <w:rsid w:val="00947A6E"/>
    <w:rPr>
      <w:rFonts w:eastAsiaTheme="minorHAnsi"/>
      <w:lang w:eastAsia="en-US"/>
    </w:rPr>
  </w:style>
  <w:style w:type="paragraph" w:customStyle="1" w:styleId="FEF4B90B040A40C7BC2AF6C41D92DED32">
    <w:name w:val="FEF4B90B040A40C7BC2AF6C41D92DED32"/>
    <w:rsid w:val="00947A6E"/>
    <w:rPr>
      <w:rFonts w:eastAsiaTheme="minorHAnsi"/>
      <w:lang w:eastAsia="en-US"/>
    </w:rPr>
  </w:style>
  <w:style w:type="paragraph" w:customStyle="1" w:styleId="9510CD95EA7D4EF78733E557390BD46D2">
    <w:name w:val="9510CD95EA7D4EF78733E557390BD46D2"/>
    <w:rsid w:val="00947A6E"/>
    <w:rPr>
      <w:rFonts w:eastAsiaTheme="minorHAnsi"/>
      <w:lang w:eastAsia="en-US"/>
    </w:rPr>
  </w:style>
  <w:style w:type="paragraph" w:customStyle="1" w:styleId="3E9CE8A3F0D349BCADABE191F3DC5BDC2">
    <w:name w:val="3E9CE8A3F0D349BCADABE191F3DC5BDC2"/>
    <w:rsid w:val="00947A6E"/>
    <w:rPr>
      <w:rFonts w:eastAsiaTheme="minorHAnsi"/>
      <w:lang w:eastAsia="en-US"/>
    </w:rPr>
  </w:style>
  <w:style w:type="paragraph" w:customStyle="1" w:styleId="BCD763AB4AC944F7BFE0952A7300D28F2">
    <w:name w:val="BCD763AB4AC944F7BFE0952A7300D28F2"/>
    <w:rsid w:val="00947A6E"/>
    <w:rPr>
      <w:rFonts w:eastAsiaTheme="minorHAnsi"/>
      <w:lang w:eastAsia="en-US"/>
    </w:rPr>
  </w:style>
  <w:style w:type="paragraph" w:customStyle="1" w:styleId="E626148CEB8D41359C22A5598AFA05202">
    <w:name w:val="E626148CEB8D41359C22A5598AFA05202"/>
    <w:rsid w:val="00947A6E"/>
    <w:rPr>
      <w:rFonts w:eastAsiaTheme="minorHAnsi"/>
      <w:lang w:eastAsia="en-US"/>
    </w:rPr>
  </w:style>
  <w:style w:type="paragraph" w:customStyle="1" w:styleId="0A28D233C26840F69981F41F2BD88B3D2">
    <w:name w:val="0A28D233C26840F69981F41F2BD88B3D2"/>
    <w:rsid w:val="00947A6E"/>
    <w:rPr>
      <w:rFonts w:eastAsiaTheme="minorHAnsi"/>
      <w:lang w:eastAsia="en-US"/>
    </w:rPr>
  </w:style>
  <w:style w:type="paragraph" w:customStyle="1" w:styleId="BBE4A714D5A84971AC37D0A9F1C73D2C2">
    <w:name w:val="BBE4A714D5A84971AC37D0A9F1C73D2C2"/>
    <w:rsid w:val="00947A6E"/>
    <w:rPr>
      <w:rFonts w:eastAsiaTheme="minorHAnsi"/>
      <w:lang w:eastAsia="en-US"/>
    </w:rPr>
  </w:style>
  <w:style w:type="paragraph" w:customStyle="1" w:styleId="5E10EE3B2DC0441CA9DD54B49FF3370F2">
    <w:name w:val="5E10EE3B2DC0441CA9DD54B49FF3370F2"/>
    <w:rsid w:val="00947A6E"/>
    <w:rPr>
      <w:rFonts w:eastAsiaTheme="minorHAnsi"/>
      <w:lang w:eastAsia="en-US"/>
    </w:rPr>
  </w:style>
  <w:style w:type="paragraph" w:customStyle="1" w:styleId="7AF9259AFDB4423DA1C735928F95ECF22">
    <w:name w:val="7AF9259AFDB4423DA1C735928F95ECF22"/>
    <w:rsid w:val="00947A6E"/>
    <w:rPr>
      <w:rFonts w:eastAsiaTheme="minorHAnsi"/>
      <w:lang w:eastAsia="en-US"/>
    </w:rPr>
  </w:style>
  <w:style w:type="paragraph" w:customStyle="1" w:styleId="4DBE1711F02C4327BA81A990C931F82C2">
    <w:name w:val="4DBE1711F02C4327BA81A990C931F82C2"/>
    <w:rsid w:val="00947A6E"/>
    <w:rPr>
      <w:rFonts w:eastAsiaTheme="minorHAnsi"/>
      <w:lang w:eastAsia="en-US"/>
    </w:rPr>
  </w:style>
  <w:style w:type="paragraph" w:customStyle="1" w:styleId="DFEC2B492C0B43D1871C2ECC52A373292">
    <w:name w:val="DFEC2B492C0B43D1871C2ECC52A373292"/>
    <w:rsid w:val="00947A6E"/>
    <w:rPr>
      <w:rFonts w:eastAsiaTheme="minorHAnsi"/>
      <w:lang w:eastAsia="en-US"/>
    </w:rPr>
  </w:style>
  <w:style w:type="paragraph" w:customStyle="1" w:styleId="BDBED125A8194E21B88415F1242616582">
    <w:name w:val="BDBED125A8194E21B88415F1242616582"/>
    <w:rsid w:val="00947A6E"/>
    <w:rPr>
      <w:rFonts w:eastAsiaTheme="minorHAnsi"/>
      <w:lang w:eastAsia="en-US"/>
    </w:rPr>
  </w:style>
  <w:style w:type="paragraph" w:customStyle="1" w:styleId="0B1C5CC7381F4B89B226A648ABF10FAE2">
    <w:name w:val="0B1C5CC7381F4B89B226A648ABF10FAE2"/>
    <w:rsid w:val="00947A6E"/>
    <w:rPr>
      <w:rFonts w:eastAsiaTheme="minorHAnsi"/>
      <w:lang w:eastAsia="en-US"/>
    </w:rPr>
  </w:style>
  <w:style w:type="paragraph" w:customStyle="1" w:styleId="250E7E369CFF4B66ADD1A0D0BE73A0CD2">
    <w:name w:val="250E7E369CFF4B66ADD1A0D0BE73A0CD2"/>
    <w:rsid w:val="00947A6E"/>
    <w:rPr>
      <w:rFonts w:eastAsiaTheme="minorHAnsi"/>
      <w:lang w:eastAsia="en-US"/>
    </w:rPr>
  </w:style>
  <w:style w:type="paragraph" w:customStyle="1" w:styleId="C0E49120A2A942069DCC6406CFC138702">
    <w:name w:val="C0E49120A2A942069DCC6406CFC138702"/>
    <w:rsid w:val="00947A6E"/>
    <w:rPr>
      <w:rFonts w:eastAsiaTheme="minorHAnsi"/>
      <w:lang w:eastAsia="en-US"/>
    </w:rPr>
  </w:style>
  <w:style w:type="paragraph" w:customStyle="1" w:styleId="D116D70D885C4EEA82412D816702F9231">
    <w:name w:val="D116D70D885C4EEA82412D816702F9231"/>
    <w:rsid w:val="00947A6E"/>
    <w:rPr>
      <w:rFonts w:eastAsiaTheme="minorHAnsi"/>
      <w:lang w:eastAsia="en-US"/>
    </w:rPr>
  </w:style>
  <w:style w:type="paragraph" w:customStyle="1" w:styleId="3FF9AAEF410A49C0A2C5E33AA7E428C01">
    <w:name w:val="3FF9AAEF410A49C0A2C5E33AA7E428C01"/>
    <w:rsid w:val="00947A6E"/>
    <w:rPr>
      <w:rFonts w:eastAsiaTheme="minorHAnsi"/>
      <w:lang w:eastAsia="en-US"/>
    </w:rPr>
  </w:style>
  <w:style w:type="paragraph" w:customStyle="1" w:styleId="6DB4C4CD282C4C0CA99B8840AD739B131">
    <w:name w:val="6DB4C4CD282C4C0CA99B8840AD739B131"/>
    <w:rsid w:val="00947A6E"/>
    <w:rPr>
      <w:rFonts w:eastAsiaTheme="minorHAnsi"/>
      <w:lang w:eastAsia="en-US"/>
    </w:rPr>
  </w:style>
  <w:style w:type="paragraph" w:customStyle="1" w:styleId="D2B876DFB8EA460E8ECDB818A17D70FA1">
    <w:name w:val="D2B876DFB8EA460E8ECDB818A17D70FA1"/>
    <w:rsid w:val="00947A6E"/>
    <w:rPr>
      <w:rFonts w:eastAsiaTheme="minorHAnsi"/>
      <w:lang w:eastAsia="en-US"/>
    </w:rPr>
  </w:style>
  <w:style w:type="paragraph" w:customStyle="1" w:styleId="56D88F8651B24799BEAA0E090852E8E82">
    <w:name w:val="56D88F8651B24799BEAA0E090852E8E82"/>
    <w:rsid w:val="00947A6E"/>
    <w:rPr>
      <w:rFonts w:eastAsiaTheme="minorHAnsi"/>
      <w:lang w:eastAsia="en-US"/>
    </w:rPr>
  </w:style>
  <w:style w:type="paragraph" w:customStyle="1" w:styleId="B7D770BAB67049FA8923220C499080832">
    <w:name w:val="B7D770BAB67049FA8923220C499080832"/>
    <w:rsid w:val="00947A6E"/>
    <w:rPr>
      <w:rFonts w:eastAsiaTheme="minorHAnsi"/>
      <w:lang w:eastAsia="en-US"/>
    </w:rPr>
  </w:style>
  <w:style w:type="paragraph" w:customStyle="1" w:styleId="5B42AA647FC4499FAE2A6D26796DA7D32">
    <w:name w:val="5B42AA647FC4499FAE2A6D26796DA7D32"/>
    <w:rsid w:val="00947A6E"/>
    <w:rPr>
      <w:rFonts w:eastAsiaTheme="minorHAnsi"/>
      <w:lang w:eastAsia="en-US"/>
    </w:rPr>
  </w:style>
  <w:style w:type="paragraph" w:customStyle="1" w:styleId="11FF3AE73A30439D819ADD77674D89D72">
    <w:name w:val="11FF3AE73A30439D819ADD77674D89D72"/>
    <w:rsid w:val="00947A6E"/>
    <w:rPr>
      <w:rFonts w:eastAsiaTheme="minorHAnsi"/>
      <w:lang w:eastAsia="en-US"/>
    </w:rPr>
  </w:style>
  <w:style w:type="paragraph" w:customStyle="1" w:styleId="01732DF041994E5786A7AAF8DA47EF3A2">
    <w:name w:val="01732DF041994E5786A7AAF8DA47EF3A2"/>
    <w:rsid w:val="00947A6E"/>
    <w:rPr>
      <w:rFonts w:eastAsiaTheme="minorHAnsi"/>
      <w:lang w:eastAsia="en-US"/>
    </w:rPr>
  </w:style>
  <w:style w:type="paragraph" w:customStyle="1" w:styleId="60304DE7608C4343BBC85FB2002D2FCB2">
    <w:name w:val="60304DE7608C4343BBC85FB2002D2FCB2"/>
    <w:rsid w:val="00947A6E"/>
    <w:rPr>
      <w:rFonts w:eastAsiaTheme="minorHAnsi"/>
      <w:lang w:eastAsia="en-US"/>
    </w:rPr>
  </w:style>
  <w:style w:type="paragraph" w:customStyle="1" w:styleId="B606EE41E3B74C1099F4A145C18338872">
    <w:name w:val="B606EE41E3B74C1099F4A145C18338872"/>
    <w:rsid w:val="00947A6E"/>
    <w:pPr>
      <w:spacing w:after="0" w:line="240" w:lineRule="auto"/>
    </w:pPr>
    <w:rPr>
      <w:rFonts w:eastAsiaTheme="minorHAnsi"/>
      <w:lang w:eastAsia="en-US"/>
    </w:rPr>
  </w:style>
  <w:style w:type="paragraph" w:customStyle="1" w:styleId="A7ADC67B0593417EB44B1F6C15A01D5C2">
    <w:name w:val="A7ADC67B0593417EB44B1F6C15A01D5C2"/>
    <w:rsid w:val="00947A6E"/>
    <w:pPr>
      <w:spacing w:after="0" w:line="240" w:lineRule="auto"/>
    </w:pPr>
    <w:rPr>
      <w:rFonts w:eastAsiaTheme="minorHAnsi"/>
      <w:lang w:eastAsia="en-US"/>
    </w:rPr>
  </w:style>
  <w:style w:type="paragraph" w:customStyle="1" w:styleId="0C447E5E0FAA4FC58BDF42C5701CBB7B2">
    <w:name w:val="0C447E5E0FAA4FC58BDF42C5701CBB7B2"/>
    <w:rsid w:val="00947A6E"/>
    <w:pPr>
      <w:spacing w:after="0" w:line="240" w:lineRule="auto"/>
    </w:pPr>
    <w:rPr>
      <w:rFonts w:eastAsiaTheme="minorHAnsi"/>
      <w:lang w:eastAsia="en-US"/>
    </w:rPr>
  </w:style>
  <w:style w:type="paragraph" w:customStyle="1" w:styleId="5F9C440942104840ABC1B24454706AF52">
    <w:name w:val="5F9C440942104840ABC1B24454706AF52"/>
    <w:rsid w:val="00947A6E"/>
    <w:pPr>
      <w:spacing w:after="0" w:line="240" w:lineRule="auto"/>
    </w:pPr>
    <w:rPr>
      <w:rFonts w:eastAsiaTheme="minorHAnsi"/>
      <w:lang w:eastAsia="en-US"/>
    </w:rPr>
  </w:style>
  <w:style w:type="paragraph" w:customStyle="1" w:styleId="148B9416D9C24BB19F4941F75236447A2">
    <w:name w:val="148B9416D9C24BB19F4941F75236447A2"/>
    <w:rsid w:val="00947A6E"/>
    <w:pPr>
      <w:spacing w:after="0" w:line="240" w:lineRule="auto"/>
    </w:pPr>
    <w:rPr>
      <w:rFonts w:eastAsiaTheme="minorHAnsi"/>
      <w:lang w:eastAsia="en-US"/>
    </w:rPr>
  </w:style>
  <w:style w:type="paragraph" w:customStyle="1" w:styleId="8013EA8A1ACB4747B37A13E556D016D12">
    <w:name w:val="8013EA8A1ACB4747B37A13E556D016D12"/>
    <w:rsid w:val="00947A6E"/>
    <w:pPr>
      <w:spacing w:after="0" w:line="240" w:lineRule="auto"/>
    </w:pPr>
    <w:rPr>
      <w:rFonts w:eastAsiaTheme="minorHAnsi"/>
      <w:lang w:eastAsia="en-US"/>
    </w:rPr>
  </w:style>
  <w:style w:type="paragraph" w:customStyle="1" w:styleId="E8C555F819BA439197BD6A8348483BFA2">
    <w:name w:val="E8C555F819BA439197BD6A8348483BFA2"/>
    <w:rsid w:val="00947A6E"/>
    <w:pPr>
      <w:spacing w:after="0" w:line="240" w:lineRule="auto"/>
    </w:pPr>
    <w:rPr>
      <w:rFonts w:eastAsiaTheme="minorHAnsi"/>
      <w:lang w:eastAsia="en-US"/>
    </w:rPr>
  </w:style>
  <w:style w:type="paragraph" w:customStyle="1" w:styleId="A419CB45A82140F595D5C9CF9FE0CC9F2">
    <w:name w:val="A419CB45A82140F595D5C9CF9FE0CC9F2"/>
    <w:rsid w:val="00947A6E"/>
    <w:pPr>
      <w:spacing w:after="0" w:line="240" w:lineRule="auto"/>
    </w:pPr>
    <w:rPr>
      <w:rFonts w:eastAsiaTheme="minorHAnsi"/>
      <w:lang w:eastAsia="en-US"/>
    </w:rPr>
  </w:style>
  <w:style w:type="paragraph" w:customStyle="1" w:styleId="0DBEBDC84FDE4D36A7B64C6CFE04B4082">
    <w:name w:val="0DBEBDC84FDE4D36A7B64C6CFE04B4082"/>
    <w:rsid w:val="00947A6E"/>
    <w:pPr>
      <w:spacing w:after="0" w:line="240" w:lineRule="auto"/>
    </w:pPr>
    <w:rPr>
      <w:rFonts w:eastAsiaTheme="minorHAnsi"/>
      <w:lang w:eastAsia="en-US"/>
    </w:rPr>
  </w:style>
  <w:style w:type="paragraph" w:customStyle="1" w:styleId="1D35E14749E64CDB82F43F631DB1A60F2">
    <w:name w:val="1D35E14749E64CDB82F43F631DB1A60F2"/>
    <w:rsid w:val="00947A6E"/>
    <w:rPr>
      <w:rFonts w:eastAsiaTheme="minorHAnsi"/>
      <w:lang w:eastAsia="en-US"/>
    </w:rPr>
  </w:style>
  <w:style w:type="paragraph" w:customStyle="1" w:styleId="CFCA32A5D90C48A5856AF82149D5500C2">
    <w:name w:val="CFCA32A5D90C48A5856AF82149D5500C2"/>
    <w:rsid w:val="00947A6E"/>
    <w:rPr>
      <w:rFonts w:eastAsiaTheme="minorHAnsi"/>
      <w:lang w:eastAsia="en-US"/>
    </w:rPr>
  </w:style>
  <w:style w:type="paragraph" w:customStyle="1" w:styleId="C127B4EDEAC042E9B8EC5E048A699D852">
    <w:name w:val="C127B4EDEAC042E9B8EC5E048A699D852"/>
    <w:rsid w:val="00947A6E"/>
    <w:rPr>
      <w:rFonts w:eastAsiaTheme="minorHAnsi"/>
      <w:lang w:eastAsia="en-US"/>
    </w:rPr>
  </w:style>
  <w:style w:type="paragraph" w:customStyle="1" w:styleId="1182CA2DB8AE44BBB404B7C6CFEB7744">
    <w:name w:val="1182CA2DB8AE44BBB404B7C6CFEB7744"/>
    <w:rsid w:val="005472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7BA4EB499643925FA5174B334E47" ma:contentTypeVersion="12" ma:contentTypeDescription="Crée un document." ma:contentTypeScope="" ma:versionID="280c1724859b0a392d6bc1ea7567e66e">
  <xsd:schema xmlns:xsd="http://www.w3.org/2001/XMLSchema" xmlns:xs="http://www.w3.org/2001/XMLSchema" xmlns:p="http://schemas.microsoft.com/office/2006/metadata/properties" xmlns:ns2="a6174a2f-878a-4d52-97c2-adbc442ee4e9" xmlns:ns3="701c75e4-1a12-48fc-b964-9744872e6d91" targetNamespace="http://schemas.microsoft.com/office/2006/metadata/properties" ma:root="true" ma:fieldsID="dc274c6303c5217592135364c1671a85" ns2:_="" ns3:_="">
    <xsd:import namespace="a6174a2f-878a-4d52-97c2-adbc442ee4e9"/>
    <xsd:import namespace="701c75e4-1a12-48fc-b964-9744872e6d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4a2f-878a-4d52-97c2-adbc442e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20c32f7-acd3-40e0-b40d-c5ca01e4437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c75e4-1a12-48fc-b964-9744872e6d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0d6c52-47d9-4508-a0f8-a6bd551175cd}" ma:internalName="TaxCatchAll" ma:showField="CatchAllData" ma:web="701c75e4-1a12-48fc-b964-9744872e6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1c75e4-1a12-48fc-b964-9744872e6d91" xsi:nil="true"/>
    <lcf76f155ced4ddcb4097134ff3c332f xmlns="a6174a2f-878a-4d52-97c2-adbc442ee4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AC00E-C30F-4671-B997-94DDFF06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4a2f-878a-4d52-97c2-adbc442ee4e9"/>
    <ds:schemaRef ds:uri="701c75e4-1a12-48fc-b964-9744872e6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BB8DC-3D54-4AD1-85E1-D11525A25018}">
  <ds:schemaRefs>
    <ds:schemaRef ds:uri="http://schemas.openxmlformats.org/officeDocument/2006/bibliography"/>
  </ds:schemaRefs>
</ds:datastoreItem>
</file>

<file path=customXml/itemProps3.xml><?xml version="1.0" encoding="utf-8"?>
<ds:datastoreItem xmlns:ds="http://schemas.openxmlformats.org/officeDocument/2006/customXml" ds:itemID="{388FA7E4-A1FF-4129-A166-4FACF11FDB99}">
  <ds:schemaRefs>
    <ds:schemaRef ds:uri="http://schemas.microsoft.com/office/2006/metadata/properties"/>
    <ds:schemaRef ds:uri="http://schemas.microsoft.com/office/infopath/2007/PartnerControls"/>
    <ds:schemaRef ds:uri="701c75e4-1a12-48fc-b964-9744872e6d91"/>
    <ds:schemaRef ds:uri="a6174a2f-878a-4d52-97c2-adbc442ee4e9"/>
  </ds:schemaRefs>
</ds:datastoreItem>
</file>

<file path=customXml/itemProps4.xml><?xml version="1.0" encoding="utf-8"?>
<ds:datastoreItem xmlns:ds="http://schemas.openxmlformats.org/officeDocument/2006/customXml" ds:itemID="{1DF4F495-F2E3-428A-8B53-47D63900C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Words>
  <Characters>6422</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c</dc:creator>
  <cp:keywords/>
  <dc:description/>
  <cp:lastModifiedBy>sandrine bretonne</cp:lastModifiedBy>
  <cp:revision>98</cp:revision>
  <cp:lastPrinted>2024-12-16T13:35:00Z</cp:lastPrinted>
  <dcterms:created xsi:type="dcterms:W3CDTF">2024-12-02T13:54:00Z</dcterms:created>
  <dcterms:modified xsi:type="dcterms:W3CDTF">2025-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7BA4EB499643925FA5174B334E47</vt:lpwstr>
  </property>
  <property fmtid="{D5CDD505-2E9C-101B-9397-08002B2CF9AE}" pid="3" name="MediaServiceImageTags">
    <vt:lpwstr/>
  </property>
  <property fmtid="{D5CDD505-2E9C-101B-9397-08002B2CF9AE}" pid="4" name="Order">
    <vt:r8>618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